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BFCB" w14:textId="77777777" w:rsidR="00F900E1" w:rsidRPr="00CF74D9" w:rsidRDefault="00F900E1" w:rsidP="00F900E1">
      <w:pPr>
        <w:jc w:val="center"/>
        <w:rPr>
          <w:rFonts w:ascii="Times New Roman" w:hAnsi="Times New Roman"/>
          <w:b/>
          <w:i/>
        </w:rPr>
      </w:pPr>
    </w:p>
    <w:p w14:paraId="60EDD70B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F5FADB8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49834D3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E2F5958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8364E1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0C1D266" w14:textId="77777777" w:rsidR="00F900E1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919581E" w14:textId="77777777" w:rsidR="00F900E1" w:rsidRPr="00D35BF6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0D85E0B" w14:textId="77777777" w:rsidR="00755E76" w:rsidRPr="00D35BF6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35BF6">
        <w:rPr>
          <w:rFonts w:ascii="Times New Roman" w:hAnsi="Times New Roman"/>
          <w:b/>
          <w:iCs/>
          <w:sz w:val="28"/>
          <w:szCs w:val="28"/>
        </w:rPr>
        <w:t xml:space="preserve">ПРИМЕРНАЯ РАБОЧАЯ ПРОГРАММА </w:t>
      </w:r>
    </w:p>
    <w:p w14:paraId="40829747" w14:textId="34A4AF88" w:rsidR="00F900E1" w:rsidRPr="00D35BF6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35BF6">
        <w:rPr>
          <w:rFonts w:ascii="Times New Roman" w:hAnsi="Times New Roman"/>
          <w:b/>
          <w:iCs/>
          <w:sz w:val="28"/>
          <w:szCs w:val="28"/>
        </w:rPr>
        <w:t xml:space="preserve">ОБЩЕОБРАЗОВАТЕЛЬНОЙ </w:t>
      </w:r>
      <w:r w:rsidR="00755E76" w:rsidRPr="00D35BF6">
        <w:rPr>
          <w:rFonts w:ascii="Times New Roman" w:hAnsi="Times New Roman"/>
          <w:b/>
          <w:iCs/>
          <w:sz w:val="28"/>
          <w:szCs w:val="28"/>
        </w:rPr>
        <w:t xml:space="preserve">УЧЕБНОЙ </w:t>
      </w:r>
      <w:r w:rsidRPr="00D35BF6">
        <w:rPr>
          <w:rFonts w:ascii="Times New Roman" w:hAnsi="Times New Roman"/>
          <w:b/>
          <w:iCs/>
          <w:sz w:val="28"/>
          <w:szCs w:val="28"/>
        </w:rPr>
        <w:t>ДИСЦИПЛИНЫ</w:t>
      </w:r>
    </w:p>
    <w:p w14:paraId="27421BE8" w14:textId="74E4EF41" w:rsidR="00F900E1" w:rsidRPr="00D35BF6" w:rsidRDefault="00F900E1" w:rsidP="00F900E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vertAlign w:val="subscript"/>
        </w:rPr>
      </w:pPr>
      <w:r w:rsidRPr="00D35BF6">
        <w:rPr>
          <w:rFonts w:ascii="Times New Roman" w:hAnsi="Times New Roman"/>
          <w:b/>
          <w:iCs/>
          <w:sz w:val="28"/>
          <w:szCs w:val="28"/>
        </w:rPr>
        <w:t>«Математика» (</w:t>
      </w:r>
      <w:r w:rsidR="00D82D26" w:rsidRPr="00D35BF6">
        <w:rPr>
          <w:rFonts w:ascii="Times New Roman" w:hAnsi="Times New Roman"/>
          <w:b/>
          <w:iCs/>
          <w:sz w:val="28"/>
          <w:szCs w:val="28"/>
        </w:rPr>
        <w:t>базовый</w:t>
      </w:r>
      <w:r w:rsidR="00172BB9" w:rsidRPr="00D35BF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35BF6">
        <w:rPr>
          <w:rFonts w:ascii="Times New Roman" w:hAnsi="Times New Roman"/>
          <w:b/>
          <w:iCs/>
          <w:sz w:val="28"/>
          <w:szCs w:val="28"/>
        </w:rPr>
        <w:t>уровень)</w:t>
      </w:r>
    </w:p>
    <w:p w14:paraId="2E3557B1" w14:textId="77777777" w:rsidR="00F900E1" w:rsidRPr="00D35BF6" w:rsidRDefault="00F900E1" w:rsidP="00F900E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vertAlign w:val="subscript"/>
        </w:rPr>
      </w:pPr>
    </w:p>
    <w:p w14:paraId="7D305132" w14:textId="3DF6C060" w:rsidR="00CA35C7" w:rsidRPr="00D35BF6" w:rsidRDefault="00F900E1" w:rsidP="00F900E1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D35BF6">
        <w:rPr>
          <w:rFonts w:ascii="Times New Roman" w:hAnsi="Times New Roman"/>
          <w:bCs/>
          <w:iCs/>
          <w:sz w:val="28"/>
          <w:szCs w:val="28"/>
        </w:rPr>
        <w:t xml:space="preserve">профиль обучения: </w:t>
      </w:r>
      <w:r w:rsidR="00D82D26" w:rsidRPr="00D35BF6">
        <w:rPr>
          <w:rFonts w:ascii="Times New Roman" w:hAnsi="Times New Roman"/>
          <w:bCs/>
          <w:iCs/>
          <w:sz w:val="28"/>
          <w:szCs w:val="28"/>
        </w:rPr>
        <w:t>гуманитарный</w:t>
      </w:r>
    </w:p>
    <w:p w14:paraId="4570B99C" w14:textId="77777777" w:rsidR="000873BF" w:rsidRDefault="000873BF" w:rsidP="00F900E1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C89427A" w14:textId="24CF72B8" w:rsidR="00F900E1" w:rsidRPr="00D35BF6" w:rsidRDefault="00F900E1" w:rsidP="00F900E1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D35BF6">
        <w:rPr>
          <w:rFonts w:ascii="Times New Roman" w:hAnsi="Times New Roman"/>
          <w:bCs/>
          <w:iCs/>
          <w:sz w:val="28"/>
          <w:szCs w:val="28"/>
        </w:rPr>
        <w:t>для профессиональных образовательных организаций</w:t>
      </w:r>
    </w:p>
    <w:p w14:paraId="08C7FF77" w14:textId="77777777" w:rsidR="00F900E1" w:rsidRPr="00D35BF6" w:rsidRDefault="00F900E1" w:rsidP="00F900E1">
      <w:pPr>
        <w:rPr>
          <w:rFonts w:ascii="Times New Roman" w:hAnsi="Times New Roman"/>
          <w:b/>
          <w:i/>
          <w:sz w:val="28"/>
          <w:szCs w:val="28"/>
        </w:rPr>
      </w:pPr>
    </w:p>
    <w:p w14:paraId="7BA03418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4BFB81F1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0AB4D2BF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560594D8" w14:textId="77777777" w:rsidR="00F900E1" w:rsidRPr="00CF74D9" w:rsidRDefault="00F900E1" w:rsidP="00F900E1">
      <w:pPr>
        <w:rPr>
          <w:rFonts w:ascii="Times New Roman" w:hAnsi="Times New Roman"/>
          <w:b/>
          <w:iCs/>
        </w:rPr>
      </w:pPr>
    </w:p>
    <w:p w14:paraId="2F2C09CC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47809D18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2C176E39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19EC45A5" w14:textId="77777777" w:rsidR="00F900E1" w:rsidRDefault="00F900E1" w:rsidP="00F900E1">
      <w:pPr>
        <w:rPr>
          <w:rFonts w:ascii="Times New Roman" w:hAnsi="Times New Roman"/>
          <w:b/>
          <w:i/>
        </w:rPr>
      </w:pPr>
    </w:p>
    <w:p w14:paraId="1838829E" w14:textId="77777777" w:rsidR="00F900E1" w:rsidRDefault="00F900E1" w:rsidP="00F900E1">
      <w:pPr>
        <w:rPr>
          <w:rFonts w:ascii="Times New Roman" w:hAnsi="Times New Roman"/>
          <w:b/>
          <w:i/>
        </w:rPr>
      </w:pPr>
    </w:p>
    <w:p w14:paraId="4AF7994D" w14:textId="2EE99D58" w:rsidR="00F900E1" w:rsidRDefault="00F900E1" w:rsidP="00F900E1">
      <w:pPr>
        <w:rPr>
          <w:rFonts w:ascii="Times New Roman" w:hAnsi="Times New Roman"/>
          <w:b/>
          <w:i/>
        </w:rPr>
      </w:pPr>
    </w:p>
    <w:p w14:paraId="534614AE" w14:textId="42943DA3" w:rsidR="00E111AB" w:rsidRDefault="00E111AB" w:rsidP="00F900E1">
      <w:pPr>
        <w:rPr>
          <w:rFonts w:ascii="Times New Roman" w:hAnsi="Times New Roman"/>
          <w:b/>
          <w:i/>
        </w:rPr>
      </w:pPr>
    </w:p>
    <w:p w14:paraId="1D2FFAEC" w14:textId="54B9EB4D" w:rsidR="00E111AB" w:rsidRDefault="00E111AB" w:rsidP="00F900E1">
      <w:pPr>
        <w:rPr>
          <w:rFonts w:ascii="Times New Roman" w:hAnsi="Times New Roman"/>
          <w:b/>
          <w:i/>
        </w:rPr>
      </w:pPr>
    </w:p>
    <w:p w14:paraId="6904B1A0" w14:textId="77777777" w:rsidR="00E111AB" w:rsidRDefault="00E111AB" w:rsidP="00F900E1">
      <w:pPr>
        <w:rPr>
          <w:rFonts w:ascii="Times New Roman" w:hAnsi="Times New Roman"/>
          <w:b/>
          <w:i/>
        </w:rPr>
      </w:pPr>
    </w:p>
    <w:p w14:paraId="17C0F7C4" w14:textId="2A6BE5B4" w:rsidR="00F900E1" w:rsidRDefault="00F900E1" w:rsidP="00F900E1">
      <w:pPr>
        <w:jc w:val="center"/>
        <w:rPr>
          <w:rFonts w:ascii="Times New Roman" w:hAnsi="Times New Roman"/>
          <w:b/>
          <w:i/>
        </w:rPr>
      </w:pPr>
      <w:r w:rsidRPr="00CF74D9">
        <w:rPr>
          <w:rFonts w:ascii="Times New Roman" w:hAnsi="Times New Roman"/>
          <w:b/>
          <w:i/>
        </w:rPr>
        <w:t>202</w:t>
      </w:r>
      <w:r>
        <w:rPr>
          <w:rFonts w:ascii="Times New Roman" w:hAnsi="Times New Roman"/>
          <w:b/>
          <w:i/>
        </w:rPr>
        <w:t>2</w:t>
      </w:r>
      <w:r w:rsidRPr="00CF74D9">
        <w:rPr>
          <w:rFonts w:ascii="Times New Roman" w:hAnsi="Times New Roman"/>
          <w:b/>
          <w:i/>
        </w:rPr>
        <w:t xml:space="preserve"> г. </w:t>
      </w:r>
      <w:r>
        <w:rPr>
          <w:rFonts w:ascii="Times New Roman" w:hAnsi="Times New Roman"/>
          <w:b/>
          <w:i/>
        </w:rPr>
        <w:br w:type="page"/>
      </w:r>
    </w:p>
    <w:p w14:paraId="17BC3C94" w14:textId="77777777" w:rsidR="00172BB9" w:rsidRPr="00D35BF6" w:rsidRDefault="00172BB9" w:rsidP="00172BB9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DBFC8D" w14:textId="404D7794" w:rsidR="00172BB9" w:rsidRPr="00D35BF6" w:rsidRDefault="00172BB9" w:rsidP="00172B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Hlk96002302"/>
      <w:bookmarkStart w:id="1" w:name="_Hlk95990822"/>
      <w:r w:rsidRPr="00D35B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</w:t>
      </w:r>
    </w:p>
    <w:tbl>
      <w:tblPr>
        <w:tblStyle w:val="a8"/>
        <w:tblpPr w:leftFromText="180" w:rightFromText="180" w:vertAnchor="text" w:horzAnchor="margin" w:tblpXSpec="center" w:tblpY="399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7260A1" w:rsidRPr="00D35BF6" w14:paraId="55B944C2" w14:textId="77777777" w:rsidTr="007260A1">
        <w:tc>
          <w:tcPr>
            <w:tcW w:w="739" w:type="dxa"/>
          </w:tcPr>
          <w:p w14:paraId="7E5902B0" w14:textId="77777777" w:rsidR="007260A1" w:rsidRPr="00D35BF6" w:rsidRDefault="007260A1" w:rsidP="007260A1">
            <w:pPr>
              <w:suppressAutoHyphens/>
              <w:rPr>
                <w:bCs/>
                <w:sz w:val="28"/>
                <w:szCs w:val="28"/>
              </w:rPr>
            </w:pPr>
            <w:bookmarkStart w:id="2" w:name="_Hlk87379534"/>
            <w:r w:rsidRPr="00D35BF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37C926F4" w14:textId="77777777" w:rsidR="007260A1" w:rsidRPr="00D35BF6" w:rsidRDefault="007260A1" w:rsidP="007260A1">
            <w:pPr>
              <w:suppressAutoHyphens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ОБЩАЯ ХАРАКТЕРИСТИКА ПРИМЕРНОЙ РАБОЧЕЙ ПРОГРАММЫ УЧЕБНОЙ ДИСЦИПЛИНЫ</w:t>
            </w:r>
          </w:p>
          <w:p w14:paraId="3AE832C9" w14:textId="77777777" w:rsidR="007260A1" w:rsidRPr="00D35BF6" w:rsidRDefault="007260A1" w:rsidP="007260A1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8F1222E" w14:textId="77777777" w:rsidR="007260A1" w:rsidRPr="00D35BF6" w:rsidRDefault="007260A1" w:rsidP="007260A1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3</w:t>
            </w:r>
          </w:p>
        </w:tc>
      </w:tr>
      <w:tr w:rsidR="007260A1" w:rsidRPr="00D35BF6" w14:paraId="6F6EC0B8" w14:textId="77777777" w:rsidTr="007260A1">
        <w:tc>
          <w:tcPr>
            <w:tcW w:w="739" w:type="dxa"/>
          </w:tcPr>
          <w:p w14:paraId="3F8F9EAB" w14:textId="77777777" w:rsidR="007260A1" w:rsidRPr="00D35BF6" w:rsidRDefault="007260A1" w:rsidP="007260A1">
            <w:pPr>
              <w:suppressAutoHyphens/>
              <w:rPr>
                <w:bCs/>
                <w:sz w:val="28"/>
                <w:szCs w:val="28"/>
              </w:rPr>
            </w:pPr>
            <w:r w:rsidRPr="00D35BF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03C6D7F2" w14:textId="77777777" w:rsidR="007260A1" w:rsidRPr="00D35BF6" w:rsidRDefault="007260A1" w:rsidP="007260A1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7E571FE0" w14:textId="77777777" w:rsidR="007260A1" w:rsidRPr="00D35BF6" w:rsidRDefault="007260A1" w:rsidP="007260A1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5</w:t>
            </w:r>
          </w:p>
        </w:tc>
      </w:tr>
      <w:tr w:rsidR="007260A1" w:rsidRPr="00D35BF6" w14:paraId="06378131" w14:textId="77777777" w:rsidTr="007260A1">
        <w:tc>
          <w:tcPr>
            <w:tcW w:w="739" w:type="dxa"/>
          </w:tcPr>
          <w:p w14:paraId="06E445DD" w14:textId="77777777" w:rsidR="007260A1" w:rsidRPr="00D35BF6" w:rsidRDefault="007260A1" w:rsidP="007260A1">
            <w:pPr>
              <w:suppressAutoHyphens/>
              <w:rPr>
                <w:bCs/>
                <w:sz w:val="28"/>
                <w:szCs w:val="28"/>
              </w:rPr>
            </w:pPr>
            <w:r w:rsidRPr="00D35B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7E58DBDD" w14:textId="77777777" w:rsidR="007260A1" w:rsidRPr="00D35BF6" w:rsidRDefault="007260A1" w:rsidP="007260A1">
            <w:pPr>
              <w:suppressAutoHyphens/>
              <w:rPr>
                <w:bCs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31F7B069" w14:textId="77777777" w:rsidR="007260A1" w:rsidRPr="00D35BF6" w:rsidRDefault="007260A1" w:rsidP="007260A1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9</w:t>
            </w:r>
          </w:p>
        </w:tc>
      </w:tr>
      <w:tr w:rsidR="007260A1" w:rsidRPr="00D35BF6" w14:paraId="06C152BC" w14:textId="77777777" w:rsidTr="007260A1">
        <w:tc>
          <w:tcPr>
            <w:tcW w:w="8677" w:type="dxa"/>
            <w:gridSpan w:val="3"/>
          </w:tcPr>
          <w:p w14:paraId="1A63EE80" w14:textId="77777777" w:rsidR="007260A1" w:rsidRPr="00D35BF6" w:rsidRDefault="007260A1" w:rsidP="007260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0A1" w:rsidRPr="00D35BF6" w14:paraId="14EBB401" w14:textId="77777777" w:rsidTr="007260A1">
        <w:tc>
          <w:tcPr>
            <w:tcW w:w="739" w:type="dxa"/>
          </w:tcPr>
          <w:p w14:paraId="418FAC8C" w14:textId="77777777" w:rsidR="007260A1" w:rsidRPr="00D35BF6" w:rsidRDefault="007260A1" w:rsidP="007260A1">
            <w:pPr>
              <w:suppressAutoHyphens/>
              <w:rPr>
                <w:bCs/>
                <w:sz w:val="28"/>
                <w:szCs w:val="28"/>
              </w:rPr>
            </w:pPr>
            <w:r w:rsidRPr="00D35BF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14:paraId="3FDB3DD1" w14:textId="77777777" w:rsidR="007260A1" w:rsidRPr="00D35BF6" w:rsidRDefault="007260A1" w:rsidP="007260A1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8DF554A" w14:textId="77777777" w:rsidR="007260A1" w:rsidRPr="00D35BF6" w:rsidRDefault="007260A1" w:rsidP="007260A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AD7D3F9" w14:textId="77777777" w:rsidR="007260A1" w:rsidRPr="00D35BF6" w:rsidRDefault="007260A1" w:rsidP="007260A1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11</w:t>
            </w:r>
          </w:p>
        </w:tc>
      </w:tr>
      <w:tr w:rsidR="007260A1" w:rsidRPr="00D35BF6" w14:paraId="65E6D077" w14:textId="77777777" w:rsidTr="007260A1">
        <w:tc>
          <w:tcPr>
            <w:tcW w:w="739" w:type="dxa"/>
          </w:tcPr>
          <w:p w14:paraId="316534D9" w14:textId="1D377484" w:rsidR="007260A1" w:rsidRPr="00D35BF6" w:rsidRDefault="00F73DB7" w:rsidP="007260A1">
            <w:pPr>
              <w:suppressAutoHyphens/>
              <w:rPr>
                <w:bCs/>
                <w:sz w:val="28"/>
                <w:szCs w:val="28"/>
              </w:rPr>
            </w:pPr>
            <w:r w:rsidRPr="00D35BF6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</w:tcPr>
          <w:p w14:paraId="41A096B6" w14:textId="77777777" w:rsidR="00F73DB7" w:rsidRPr="00D35BF6" w:rsidRDefault="00F73DB7" w:rsidP="00F73DB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 xml:space="preserve">ПРИМЕРНЫЕ ФОНДЫ ОЦЕНОЧНЫХ СРЕДСТВ </w:t>
            </w:r>
          </w:p>
          <w:p w14:paraId="12A9424D" w14:textId="77777777" w:rsidR="007260A1" w:rsidRPr="00D35BF6" w:rsidRDefault="007260A1" w:rsidP="007260A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26132CF" w14:textId="25DA9F18" w:rsidR="007260A1" w:rsidRPr="00D35BF6" w:rsidRDefault="00F73DB7" w:rsidP="007260A1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D35BF6">
              <w:rPr>
                <w:b/>
                <w:sz w:val="28"/>
                <w:szCs w:val="28"/>
              </w:rPr>
              <w:t>12</w:t>
            </w:r>
          </w:p>
        </w:tc>
      </w:tr>
      <w:bookmarkEnd w:id="2"/>
    </w:tbl>
    <w:p w14:paraId="76F137BD" w14:textId="77777777" w:rsidR="00DE5B3A" w:rsidRPr="00D35BF6" w:rsidRDefault="00DE5B3A" w:rsidP="00172B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0"/>
    <w:p w14:paraId="06BCECFB" w14:textId="439072B0" w:rsidR="00172BB9" w:rsidRPr="00D35BF6" w:rsidRDefault="00172BB9" w:rsidP="00172BB9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bookmarkEnd w:id="1"/>
    </w:p>
    <w:p w14:paraId="43241C68" w14:textId="74FA828E" w:rsidR="00F241E3" w:rsidRPr="00D35BF6" w:rsidRDefault="00F241E3" w:rsidP="00F900E1">
      <w:pPr>
        <w:pStyle w:val="a7"/>
        <w:numPr>
          <w:ilvl w:val="0"/>
          <w:numId w:val="3"/>
        </w:numPr>
        <w:suppressAutoHyphens/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ХАРАКТЕРИСТИКА ПРИМЕРНОЙ РАБОЧЕЙ ПРОГРАММЫ УЧЕБНОЙ ДИСЦИПЛИНЫ </w:t>
      </w:r>
    </w:p>
    <w:p w14:paraId="5C7D13E7" w14:textId="77777777" w:rsidR="00F900E1" w:rsidRPr="00D35BF6" w:rsidRDefault="00F900E1" w:rsidP="00F900E1">
      <w:pPr>
        <w:pStyle w:val="a7"/>
        <w:suppressAutoHyphens/>
        <w:spacing w:after="0" w:line="276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83BFD" w14:textId="32883569" w:rsidR="00F241E3" w:rsidRPr="00D35BF6" w:rsidRDefault="000F7BBA" w:rsidP="000F7BBA">
      <w:pPr>
        <w:pStyle w:val="a7"/>
        <w:numPr>
          <w:ilvl w:val="1"/>
          <w:numId w:val="5"/>
        </w:numPr>
        <w:shd w:val="clear" w:color="auto" w:fill="FFFFFF" w:themeFill="background1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1E3"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в структуре основной образовательной программы: </w:t>
      </w:r>
      <w:r w:rsidR="00F241E3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573462E" w14:textId="012BBB86" w:rsidR="000052E1" w:rsidRPr="00D35BF6" w:rsidRDefault="000052E1" w:rsidP="000F7BB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Математика» является обязательной частью общеобразовательного цикла основной образовательной программы в соответствии с ФГОС по </w:t>
      </w:r>
      <w:r w:rsidRPr="00D35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/специальности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0D044D" w14:textId="39517543" w:rsidR="00F241E3" w:rsidRPr="00D35BF6" w:rsidRDefault="005630F0" w:rsidP="000F7BBA">
      <w:pPr>
        <w:pStyle w:val="a7"/>
        <w:numPr>
          <w:ilvl w:val="1"/>
          <w:numId w:val="4"/>
        </w:numPr>
        <w:shd w:val="clear" w:color="auto" w:fill="FFFFFF" w:themeFill="background1"/>
        <w:spacing w:after="0" w:line="276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241E3"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освоения дисциплины:</w:t>
      </w:r>
    </w:p>
    <w:p w14:paraId="2B31C1C9" w14:textId="20973BC7" w:rsidR="000052E1" w:rsidRPr="00D35BF6" w:rsidRDefault="000052E1" w:rsidP="000F7BB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 компетенций</w:t>
      </w:r>
      <w:r w:rsidR="00D62EC5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____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ются ОК из перечня 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по </w:t>
      </w:r>
      <w:r w:rsidRPr="00D35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/ специальности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9B69AB" w14:textId="486FEC68" w:rsidR="000052E1" w:rsidRPr="00D35BF6" w:rsidRDefault="000052E1" w:rsidP="00D35BF6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обучающимися осваиваются </w:t>
      </w: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е</w:t>
      </w:r>
      <w:r w:rsidR="00563CAD"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Р)</w:t>
      </w: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тапредметные</w:t>
      </w:r>
      <w:r w:rsidR="00563CAD"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Р)</w:t>
      </w: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е результаты </w:t>
      </w:r>
      <w:r w:rsidR="00563CAD"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ого уровн</w:t>
      </w:r>
      <w:r w:rsidR="00D82D26"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63CAD"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б) 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среднего общего образо</w:t>
      </w:r>
      <w:r w:rsidR="00563CAD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50402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E97D30" w:rsidRPr="00FC2C45" w14:paraId="73D64589" w14:textId="77777777" w:rsidTr="00A23202">
        <w:trPr>
          <w:trHeight w:val="649"/>
        </w:trPr>
        <w:tc>
          <w:tcPr>
            <w:tcW w:w="1276" w:type="dxa"/>
            <w:hideMark/>
          </w:tcPr>
          <w:p w14:paraId="714C62E9" w14:textId="52870A86" w:rsidR="00E97D30" w:rsidRPr="00FC2C45" w:rsidRDefault="00F900E1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789" w:type="dxa"/>
          </w:tcPr>
          <w:p w14:paraId="0EDDF395" w14:textId="61E963C8" w:rsidR="00E97D30" w:rsidRPr="00FC2C45" w:rsidRDefault="00A23202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</w:t>
            </w:r>
          </w:p>
        </w:tc>
      </w:tr>
      <w:tr w:rsidR="00D62339" w:rsidRPr="00FC2C45" w14:paraId="1737030C" w14:textId="77777777" w:rsidTr="00614715">
        <w:trPr>
          <w:trHeight w:val="212"/>
        </w:trPr>
        <w:tc>
          <w:tcPr>
            <w:tcW w:w="1276" w:type="dxa"/>
          </w:tcPr>
          <w:p w14:paraId="4E727F53" w14:textId="74D6A4B2" w:rsidR="00D62339" w:rsidRPr="00FC2C45" w:rsidRDefault="00D62339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F900E1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00E1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14:paraId="198B7C94" w14:textId="213CC887" w:rsidR="00D62339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900E1" w:rsidRPr="00FC2C45" w14:paraId="21932FFF" w14:textId="77777777" w:rsidTr="00614715">
        <w:trPr>
          <w:trHeight w:val="212"/>
        </w:trPr>
        <w:tc>
          <w:tcPr>
            <w:tcW w:w="1276" w:type="dxa"/>
          </w:tcPr>
          <w:p w14:paraId="70860191" w14:textId="69792B49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14:paraId="5FF6FEA0" w14:textId="11E88B83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F900E1" w:rsidRPr="00FC2C45" w14:paraId="2370EEC7" w14:textId="77777777" w:rsidTr="00614715">
        <w:trPr>
          <w:trHeight w:val="212"/>
        </w:trPr>
        <w:tc>
          <w:tcPr>
            <w:tcW w:w="1276" w:type="dxa"/>
          </w:tcPr>
          <w:p w14:paraId="37F638D6" w14:textId="687E7BA4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14:paraId="7BEF392A" w14:textId="528D4DA5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F900E1" w:rsidRPr="00FC2C45" w14:paraId="649C2F35" w14:textId="77777777" w:rsidTr="00614715">
        <w:trPr>
          <w:trHeight w:val="212"/>
        </w:trPr>
        <w:tc>
          <w:tcPr>
            <w:tcW w:w="1276" w:type="dxa"/>
          </w:tcPr>
          <w:p w14:paraId="7B5CA7D0" w14:textId="575A2089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14:paraId="2C9ED69E" w14:textId="37084008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F900E1" w:rsidRPr="00FC2C45" w14:paraId="266AE72E" w14:textId="77777777" w:rsidTr="00614715">
        <w:trPr>
          <w:trHeight w:val="212"/>
        </w:trPr>
        <w:tc>
          <w:tcPr>
            <w:tcW w:w="1276" w:type="dxa"/>
          </w:tcPr>
          <w:p w14:paraId="2BF5154C" w14:textId="379F1F6E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89" w:type="dxa"/>
          </w:tcPr>
          <w:p w14:paraId="743EC079" w14:textId="7E8B09EA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900E1" w:rsidRPr="00FC2C45" w14:paraId="28B4600D" w14:textId="77777777" w:rsidTr="00614715">
        <w:trPr>
          <w:trHeight w:val="212"/>
        </w:trPr>
        <w:tc>
          <w:tcPr>
            <w:tcW w:w="1276" w:type="dxa"/>
          </w:tcPr>
          <w:p w14:paraId="0942DF3B" w14:textId="47B7ABFC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789" w:type="dxa"/>
          </w:tcPr>
          <w:p w14:paraId="657A87B0" w14:textId="55C19557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900E1" w:rsidRPr="00FC2C45" w14:paraId="2BE603FC" w14:textId="77777777" w:rsidTr="00614715">
        <w:trPr>
          <w:trHeight w:val="212"/>
        </w:trPr>
        <w:tc>
          <w:tcPr>
            <w:tcW w:w="1276" w:type="dxa"/>
          </w:tcPr>
          <w:p w14:paraId="06F5222F" w14:textId="6C4DCEE4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8789" w:type="dxa"/>
          </w:tcPr>
          <w:p w14:paraId="052D0A05" w14:textId="00263B67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D62339" w:rsidRPr="00FC2C45" w14:paraId="1D3224AC" w14:textId="77777777" w:rsidTr="00614715">
        <w:trPr>
          <w:trHeight w:val="212"/>
        </w:trPr>
        <w:tc>
          <w:tcPr>
            <w:tcW w:w="1276" w:type="dxa"/>
          </w:tcPr>
          <w:p w14:paraId="57568BE3" w14:textId="6E859BDF" w:rsidR="00D62339" w:rsidRPr="00FC2C45" w:rsidRDefault="0022073E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Р</w:t>
            </w:r>
            <w:r w:rsidR="00783E7B"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82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783E7B"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14:paraId="2E4160FA" w14:textId="6D6CC09D" w:rsidR="00D62339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ситуациях</w:t>
            </w:r>
          </w:p>
        </w:tc>
      </w:tr>
      <w:tr w:rsidR="00783E7B" w:rsidRPr="00FC2C45" w14:paraId="0AAB9EFB" w14:textId="77777777" w:rsidTr="00614715">
        <w:trPr>
          <w:trHeight w:val="212"/>
        </w:trPr>
        <w:tc>
          <w:tcPr>
            <w:tcW w:w="1276" w:type="dxa"/>
          </w:tcPr>
          <w:p w14:paraId="3FB41267" w14:textId="16B99CD8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Р </w:t>
            </w:r>
            <w:r w:rsidR="00A82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14:paraId="7A32D1E8" w14:textId="3EE189B5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3E7B" w:rsidRPr="00FC2C45" w14:paraId="139DCC82" w14:textId="77777777" w:rsidTr="00614715">
        <w:trPr>
          <w:trHeight w:val="212"/>
        </w:trPr>
        <w:tc>
          <w:tcPr>
            <w:tcW w:w="1276" w:type="dxa"/>
          </w:tcPr>
          <w:p w14:paraId="773DB40B" w14:textId="69C2D46C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A82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14:paraId="1530FE70" w14:textId="4DF4AEC5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3E7B" w:rsidRPr="00FC2C45" w14:paraId="418A0FB2" w14:textId="77777777" w:rsidTr="00614715">
        <w:trPr>
          <w:trHeight w:val="212"/>
        </w:trPr>
        <w:tc>
          <w:tcPr>
            <w:tcW w:w="1276" w:type="dxa"/>
          </w:tcPr>
          <w:p w14:paraId="108CC0D5" w14:textId="27F9748F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B2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14:paraId="02CE5B1D" w14:textId="09DF1351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3E7B" w:rsidRPr="00FC2C45" w14:paraId="6E95D17C" w14:textId="77777777" w:rsidTr="00614715">
        <w:trPr>
          <w:trHeight w:val="212"/>
        </w:trPr>
        <w:tc>
          <w:tcPr>
            <w:tcW w:w="1276" w:type="dxa"/>
          </w:tcPr>
          <w:p w14:paraId="25FD6B7F" w14:textId="27F94CD9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B2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14:paraId="0611A93A" w14:textId="02EAEEFD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3E7B" w:rsidRPr="00FC2C45" w14:paraId="2974CC0E" w14:textId="77777777" w:rsidTr="00614715">
        <w:trPr>
          <w:trHeight w:val="212"/>
        </w:trPr>
        <w:tc>
          <w:tcPr>
            <w:tcW w:w="1276" w:type="dxa"/>
          </w:tcPr>
          <w:p w14:paraId="0C6F444C" w14:textId="2205E279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B2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14:paraId="239BC22C" w14:textId="0A01D23C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3E7B" w:rsidRPr="00FC2C45" w14:paraId="43A856C2" w14:textId="77777777" w:rsidTr="00614715">
        <w:trPr>
          <w:trHeight w:val="212"/>
        </w:trPr>
        <w:tc>
          <w:tcPr>
            <w:tcW w:w="1276" w:type="dxa"/>
          </w:tcPr>
          <w:p w14:paraId="4CE29052" w14:textId="56CDF3ED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B2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14:paraId="2AC78790" w14:textId="58C1485C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языковыми средствами </w:t>
            </w:r>
            <w:r w:rsidR="00F94B59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3E7B" w:rsidRPr="00FC2C45" w14:paraId="57070A06" w14:textId="77777777" w:rsidTr="00614715">
        <w:trPr>
          <w:trHeight w:val="212"/>
        </w:trPr>
        <w:tc>
          <w:tcPr>
            <w:tcW w:w="1276" w:type="dxa"/>
          </w:tcPr>
          <w:p w14:paraId="3784E7DC" w14:textId="3613BF3D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B25E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14:paraId="00BFBECA" w14:textId="5213B2DA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22073E" w:rsidRPr="00FC2C45" w14:paraId="5368612B" w14:textId="77777777" w:rsidTr="00614715">
        <w:trPr>
          <w:trHeight w:val="212"/>
        </w:trPr>
        <w:tc>
          <w:tcPr>
            <w:tcW w:w="1276" w:type="dxa"/>
          </w:tcPr>
          <w:p w14:paraId="19157934" w14:textId="1CBC57DE" w:rsidR="0022073E" w:rsidRPr="00FC2C45" w:rsidRDefault="0022073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3E7B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14:paraId="67D78DD0" w14:textId="2DC3F827" w:rsidR="0022073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</w:t>
            </w:r>
          </w:p>
        </w:tc>
      </w:tr>
      <w:tr w:rsidR="00783E7B" w:rsidRPr="00FC2C45" w14:paraId="3E29EABB" w14:textId="77777777" w:rsidTr="00614715">
        <w:trPr>
          <w:trHeight w:val="212"/>
        </w:trPr>
        <w:tc>
          <w:tcPr>
            <w:tcW w:w="1276" w:type="dxa"/>
          </w:tcPr>
          <w:p w14:paraId="375D4D8A" w14:textId="7E7D01D6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14:paraId="11748549" w14:textId="19F6D7DD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</w:tr>
      <w:tr w:rsidR="00783E7B" w:rsidRPr="00FC2C45" w14:paraId="587995BF" w14:textId="77777777" w:rsidTr="00614715">
        <w:trPr>
          <w:trHeight w:val="212"/>
        </w:trPr>
        <w:tc>
          <w:tcPr>
            <w:tcW w:w="1276" w:type="dxa"/>
          </w:tcPr>
          <w:p w14:paraId="67710131" w14:textId="5789CC6D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14:paraId="7547A45E" w14:textId="31620F6F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</w:t>
            </w:r>
          </w:p>
        </w:tc>
      </w:tr>
      <w:tr w:rsidR="00783E7B" w:rsidRPr="00FC2C45" w14:paraId="2AE67DAC" w14:textId="77777777" w:rsidTr="00614715">
        <w:trPr>
          <w:trHeight w:val="212"/>
        </w:trPr>
        <w:tc>
          <w:tcPr>
            <w:tcW w:w="1276" w:type="dxa"/>
          </w:tcPr>
          <w:p w14:paraId="6A5A717A" w14:textId="2B9CDA7C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14:paraId="2AC0360E" w14:textId="125065E7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      </w:r>
          </w:p>
        </w:tc>
      </w:tr>
      <w:tr w:rsidR="00783E7B" w:rsidRPr="00FC2C45" w14:paraId="737CD9B2" w14:textId="77777777" w:rsidTr="00614715">
        <w:trPr>
          <w:trHeight w:val="212"/>
        </w:trPr>
        <w:tc>
          <w:tcPr>
            <w:tcW w:w="1276" w:type="dxa"/>
          </w:tcPr>
          <w:p w14:paraId="42137A51" w14:textId="3B76981F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14:paraId="00485F4E" w14:textId="491A558A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основных понятиях, идеях и методах математического анализа</w:t>
            </w:r>
          </w:p>
        </w:tc>
      </w:tr>
      <w:tr w:rsidR="00783E7B" w:rsidRPr="00FC2C45" w14:paraId="4B6BA5CC" w14:textId="77777777" w:rsidTr="00614715">
        <w:trPr>
          <w:trHeight w:val="212"/>
        </w:trPr>
        <w:tc>
          <w:tcPr>
            <w:tcW w:w="1276" w:type="dxa"/>
          </w:tcPr>
          <w:p w14:paraId="4522A52C" w14:textId="4FB6A544" w:rsidR="00783E7B" w:rsidRPr="00FC2C45" w:rsidRDefault="00783E7B" w:rsidP="00F320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14:paraId="5D276572" w14:textId="4F27E8C9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      </w:r>
          </w:p>
        </w:tc>
      </w:tr>
      <w:tr w:rsidR="00783E7B" w:rsidRPr="00FC2C45" w14:paraId="37D9F721" w14:textId="77777777" w:rsidTr="00614715">
        <w:trPr>
          <w:trHeight w:val="212"/>
        </w:trPr>
        <w:tc>
          <w:tcPr>
            <w:tcW w:w="1276" w:type="dxa"/>
          </w:tcPr>
          <w:p w14:paraId="072ACADD" w14:textId="6A68104F" w:rsidR="00783E7B" w:rsidRPr="00FC2C45" w:rsidRDefault="00783E7B" w:rsidP="00F320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б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14:paraId="0FB5430D" w14:textId="6E3DAD22" w:rsidR="00783E7B" w:rsidRPr="00D35BF6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F6">
              <w:rPr>
                <w:rFonts w:ascii="Times New Roman" w:eastAsia="Times New Roman" w:hAnsi="Times New Roman" w:cs="Times New Roman"/>
                <w:lang w:eastAsia="ru-RU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</w:t>
            </w:r>
          </w:p>
        </w:tc>
      </w:tr>
      <w:tr w:rsidR="00783E7B" w:rsidRPr="00FC2C45" w14:paraId="3AA3B1D5" w14:textId="77777777" w:rsidTr="00D35BF6">
        <w:trPr>
          <w:trHeight w:val="75"/>
        </w:trPr>
        <w:tc>
          <w:tcPr>
            <w:tcW w:w="1276" w:type="dxa"/>
          </w:tcPr>
          <w:p w14:paraId="552CE570" w14:textId="2CEF10E6" w:rsidR="00783E7B" w:rsidRPr="00FC2C45" w:rsidRDefault="00783E7B" w:rsidP="00F320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14:paraId="366ACF69" w14:textId="049F4C45" w:rsidR="00783E7B" w:rsidRPr="00D35BF6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F6">
              <w:rPr>
                <w:rFonts w:ascii="Times New Roman" w:eastAsia="Times New Roman" w:hAnsi="Times New Roman" w:cs="Times New Roman"/>
                <w:lang w:eastAsia="ru-RU"/>
              </w:rPr>
              <w:t>владение навыками использования готовых компьютерных программ при решении задач</w:t>
            </w:r>
          </w:p>
        </w:tc>
      </w:tr>
    </w:tbl>
    <w:p w14:paraId="2FB013D4" w14:textId="77777777" w:rsidR="000F7BBA" w:rsidRDefault="000F7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343FA44" w14:textId="66E9BACC" w:rsidR="00F241E3" w:rsidRPr="00D35BF6" w:rsidRDefault="00F241E3" w:rsidP="00F241E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71E4D3D9" w14:textId="77777777" w:rsidR="00F241E3" w:rsidRPr="00F241E3" w:rsidRDefault="00F241E3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F241E3" w:rsidRPr="00075CFC" w14:paraId="27F48A9D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72A0212B" w14:textId="77777777" w:rsidR="00F241E3" w:rsidRPr="00075CFC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42559D9" w14:textId="77777777" w:rsidR="00F241E3" w:rsidRPr="00075CFC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241E3" w:rsidRPr="00075CFC" w14:paraId="61BB6EEB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6B766606" w14:textId="77777777" w:rsidR="00F241E3" w:rsidRPr="00075CFC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3834EED7" w14:textId="727C3280" w:rsidR="00F241E3" w:rsidRPr="00075CFC" w:rsidRDefault="00D82D26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F241E3" w:rsidRPr="00075CFC" w14:paraId="6125A72E" w14:textId="77777777" w:rsidTr="00051A4E">
        <w:trPr>
          <w:trHeight w:val="336"/>
        </w:trPr>
        <w:tc>
          <w:tcPr>
            <w:tcW w:w="5000" w:type="pct"/>
            <w:gridSpan w:val="2"/>
            <w:vAlign w:val="center"/>
          </w:tcPr>
          <w:p w14:paraId="5F8A8BE5" w14:textId="77777777" w:rsidR="00F241E3" w:rsidRPr="00075CFC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F241E3" w:rsidRPr="00075CFC" w14:paraId="3003E621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7C8B8B7D" w14:textId="7EFD4B81" w:rsidR="00F241E3" w:rsidRPr="00075CFC" w:rsidRDefault="00F320DE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10733D50" w14:textId="71E88D7E" w:rsidR="00F241E3" w:rsidRPr="00075CFC" w:rsidRDefault="00425EB4" w:rsidP="00E3566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</w:t>
            </w:r>
            <w:r w:rsidR="000143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4B59" w:rsidRPr="00075CFC" w14:paraId="74E4BF80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1B9F501C" w14:textId="35BCFD69" w:rsidR="00F94B59" w:rsidRPr="00246344" w:rsidRDefault="00F94B59" w:rsidP="00F94B5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</w:t>
            </w:r>
            <w:r w:rsidR="00EE5D7E" w:rsidRPr="00E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анятия</w:t>
            </w:r>
          </w:p>
        </w:tc>
        <w:tc>
          <w:tcPr>
            <w:tcW w:w="1315" w:type="pct"/>
            <w:vAlign w:val="center"/>
          </w:tcPr>
          <w:p w14:paraId="49D11378" w14:textId="63EBFAC4" w:rsidR="00F94B59" w:rsidRPr="00075CFC" w:rsidRDefault="00425EB4" w:rsidP="0061471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241E3" w:rsidRPr="00075CFC" w14:paraId="0421A4BB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3F57EB78" w14:textId="02047D13" w:rsidR="00F241E3" w:rsidRPr="00075CFC" w:rsidRDefault="00F241E3" w:rsidP="00F320D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075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2AF13F99" w14:textId="1D414D13" w:rsidR="00F241E3" w:rsidRPr="00075CFC" w:rsidRDefault="00425EB4" w:rsidP="00E3566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F241E3" w:rsidRPr="00075CFC" w14:paraId="7D87610D" w14:textId="77777777" w:rsidTr="00051A4E">
        <w:trPr>
          <w:trHeight w:val="331"/>
        </w:trPr>
        <w:tc>
          <w:tcPr>
            <w:tcW w:w="3685" w:type="pct"/>
            <w:vAlign w:val="center"/>
          </w:tcPr>
          <w:p w14:paraId="3721F4D4" w14:textId="40B961B2" w:rsidR="00F241E3" w:rsidRPr="00075CFC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4A56F8" w:rsidRPr="00075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экзамен)</w:t>
            </w:r>
          </w:p>
        </w:tc>
        <w:tc>
          <w:tcPr>
            <w:tcW w:w="1315" w:type="pct"/>
            <w:vAlign w:val="center"/>
          </w:tcPr>
          <w:p w14:paraId="2CBA2E1A" w14:textId="66B76327" w:rsidR="00F241E3" w:rsidRPr="00075CFC" w:rsidRDefault="00F320DE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14:paraId="6CCF8EB1" w14:textId="77777777" w:rsidR="0022073E" w:rsidRPr="00075CFC" w:rsidRDefault="0022073E" w:rsidP="00F241E3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F9D9B7" w14:textId="77777777" w:rsidR="00F241E3" w:rsidRPr="00F241E3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241E3" w:rsidRPr="00F241E3" w:rsidSect="00B71D12">
          <w:footerReference w:type="default" r:id="rId11"/>
          <w:footerReference w:type="first" r:id="rId12"/>
          <w:pgSz w:w="11906" w:h="16838" w:code="9"/>
          <w:pgMar w:top="1134" w:right="851" w:bottom="567" w:left="1134" w:header="709" w:footer="709" w:gutter="0"/>
          <w:cols w:space="720"/>
          <w:titlePg/>
          <w:docGrid w:linePitch="299"/>
        </w:sectPr>
      </w:pPr>
    </w:p>
    <w:p w14:paraId="7D5A295B" w14:textId="06F17C6D" w:rsidR="00294AA0" w:rsidRPr="00D35BF6" w:rsidRDefault="00F241E3" w:rsidP="00294AA0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9072"/>
        <w:gridCol w:w="1985"/>
        <w:gridCol w:w="2489"/>
      </w:tblGrid>
      <w:tr w:rsidR="00294AA0" w:rsidRPr="00075CFC" w14:paraId="28151C0E" w14:textId="77777777" w:rsidTr="00294AA0">
        <w:tc>
          <w:tcPr>
            <w:tcW w:w="1384" w:type="dxa"/>
          </w:tcPr>
          <w:p w14:paraId="1042699B" w14:textId="2DE17888" w:rsidR="00294AA0" w:rsidRPr="00075CFC" w:rsidRDefault="00294AA0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№ раздела, темы</w:t>
            </w:r>
          </w:p>
        </w:tc>
        <w:tc>
          <w:tcPr>
            <w:tcW w:w="9072" w:type="dxa"/>
          </w:tcPr>
          <w:p w14:paraId="5EDA2271" w14:textId="7434D383" w:rsidR="00294AA0" w:rsidRPr="00075CFC" w:rsidRDefault="00294AA0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</w:tcPr>
          <w:p w14:paraId="65903754" w14:textId="29A33A08" w:rsidR="00294AA0" w:rsidRPr="00075CFC" w:rsidRDefault="00294AA0" w:rsidP="00294AA0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Объем</w:t>
            </w:r>
          </w:p>
          <w:p w14:paraId="71683FA9" w14:textId="68A78B7F" w:rsidR="00294AA0" w:rsidRPr="00075CFC" w:rsidRDefault="00294AA0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489" w:type="dxa"/>
          </w:tcPr>
          <w:p w14:paraId="7E9F7C3F" w14:textId="75F61F0B" w:rsidR="00294AA0" w:rsidRPr="000F7BBA" w:rsidRDefault="00294AA0" w:rsidP="00294AA0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BBA">
              <w:rPr>
                <w:b/>
                <w:bCs/>
                <w:sz w:val="24"/>
                <w:szCs w:val="24"/>
              </w:rPr>
              <w:t>Коды общих компетенций</w:t>
            </w:r>
          </w:p>
          <w:p w14:paraId="475F24D7" w14:textId="724312EE" w:rsidR="007F09DA" w:rsidRPr="00E64608" w:rsidRDefault="00294AA0" w:rsidP="00E64608">
            <w:pPr>
              <w:jc w:val="center"/>
              <w:rPr>
                <w:b/>
                <w:bCs/>
                <w:sz w:val="24"/>
                <w:szCs w:val="24"/>
              </w:rPr>
            </w:pPr>
            <w:r w:rsidRPr="000F7BBA">
              <w:rPr>
                <w:b/>
                <w:bCs/>
                <w:sz w:val="24"/>
                <w:szCs w:val="24"/>
              </w:rPr>
              <w:t>(указанных в разделе 1.2)</w:t>
            </w:r>
            <w:r w:rsidRPr="00075CFC">
              <w:rPr>
                <w:b/>
                <w:bCs/>
                <w:sz w:val="24"/>
                <w:szCs w:val="24"/>
              </w:rPr>
              <w:t xml:space="preserve">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0143AC" w:rsidRPr="00075CFC" w14:paraId="688F4E64" w14:textId="77777777" w:rsidTr="00294AA0">
        <w:tc>
          <w:tcPr>
            <w:tcW w:w="1384" w:type="dxa"/>
          </w:tcPr>
          <w:p w14:paraId="4CE217A8" w14:textId="5E77EC84" w:rsidR="000143AC" w:rsidRPr="00075CFC" w:rsidRDefault="000143AC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8B26851" w14:textId="39B97BC4" w:rsidR="000143AC" w:rsidRPr="00075CFC" w:rsidRDefault="000143AC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Повторение курса математики основной школы</w:t>
            </w:r>
          </w:p>
        </w:tc>
        <w:tc>
          <w:tcPr>
            <w:tcW w:w="1985" w:type="dxa"/>
          </w:tcPr>
          <w:p w14:paraId="0F58AE91" w14:textId="58FB4971" w:rsidR="000143AC" w:rsidRPr="00075CFC" w:rsidRDefault="000143AC" w:rsidP="00D330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89" w:type="dxa"/>
            <w:vMerge w:val="restart"/>
          </w:tcPr>
          <w:p w14:paraId="1BA56A57" w14:textId="1381FE86" w:rsidR="000143AC" w:rsidRDefault="000143AC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б </w:t>
            </w:r>
            <w:r w:rsidR="00CC31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, ПРб </w:t>
            </w:r>
            <w:r w:rsidR="00CC31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  <w:p w14:paraId="184D71DD" w14:textId="0B1F2088" w:rsidR="000143AC" w:rsidRPr="00735BD0" w:rsidRDefault="000143AC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5,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ЛР </w:t>
            </w:r>
            <w:r w:rsidRPr="00735BD0">
              <w:rPr>
                <w:sz w:val="24"/>
                <w:szCs w:val="24"/>
              </w:rPr>
              <w:t>9, ЛР 13</w:t>
            </w:r>
          </w:p>
          <w:p w14:paraId="5C3740A9" w14:textId="7126293B" w:rsidR="000143AC" w:rsidRDefault="000143AC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, </w:t>
            </w: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4, МР </w:t>
            </w:r>
            <w:r w:rsidRPr="00735BD0">
              <w:rPr>
                <w:sz w:val="24"/>
                <w:szCs w:val="24"/>
              </w:rPr>
              <w:t>9</w:t>
            </w:r>
            <w:r w:rsidR="00B05935">
              <w:rPr>
                <w:sz w:val="24"/>
                <w:szCs w:val="24"/>
              </w:rPr>
              <w:t>0</w:t>
            </w:r>
          </w:p>
          <w:p w14:paraId="055369B4" w14:textId="77777777" w:rsidR="00052DE4" w:rsidRDefault="00052DE4" w:rsidP="00735BD0">
            <w:pPr>
              <w:jc w:val="both"/>
              <w:rPr>
                <w:sz w:val="24"/>
                <w:szCs w:val="24"/>
              </w:rPr>
            </w:pPr>
          </w:p>
          <w:p w14:paraId="582D9A8F" w14:textId="47C901B5" w:rsidR="000143AC" w:rsidRPr="00F4695A" w:rsidRDefault="000143AC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0143AC" w:rsidRPr="00075CFC" w14:paraId="2F8AAC49" w14:textId="77777777" w:rsidTr="00294AA0">
        <w:tc>
          <w:tcPr>
            <w:tcW w:w="1384" w:type="dxa"/>
          </w:tcPr>
          <w:p w14:paraId="5CBF487D" w14:textId="42188487" w:rsidR="000143AC" w:rsidRPr="00075CFC" w:rsidRDefault="000143AC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9072" w:type="dxa"/>
          </w:tcPr>
          <w:p w14:paraId="314CCE69" w14:textId="56F0AABF" w:rsidR="000143AC" w:rsidRPr="00075CFC" w:rsidRDefault="000143AC" w:rsidP="008D7670">
            <w:pPr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Цели и задачи математики при освоении специальности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41FB4">
              <w:rPr>
                <w:bCs/>
                <w:sz w:val="24"/>
                <w:szCs w:val="24"/>
              </w:rPr>
              <w:t xml:space="preserve">Числа и вычисления. </w:t>
            </w:r>
          </w:p>
        </w:tc>
        <w:tc>
          <w:tcPr>
            <w:tcW w:w="1985" w:type="dxa"/>
          </w:tcPr>
          <w:p w14:paraId="6A97544E" w14:textId="57971207" w:rsidR="000143AC" w:rsidRPr="00075CFC" w:rsidRDefault="000143AC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A8A1D16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709956E0" w14:textId="77777777" w:rsidTr="00294AA0">
        <w:tc>
          <w:tcPr>
            <w:tcW w:w="1384" w:type="dxa"/>
          </w:tcPr>
          <w:p w14:paraId="3B56C236" w14:textId="4C45C90B" w:rsidR="000143AC" w:rsidRPr="00075CFC" w:rsidRDefault="000143AC" w:rsidP="00294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9072" w:type="dxa"/>
          </w:tcPr>
          <w:p w14:paraId="0A656936" w14:textId="635935CF" w:rsidR="000143AC" w:rsidRPr="00075CFC" w:rsidRDefault="000143AC" w:rsidP="00D330DE">
            <w:pPr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 xml:space="preserve">Уравнения и </w:t>
            </w:r>
            <w:r>
              <w:rPr>
                <w:bCs/>
                <w:sz w:val="24"/>
                <w:szCs w:val="24"/>
              </w:rPr>
              <w:t>неравенства. Системы уравнений</w:t>
            </w:r>
          </w:p>
        </w:tc>
        <w:tc>
          <w:tcPr>
            <w:tcW w:w="1985" w:type="dxa"/>
          </w:tcPr>
          <w:p w14:paraId="6F81FD0E" w14:textId="0B78666E" w:rsidR="000143AC" w:rsidRPr="00075CFC" w:rsidRDefault="000143AC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8D5E404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673780FB" w14:textId="77777777" w:rsidTr="00294AA0">
        <w:tc>
          <w:tcPr>
            <w:tcW w:w="1384" w:type="dxa"/>
          </w:tcPr>
          <w:p w14:paraId="6233EC31" w14:textId="77777777" w:rsidR="000143AC" w:rsidRPr="00075CFC" w:rsidRDefault="000143AC" w:rsidP="00294A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7CF8F401" w14:textId="6D6E9FD7" w:rsidR="000143AC" w:rsidRPr="00075CFC" w:rsidRDefault="000143AC" w:rsidP="00F94B59">
            <w:pPr>
              <w:rPr>
                <w:b/>
                <w:bCs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75B5D341" w14:textId="77777777" w:rsidR="000143AC" w:rsidRPr="00075CFC" w:rsidRDefault="000143AC" w:rsidP="00051A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5B765F6B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5EE3DA01" w14:textId="77777777" w:rsidTr="00294AA0">
        <w:tc>
          <w:tcPr>
            <w:tcW w:w="1384" w:type="dxa"/>
          </w:tcPr>
          <w:p w14:paraId="35190E15" w14:textId="773B433C" w:rsidR="000143AC" w:rsidRPr="00075CFC" w:rsidRDefault="000143AC" w:rsidP="00294A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9072" w:type="dxa"/>
          </w:tcPr>
          <w:p w14:paraId="1D3E04D6" w14:textId="79EBE815" w:rsidR="000143AC" w:rsidRPr="00075CFC" w:rsidRDefault="000143AC" w:rsidP="00F94B59">
            <w:pPr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Проценты в профессиональных задачах</w:t>
            </w:r>
            <w:r>
              <w:t xml:space="preserve"> </w:t>
            </w:r>
            <w:r w:rsidRPr="00B5384F">
              <w:rPr>
                <w:bCs/>
                <w:sz w:val="24"/>
                <w:szCs w:val="24"/>
              </w:rPr>
              <w:t>гуманитарного профиля</w:t>
            </w:r>
          </w:p>
        </w:tc>
        <w:tc>
          <w:tcPr>
            <w:tcW w:w="1985" w:type="dxa"/>
          </w:tcPr>
          <w:p w14:paraId="6F4C4AF9" w14:textId="3016151D" w:rsidR="000143AC" w:rsidRPr="00075CFC" w:rsidRDefault="000143AC" w:rsidP="00051A4E">
            <w:pPr>
              <w:jc w:val="center"/>
              <w:rPr>
                <w:bCs/>
                <w:i/>
                <w:sz w:val="24"/>
                <w:szCs w:val="24"/>
              </w:rPr>
            </w:pPr>
            <w:r w:rsidRPr="00075CF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CE52C5D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22398018" w14:textId="77777777" w:rsidTr="00294AA0">
        <w:tc>
          <w:tcPr>
            <w:tcW w:w="1384" w:type="dxa"/>
          </w:tcPr>
          <w:p w14:paraId="1943B071" w14:textId="0696F8D9" w:rsidR="000143AC" w:rsidRPr="00075CFC" w:rsidRDefault="000143AC" w:rsidP="00294A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9072" w:type="dxa"/>
          </w:tcPr>
          <w:p w14:paraId="54D48C88" w14:textId="5DBB52D0" w:rsidR="000143AC" w:rsidRPr="00075CFC" w:rsidRDefault="000143AC" w:rsidP="00E64608">
            <w:pPr>
              <w:rPr>
                <w:bCs/>
                <w:sz w:val="24"/>
                <w:szCs w:val="24"/>
              </w:rPr>
            </w:pPr>
            <w:r w:rsidRPr="00D82D26">
              <w:rPr>
                <w:bCs/>
                <w:sz w:val="24"/>
                <w:szCs w:val="24"/>
              </w:rPr>
              <w:t xml:space="preserve">Нахождение неизвестной величины </w:t>
            </w:r>
            <w:r w:rsidR="00E64608">
              <w:rPr>
                <w:bCs/>
                <w:sz w:val="24"/>
                <w:szCs w:val="24"/>
              </w:rPr>
              <w:t>в профессиональных задачах</w:t>
            </w:r>
          </w:p>
        </w:tc>
        <w:tc>
          <w:tcPr>
            <w:tcW w:w="1985" w:type="dxa"/>
          </w:tcPr>
          <w:p w14:paraId="7920210F" w14:textId="3C505C03" w:rsidR="000143AC" w:rsidRPr="00075CFC" w:rsidRDefault="000143AC" w:rsidP="00051A4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0A12C9D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5470663" w14:textId="77777777" w:rsidTr="00294AA0">
        <w:tc>
          <w:tcPr>
            <w:tcW w:w="1384" w:type="dxa"/>
          </w:tcPr>
          <w:p w14:paraId="45A6BF05" w14:textId="62589613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8FAEF2C" w14:textId="6811BB5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985" w:type="dxa"/>
          </w:tcPr>
          <w:p w14:paraId="3DB621FB" w14:textId="39A1C013" w:rsidR="007F09DA" w:rsidRPr="00075CFC" w:rsidRDefault="000262A9" w:rsidP="00D330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89" w:type="dxa"/>
            <w:vMerge w:val="restart"/>
          </w:tcPr>
          <w:p w14:paraId="4D1B72FB" w14:textId="741EFE9C" w:rsidR="00AA53AF" w:rsidRDefault="00D82D26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 2, ПРб 3</w:t>
            </w:r>
          </w:p>
          <w:p w14:paraId="1BD9E5FD" w14:textId="4881BED3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35BD0">
              <w:rPr>
                <w:sz w:val="24"/>
                <w:szCs w:val="24"/>
              </w:rPr>
              <w:t xml:space="preserve">, Л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35BD0">
              <w:rPr>
                <w:sz w:val="24"/>
                <w:szCs w:val="24"/>
              </w:rPr>
              <w:t xml:space="preserve">, Л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  <w:p w14:paraId="04BBF1B1" w14:textId="11E7FDF6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35BD0">
              <w:rPr>
                <w:sz w:val="24"/>
                <w:szCs w:val="24"/>
              </w:rPr>
              <w:t xml:space="preserve">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5, 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  <w:p w14:paraId="76BD3C55" w14:textId="77777777" w:rsidR="00052DE4" w:rsidRDefault="00052DE4" w:rsidP="0048244D">
            <w:pPr>
              <w:jc w:val="both"/>
              <w:rPr>
                <w:sz w:val="24"/>
                <w:szCs w:val="24"/>
              </w:rPr>
            </w:pPr>
          </w:p>
          <w:p w14:paraId="0F428077" w14:textId="6C0AD5E9" w:rsidR="007F09DA" w:rsidRPr="00F4695A" w:rsidRDefault="00AA53AF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0627D67A" w14:textId="77777777" w:rsidTr="00294AA0">
        <w:tc>
          <w:tcPr>
            <w:tcW w:w="1384" w:type="dxa"/>
          </w:tcPr>
          <w:p w14:paraId="10CCBD70" w14:textId="3253723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</w:tcPr>
          <w:p w14:paraId="198C3161" w14:textId="1FC4F7F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сновные понятия стереометрии. Расположение прямых и плоскостей</w:t>
            </w:r>
          </w:p>
        </w:tc>
        <w:tc>
          <w:tcPr>
            <w:tcW w:w="1985" w:type="dxa"/>
          </w:tcPr>
          <w:p w14:paraId="324F18DA" w14:textId="46726E8D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F79290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349E4E2" w14:textId="77777777" w:rsidTr="00294AA0">
        <w:tc>
          <w:tcPr>
            <w:tcW w:w="1384" w:type="dxa"/>
          </w:tcPr>
          <w:p w14:paraId="415BAD22" w14:textId="465086E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2</w:t>
            </w:r>
          </w:p>
        </w:tc>
        <w:tc>
          <w:tcPr>
            <w:tcW w:w="9072" w:type="dxa"/>
          </w:tcPr>
          <w:p w14:paraId="750DCEA2" w14:textId="6268625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араллельность прямой и плоскости. Угол между прямой и плоскостью</w:t>
            </w:r>
          </w:p>
        </w:tc>
        <w:tc>
          <w:tcPr>
            <w:tcW w:w="1985" w:type="dxa"/>
          </w:tcPr>
          <w:p w14:paraId="2DBD2286" w14:textId="2F08040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BE24A5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D98D665" w14:textId="77777777" w:rsidTr="00294AA0">
        <w:tc>
          <w:tcPr>
            <w:tcW w:w="1384" w:type="dxa"/>
          </w:tcPr>
          <w:p w14:paraId="7F753611" w14:textId="1A53781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3</w:t>
            </w:r>
          </w:p>
        </w:tc>
        <w:tc>
          <w:tcPr>
            <w:tcW w:w="9072" w:type="dxa"/>
          </w:tcPr>
          <w:p w14:paraId="4EA81A7E" w14:textId="5992821E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араллельность плоскостей. Параллельное проектирование</w:t>
            </w:r>
          </w:p>
        </w:tc>
        <w:tc>
          <w:tcPr>
            <w:tcW w:w="1985" w:type="dxa"/>
          </w:tcPr>
          <w:p w14:paraId="220D3867" w14:textId="618F03C3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0399F1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583F72C" w14:textId="77777777" w:rsidTr="00294AA0">
        <w:tc>
          <w:tcPr>
            <w:tcW w:w="1384" w:type="dxa"/>
          </w:tcPr>
          <w:p w14:paraId="35B3ED1F" w14:textId="0F3240EE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4</w:t>
            </w:r>
          </w:p>
        </w:tc>
        <w:tc>
          <w:tcPr>
            <w:tcW w:w="9072" w:type="dxa"/>
          </w:tcPr>
          <w:p w14:paraId="529C9F25" w14:textId="6A336C7B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ерпендикулярность прямых, прямой и плоскости</w:t>
            </w:r>
            <w:r w:rsidR="00B5384F">
              <w:rPr>
                <w:sz w:val="24"/>
                <w:szCs w:val="24"/>
              </w:rPr>
              <w:t>, плоскостей</w:t>
            </w:r>
          </w:p>
        </w:tc>
        <w:tc>
          <w:tcPr>
            <w:tcW w:w="1985" w:type="dxa"/>
          </w:tcPr>
          <w:p w14:paraId="5D9222F6" w14:textId="469048C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A540D0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0A6F2D6" w14:textId="77777777" w:rsidTr="00294AA0">
        <w:tc>
          <w:tcPr>
            <w:tcW w:w="1384" w:type="dxa"/>
          </w:tcPr>
          <w:p w14:paraId="1B4FFBC1" w14:textId="15F19DA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5</w:t>
            </w:r>
          </w:p>
        </w:tc>
        <w:tc>
          <w:tcPr>
            <w:tcW w:w="9072" w:type="dxa"/>
          </w:tcPr>
          <w:p w14:paraId="6679D0E9" w14:textId="40BA7AA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ерпендикуляр и наклонная</w:t>
            </w:r>
            <w:r w:rsidR="000262A9">
              <w:rPr>
                <w:sz w:val="24"/>
                <w:szCs w:val="24"/>
              </w:rPr>
              <w:t xml:space="preserve">. </w:t>
            </w:r>
            <w:r w:rsidR="000262A9" w:rsidRPr="000262A9">
              <w:rPr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985" w:type="dxa"/>
          </w:tcPr>
          <w:p w14:paraId="6A506484" w14:textId="2844B437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92D0F0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EDCE332" w14:textId="77777777" w:rsidTr="00294AA0">
        <w:tc>
          <w:tcPr>
            <w:tcW w:w="1384" w:type="dxa"/>
          </w:tcPr>
          <w:p w14:paraId="36D42AD1" w14:textId="2FAC98A4" w:rsidR="007F09DA" w:rsidRPr="00075CFC" w:rsidRDefault="007F09DA" w:rsidP="000262A9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</w:t>
            </w:r>
            <w:r w:rsidR="000262A9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047B5724" w14:textId="08B015CF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Прямые и плоскости в пространстве»</w:t>
            </w:r>
          </w:p>
        </w:tc>
        <w:tc>
          <w:tcPr>
            <w:tcW w:w="1985" w:type="dxa"/>
          </w:tcPr>
          <w:p w14:paraId="0ACAB0EF" w14:textId="66415C5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CF284C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6AC4D2B" w14:textId="77777777" w:rsidTr="00294AA0">
        <w:tc>
          <w:tcPr>
            <w:tcW w:w="1384" w:type="dxa"/>
          </w:tcPr>
          <w:p w14:paraId="2C18AE42" w14:textId="7777777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49E1DE89" w14:textId="5421E497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79230F53" w14:textId="77777777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510FD006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33E7316" w14:textId="77777777" w:rsidTr="00294AA0">
        <w:tc>
          <w:tcPr>
            <w:tcW w:w="1384" w:type="dxa"/>
          </w:tcPr>
          <w:p w14:paraId="2B228A44" w14:textId="46ECBF12" w:rsidR="007F09DA" w:rsidRPr="00075CFC" w:rsidRDefault="007F09DA" w:rsidP="000262A9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</w:t>
            </w:r>
            <w:r w:rsidR="000262A9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671F2100" w14:textId="2FB523D7" w:rsidR="007F09DA" w:rsidRPr="00075CFC" w:rsidRDefault="007F09DA" w:rsidP="0063279D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Параллельные, перпендикулярные и скрещивающиеся прямые в </w:t>
            </w:r>
            <w:r w:rsidR="000262A9">
              <w:rPr>
                <w:sz w:val="24"/>
                <w:szCs w:val="24"/>
              </w:rPr>
              <w:t>искус</w:t>
            </w:r>
            <w:r w:rsidR="0063279D">
              <w:rPr>
                <w:sz w:val="24"/>
                <w:szCs w:val="24"/>
              </w:rPr>
              <w:t>с</w:t>
            </w:r>
            <w:r w:rsidR="000262A9">
              <w:rPr>
                <w:sz w:val="24"/>
                <w:szCs w:val="24"/>
              </w:rPr>
              <w:t>тве</w:t>
            </w:r>
          </w:p>
        </w:tc>
        <w:tc>
          <w:tcPr>
            <w:tcW w:w="1985" w:type="dxa"/>
          </w:tcPr>
          <w:p w14:paraId="3041F616" w14:textId="68008C74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D8A71D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2E610D0" w14:textId="77777777" w:rsidTr="00294AA0">
        <w:tc>
          <w:tcPr>
            <w:tcW w:w="1384" w:type="dxa"/>
          </w:tcPr>
          <w:p w14:paraId="04DE9BAE" w14:textId="7B822FFD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6B071310" w14:textId="0A43760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Координаты и векторы в пространстве</w:t>
            </w:r>
          </w:p>
        </w:tc>
        <w:tc>
          <w:tcPr>
            <w:tcW w:w="1985" w:type="dxa"/>
          </w:tcPr>
          <w:p w14:paraId="09733724" w14:textId="38BE1BDA" w:rsidR="007F09DA" w:rsidRPr="00075CFC" w:rsidRDefault="00CE6F54" w:rsidP="00E35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89" w:type="dxa"/>
            <w:vMerge w:val="restart"/>
          </w:tcPr>
          <w:p w14:paraId="3E2BFDCC" w14:textId="60F03F3E" w:rsidR="00AA53AF" w:rsidRDefault="00D82D26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 8</w:t>
            </w:r>
          </w:p>
          <w:p w14:paraId="1722925C" w14:textId="0AF7F1B8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6, 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0304D620" w14:textId="05F3970D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2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4, МР</w:t>
            </w:r>
            <w:r w:rsidR="00B05935">
              <w:rPr>
                <w:sz w:val="24"/>
                <w:szCs w:val="24"/>
              </w:rPr>
              <w:t xml:space="preserve"> 0</w:t>
            </w:r>
            <w:r w:rsidRPr="00735BD0">
              <w:rPr>
                <w:sz w:val="24"/>
                <w:szCs w:val="24"/>
              </w:rPr>
              <w:t xml:space="preserve">5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7A6BAFF5" w14:textId="77777777" w:rsidR="00052DE4" w:rsidRDefault="00052DE4" w:rsidP="00735BD0">
            <w:pPr>
              <w:jc w:val="both"/>
              <w:rPr>
                <w:sz w:val="24"/>
                <w:szCs w:val="24"/>
              </w:rPr>
            </w:pPr>
          </w:p>
          <w:p w14:paraId="241709F7" w14:textId="54C09046" w:rsidR="007F09DA" w:rsidRPr="00F4695A" w:rsidRDefault="00AA53A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…</w:t>
            </w:r>
          </w:p>
        </w:tc>
      </w:tr>
      <w:tr w:rsidR="007F09DA" w:rsidRPr="00075CFC" w14:paraId="5B438F11" w14:textId="77777777" w:rsidTr="00294AA0">
        <w:tc>
          <w:tcPr>
            <w:tcW w:w="1384" w:type="dxa"/>
          </w:tcPr>
          <w:p w14:paraId="208711DD" w14:textId="5CA1520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1</w:t>
            </w:r>
          </w:p>
        </w:tc>
        <w:tc>
          <w:tcPr>
            <w:tcW w:w="9072" w:type="dxa"/>
          </w:tcPr>
          <w:p w14:paraId="78C50B32" w14:textId="5EB21B0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Декартовы координаты в пространстве. Расстояние между двумя точками</w:t>
            </w:r>
          </w:p>
        </w:tc>
        <w:tc>
          <w:tcPr>
            <w:tcW w:w="1985" w:type="dxa"/>
          </w:tcPr>
          <w:p w14:paraId="3A4B7B0B" w14:textId="069A084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CBC34D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4564644" w14:textId="77777777" w:rsidTr="00294AA0">
        <w:tc>
          <w:tcPr>
            <w:tcW w:w="1384" w:type="dxa"/>
          </w:tcPr>
          <w:p w14:paraId="789DF38F" w14:textId="33D4CA75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2</w:t>
            </w:r>
          </w:p>
        </w:tc>
        <w:tc>
          <w:tcPr>
            <w:tcW w:w="9072" w:type="dxa"/>
          </w:tcPr>
          <w:p w14:paraId="5E95B287" w14:textId="62EE991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Векторы в пространстве</w:t>
            </w:r>
          </w:p>
        </w:tc>
        <w:tc>
          <w:tcPr>
            <w:tcW w:w="1985" w:type="dxa"/>
          </w:tcPr>
          <w:p w14:paraId="2FEECF5E" w14:textId="5E3C049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7961952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7C8CE03" w14:textId="77777777" w:rsidTr="00294AA0">
        <w:tc>
          <w:tcPr>
            <w:tcW w:w="1384" w:type="dxa"/>
          </w:tcPr>
          <w:p w14:paraId="4915416D" w14:textId="0567C446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3</w:t>
            </w:r>
          </w:p>
        </w:tc>
        <w:tc>
          <w:tcPr>
            <w:tcW w:w="9072" w:type="dxa"/>
          </w:tcPr>
          <w:p w14:paraId="4F7BC22C" w14:textId="767413FE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Угол между векторами.  Скалярное произведение векторов</w:t>
            </w:r>
          </w:p>
        </w:tc>
        <w:tc>
          <w:tcPr>
            <w:tcW w:w="1985" w:type="dxa"/>
          </w:tcPr>
          <w:p w14:paraId="59D4E813" w14:textId="3F895100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7D815C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7F102B5" w14:textId="77777777" w:rsidTr="00294AA0">
        <w:tc>
          <w:tcPr>
            <w:tcW w:w="1384" w:type="dxa"/>
          </w:tcPr>
          <w:p w14:paraId="284D0616" w14:textId="78E155C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4</w:t>
            </w:r>
          </w:p>
        </w:tc>
        <w:tc>
          <w:tcPr>
            <w:tcW w:w="9072" w:type="dxa"/>
          </w:tcPr>
          <w:p w14:paraId="2DEF5256" w14:textId="121E625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азложение вектора</w:t>
            </w:r>
          </w:p>
        </w:tc>
        <w:tc>
          <w:tcPr>
            <w:tcW w:w="1985" w:type="dxa"/>
          </w:tcPr>
          <w:p w14:paraId="513666A3" w14:textId="11F54AA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F0C5A4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385D3D58" w14:textId="77777777" w:rsidTr="00294AA0">
        <w:tc>
          <w:tcPr>
            <w:tcW w:w="1384" w:type="dxa"/>
          </w:tcPr>
          <w:p w14:paraId="6F1FCB5C" w14:textId="4C77FBFD" w:rsidR="000143AC" w:rsidRPr="00075CFC" w:rsidRDefault="000143AC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31C9736C" w14:textId="77D58643" w:rsidR="000143AC" w:rsidRPr="00075CFC" w:rsidRDefault="000143AC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Основы тригонометрии. Тригонометрические функции</w:t>
            </w:r>
          </w:p>
        </w:tc>
        <w:tc>
          <w:tcPr>
            <w:tcW w:w="1985" w:type="dxa"/>
          </w:tcPr>
          <w:p w14:paraId="185DB866" w14:textId="25ACCF80" w:rsidR="000143AC" w:rsidRPr="00075CFC" w:rsidRDefault="000143AC" w:rsidP="00DF7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89" w:type="dxa"/>
            <w:vMerge w:val="restart"/>
          </w:tcPr>
          <w:p w14:paraId="5CED3B7D" w14:textId="4A6AD4CF" w:rsidR="000143AC" w:rsidRDefault="000143AC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3, 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  <w:p w14:paraId="1BA874CE" w14:textId="7407191D" w:rsidR="000143AC" w:rsidRPr="00735BD0" w:rsidRDefault="000143AC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35BD0">
              <w:rPr>
                <w:sz w:val="24"/>
                <w:szCs w:val="24"/>
              </w:rPr>
              <w:t>, ЛР 1</w:t>
            </w:r>
            <w:r>
              <w:rPr>
                <w:sz w:val="24"/>
                <w:szCs w:val="24"/>
              </w:rPr>
              <w:t>0</w:t>
            </w:r>
          </w:p>
          <w:p w14:paraId="59E7A964" w14:textId="5F0E31C3" w:rsidR="000143AC" w:rsidRDefault="000143AC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35BD0">
              <w:rPr>
                <w:sz w:val="24"/>
                <w:szCs w:val="24"/>
              </w:rPr>
              <w:t xml:space="preserve">, 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35BD0">
              <w:rPr>
                <w:sz w:val="24"/>
                <w:szCs w:val="24"/>
              </w:rPr>
              <w:t xml:space="preserve">,  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  <w:p w14:paraId="0C3BCE85" w14:textId="77777777" w:rsidR="00052DE4" w:rsidRDefault="00052DE4" w:rsidP="0048244D">
            <w:pPr>
              <w:jc w:val="both"/>
              <w:rPr>
                <w:sz w:val="24"/>
                <w:szCs w:val="24"/>
              </w:rPr>
            </w:pPr>
          </w:p>
          <w:p w14:paraId="5E77E371" w14:textId="104A44BD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0143AC" w:rsidRPr="00075CFC" w14:paraId="34A1EE79" w14:textId="77777777" w:rsidTr="00294AA0">
        <w:tc>
          <w:tcPr>
            <w:tcW w:w="1384" w:type="dxa"/>
          </w:tcPr>
          <w:p w14:paraId="5691B2E5" w14:textId="3A6A2B40" w:rsidR="000143AC" w:rsidRPr="00075CFC" w:rsidRDefault="000143AC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</w:t>
            </w:r>
          </w:p>
        </w:tc>
        <w:tc>
          <w:tcPr>
            <w:tcW w:w="9072" w:type="dxa"/>
          </w:tcPr>
          <w:p w14:paraId="2E88D2B6" w14:textId="7664D0D2" w:rsidR="000143AC" w:rsidRPr="00075CFC" w:rsidRDefault="000143AC" w:rsidP="00E64608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Тригонометрические функции произвольного угла, числа. </w:t>
            </w:r>
          </w:p>
        </w:tc>
        <w:tc>
          <w:tcPr>
            <w:tcW w:w="1985" w:type="dxa"/>
          </w:tcPr>
          <w:p w14:paraId="52084996" w14:textId="1DB1B7C9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2FBE58C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082B335A" w14:textId="77777777" w:rsidTr="00294AA0">
        <w:tc>
          <w:tcPr>
            <w:tcW w:w="1384" w:type="dxa"/>
          </w:tcPr>
          <w:p w14:paraId="16BE7A16" w14:textId="1609F784" w:rsidR="000143AC" w:rsidRPr="00075CFC" w:rsidRDefault="000143AC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2</w:t>
            </w:r>
          </w:p>
        </w:tc>
        <w:tc>
          <w:tcPr>
            <w:tcW w:w="9072" w:type="dxa"/>
          </w:tcPr>
          <w:p w14:paraId="245E519F" w14:textId="32061E34" w:rsidR="000143AC" w:rsidRPr="00075CFC" w:rsidRDefault="000143AC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сновные тригонометрические тождества. Формулы приведения</w:t>
            </w:r>
          </w:p>
        </w:tc>
        <w:tc>
          <w:tcPr>
            <w:tcW w:w="1985" w:type="dxa"/>
          </w:tcPr>
          <w:p w14:paraId="516DFA02" w14:textId="45E44A46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31CEFE1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431DC4BB" w14:textId="77777777" w:rsidTr="00294AA0">
        <w:tc>
          <w:tcPr>
            <w:tcW w:w="1384" w:type="dxa"/>
          </w:tcPr>
          <w:p w14:paraId="51001F88" w14:textId="3651599A" w:rsidR="000143AC" w:rsidRPr="00075CFC" w:rsidRDefault="000143AC" w:rsidP="000262A9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CC67615" w14:textId="2FC1881C" w:rsidR="000143AC" w:rsidRPr="00075CFC" w:rsidRDefault="000143AC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нус, косинус, тангенс суммы и разности двух углов</w:t>
            </w:r>
          </w:p>
        </w:tc>
        <w:tc>
          <w:tcPr>
            <w:tcW w:w="1985" w:type="dxa"/>
          </w:tcPr>
          <w:p w14:paraId="34ACB6A8" w14:textId="6202385E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0E81941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37FA01EB" w14:textId="77777777" w:rsidTr="00294AA0">
        <w:tc>
          <w:tcPr>
            <w:tcW w:w="1384" w:type="dxa"/>
          </w:tcPr>
          <w:p w14:paraId="29E48D6F" w14:textId="65310AC3" w:rsidR="000143AC" w:rsidRPr="00075CFC" w:rsidRDefault="000143AC" w:rsidP="000262A9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4012A222" w14:textId="62064181" w:rsidR="000143AC" w:rsidRPr="00075CFC" w:rsidRDefault="000143AC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Функции, их свойства. Способы задания функций</w:t>
            </w:r>
          </w:p>
        </w:tc>
        <w:tc>
          <w:tcPr>
            <w:tcW w:w="1985" w:type="dxa"/>
          </w:tcPr>
          <w:p w14:paraId="25E2BEC8" w14:textId="45417F84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6BDBCA0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2DF22F49" w14:textId="77777777" w:rsidTr="00294AA0">
        <w:tc>
          <w:tcPr>
            <w:tcW w:w="1384" w:type="dxa"/>
          </w:tcPr>
          <w:p w14:paraId="6CD05004" w14:textId="599BDF3D" w:rsidR="000143AC" w:rsidRPr="00075CFC" w:rsidRDefault="000143AC" w:rsidP="000262A9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0E9AA743" w14:textId="6CFDB6FE" w:rsidR="000143AC" w:rsidRPr="00075CFC" w:rsidRDefault="000143AC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1985" w:type="dxa"/>
          </w:tcPr>
          <w:p w14:paraId="5E0F67EA" w14:textId="7CC5BA99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0126D27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59B78752" w14:textId="77777777" w:rsidTr="00294AA0">
        <w:tc>
          <w:tcPr>
            <w:tcW w:w="1384" w:type="dxa"/>
          </w:tcPr>
          <w:p w14:paraId="59C23F1A" w14:textId="080D944B" w:rsidR="000143AC" w:rsidRPr="00075CFC" w:rsidRDefault="000143AC" w:rsidP="000262A9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0BFB9F71" w14:textId="3A1458BB" w:rsidR="000143AC" w:rsidRPr="00075CFC" w:rsidRDefault="000143AC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985" w:type="dxa"/>
          </w:tcPr>
          <w:p w14:paraId="4F20611B" w14:textId="0472AE22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83A2559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35EAE81E" w14:textId="77777777" w:rsidTr="00294AA0">
        <w:tc>
          <w:tcPr>
            <w:tcW w:w="1384" w:type="dxa"/>
          </w:tcPr>
          <w:p w14:paraId="7AC44A48" w14:textId="45D529F7" w:rsidR="000143AC" w:rsidRPr="00075CFC" w:rsidRDefault="000143AC" w:rsidP="000262A9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5762A251" w14:textId="5E917365" w:rsidR="000143AC" w:rsidRPr="00075CFC" w:rsidRDefault="000143AC" w:rsidP="00AA43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5CFC">
              <w:rPr>
                <w:sz w:val="24"/>
                <w:szCs w:val="24"/>
              </w:rPr>
              <w:t xml:space="preserve">ригонометрические уравнения </w:t>
            </w:r>
          </w:p>
        </w:tc>
        <w:tc>
          <w:tcPr>
            <w:tcW w:w="1985" w:type="dxa"/>
          </w:tcPr>
          <w:p w14:paraId="7DF9E87F" w14:textId="3E8F0FFD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7593FA1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642E6F01" w14:textId="77777777" w:rsidTr="00294AA0">
        <w:tc>
          <w:tcPr>
            <w:tcW w:w="1384" w:type="dxa"/>
          </w:tcPr>
          <w:p w14:paraId="339E8F83" w14:textId="171DC514" w:rsidR="000143AC" w:rsidRPr="00075CFC" w:rsidRDefault="000143AC" w:rsidP="00026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9072" w:type="dxa"/>
          </w:tcPr>
          <w:p w14:paraId="64F47339" w14:textId="11ED26D6" w:rsidR="000143AC" w:rsidRPr="00075CFC" w:rsidRDefault="000143AC" w:rsidP="00AA43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5CFC">
              <w:rPr>
                <w:sz w:val="24"/>
                <w:szCs w:val="24"/>
              </w:rPr>
              <w:t>ригонометрические неравенства</w:t>
            </w:r>
          </w:p>
        </w:tc>
        <w:tc>
          <w:tcPr>
            <w:tcW w:w="1985" w:type="dxa"/>
          </w:tcPr>
          <w:p w14:paraId="10F546DC" w14:textId="11653B3F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CAC2C5B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5C62AA89" w14:textId="77777777" w:rsidTr="00294AA0">
        <w:tc>
          <w:tcPr>
            <w:tcW w:w="1384" w:type="dxa"/>
          </w:tcPr>
          <w:p w14:paraId="6D75089D" w14:textId="62B4C549" w:rsidR="000143AC" w:rsidRPr="00075CFC" w:rsidRDefault="000143AC" w:rsidP="00AA435B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3DD87336" w14:textId="797A406B" w:rsidR="000143AC" w:rsidRPr="00075CFC" w:rsidRDefault="000143AC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985" w:type="dxa"/>
          </w:tcPr>
          <w:p w14:paraId="33C8A1FB" w14:textId="29791B11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2FAD8FA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14AD01A7" w14:textId="77777777" w:rsidTr="00294AA0">
        <w:tc>
          <w:tcPr>
            <w:tcW w:w="1384" w:type="dxa"/>
          </w:tcPr>
          <w:p w14:paraId="4C213DC2" w14:textId="708FAB3D" w:rsidR="000143AC" w:rsidRPr="00075CFC" w:rsidRDefault="000143AC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072" w:type="dxa"/>
          </w:tcPr>
          <w:p w14:paraId="324B1C83" w14:textId="1320C9A7" w:rsidR="000143AC" w:rsidRPr="00075CFC" w:rsidRDefault="000143AC" w:rsidP="00E35665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Основы тригонометрии. Тригонометрические функции»</w:t>
            </w:r>
          </w:p>
        </w:tc>
        <w:tc>
          <w:tcPr>
            <w:tcW w:w="1985" w:type="dxa"/>
          </w:tcPr>
          <w:p w14:paraId="069189B0" w14:textId="22CA2E9C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85BCBFA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195F5B17" w14:textId="77777777" w:rsidTr="00294AA0">
        <w:tc>
          <w:tcPr>
            <w:tcW w:w="1384" w:type="dxa"/>
          </w:tcPr>
          <w:p w14:paraId="294E3273" w14:textId="77777777" w:rsidR="000143AC" w:rsidRDefault="000143AC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37F23A39" w14:textId="135EF563" w:rsidR="000143AC" w:rsidRPr="00AA435B" w:rsidRDefault="000143AC" w:rsidP="00E35665">
            <w:pPr>
              <w:rPr>
                <w:b/>
                <w:sz w:val="24"/>
                <w:szCs w:val="24"/>
              </w:rPr>
            </w:pPr>
            <w:r w:rsidRPr="00AA435B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62B06B61" w14:textId="77777777" w:rsidR="000143AC" w:rsidRPr="00075CFC" w:rsidRDefault="000143AC" w:rsidP="00051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25145DCE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0143AC" w:rsidRPr="00075CFC" w14:paraId="2D53EE12" w14:textId="77777777" w:rsidTr="00294AA0">
        <w:tc>
          <w:tcPr>
            <w:tcW w:w="1384" w:type="dxa"/>
          </w:tcPr>
          <w:p w14:paraId="6FB544BE" w14:textId="080DA603" w:rsidR="000143AC" w:rsidRDefault="000143AC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9072" w:type="dxa"/>
          </w:tcPr>
          <w:p w14:paraId="181B2BF4" w14:textId="2D7C2C15" w:rsidR="000143AC" w:rsidRPr="00075CFC" w:rsidRDefault="000143AC" w:rsidP="00E3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зависимость в задачах гуманитарного профиля</w:t>
            </w:r>
          </w:p>
        </w:tc>
        <w:tc>
          <w:tcPr>
            <w:tcW w:w="1985" w:type="dxa"/>
          </w:tcPr>
          <w:p w14:paraId="6571FE17" w14:textId="3CF8918F" w:rsidR="000143AC" w:rsidRPr="00AA435B" w:rsidRDefault="000143AC" w:rsidP="00051A4E">
            <w:pPr>
              <w:jc w:val="center"/>
              <w:rPr>
                <w:i/>
                <w:sz w:val="24"/>
                <w:szCs w:val="24"/>
              </w:rPr>
            </w:pPr>
            <w:r w:rsidRPr="00AA435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12D9903" w14:textId="77777777" w:rsidR="000143AC" w:rsidRPr="00F4695A" w:rsidRDefault="000143AC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E6C301B" w14:textId="77777777" w:rsidTr="00294AA0">
        <w:tc>
          <w:tcPr>
            <w:tcW w:w="1384" w:type="dxa"/>
          </w:tcPr>
          <w:p w14:paraId="7CD65076" w14:textId="721EEAF2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44D9A718" w14:textId="7487A6F6" w:rsidR="007F09DA" w:rsidRPr="00075CFC" w:rsidRDefault="007F09DA" w:rsidP="00B5384F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 xml:space="preserve">Производная </w:t>
            </w:r>
            <w:r w:rsidR="00D82D26">
              <w:rPr>
                <w:b/>
                <w:sz w:val="24"/>
                <w:szCs w:val="24"/>
              </w:rPr>
              <w:t xml:space="preserve">и первообразная </w:t>
            </w:r>
            <w:r w:rsidRPr="00075CFC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1985" w:type="dxa"/>
          </w:tcPr>
          <w:p w14:paraId="6CEC10AB" w14:textId="70E503CA" w:rsidR="007F09DA" w:rsidRPr="00075CFC" w:rsidRDefault="00770742" w:rsidP="00051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89" w:type="dxa"/>
            <w:vMerge w:val="restart"/>
          </w:tcPr>
          <w:p w14:paraId="0FB7D96E" w14:textId="2105F9EF" w:rsidR="00AA53AF" w:rsidRDefault="00D82D26" w:rsidP="00735BD0">
            <w:pPr>
              <w:jc w:val="both"/>
              <w:rPr>
                <w:sz w:val="24"/>
                <w:szCs w:val="24"/>
              </w:rPr>
            </w:pPr>
            <w:r w:rsidRPr="00D82D26">
              <w:rPr>
                <w:sz w:val="24"/>
                <w:szCs w:val="24"/>
              </w:rPr>
              <w:t xml:space="preserve">ПРб </w:t>
            </w:r>
            <w:r w:rsidR="00B05935">
              <w:rPr>
                <w:sz w:val="24"/>
                <w:szCs w:val="24"/>
              </w:rPr>
              <w:t>0</w:t>
            </w:r>
            <w:r w:rsidRPr="00D82D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5, ПРу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  <w:p w14:paraId="4DA39B16" w14:textId="51AF98C6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, ЛР 13</w:t>
            </w:r>
          </w:p>
          <w:p w14:paraId="15E405AE" w14:textId="7FA714BF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1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</w:t>
            </w:r>
          </w:p>
          <w:p w14:paraId="111CEE3C" w14:textId="77777777" w:rsidR="008E1525" w:rsidRDefault="008E1525" w:rsidP="00266A62">
            <w:pPr>
              <w:jc w:val="both"/>
              <w:rPr>
                <w:sz w:val="24"/>
                <w:szCs w:val="24"/>
              </w:rPr>
            </w:pPr>
          </w:p>
          <w:p w14:paraId="37485EDE" w14:textId="356F7D0B" w:rsidR="007F09DA" w:rsidRPr="00F4695A" w:rsidRDefault="00AA53AF" w:rsidP="00266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543872B4" w14:textId="77777777" w:rsidTr="00294AA0">
        <w:tc>
          <w:tcPr>
            <w:tcW w:w="1384" w:type="dxa"/>
          </w:tcPr>
          <w:p w14:paraId="2810BFEE" w14:textId="69284840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9072" w:type="dxa"/>
          </w:tcPr>
          <w:p w14:paraId="259FCD9A" w14:textId="35FEAEBF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производной. Производные функций</w:t>
            </w:r>
          </w:p>
        </w:tc>
        <w:tc>
          <w:tcPr>
            <w:tcW w:w="1985" w:type="dxa"/>
          </w:tcPr>
          <w:p w14:paraId="7E9F5300" w14:textId="417049E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14020D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5BDE60E" w14:textId="77777777" w:rsidTr="00294AA0">
        <w:tc>
          <w:tcPr>
            <w:tcW w:w="1384" w:type="dxa"/>
          </w:tcPr>
          <w:p w14:paraId="5C66152E" w14:textId="6BFD841F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072" w:type="dxa"/>
          </w:tcPr>
          <w:p w14:paraId="53477ECB" w14:textId="037DC7D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изводные суммы, разности</w:t>
            </w:r>
            <w:r w:rsidR="00B5384F">
              <w:rPr>
                <w:sz w:val="24"/>
                <w:szCs w:val="24"/>
              </w:rPr>
              <w:t>, произведения, частного</w:t>
            </w:r>
          </w:p>
        </w:tc>
        <w:tc>
          <w:tcPr>
            <w:tcW w:w="1985" w:type="dxa"/>
          </w:tcPr>
          <w:p w14:paraId="78D81FF6" w14:textId="0BD051F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64F27F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7ED3AEC" w14:textId="77777777" w:rsidTr="00294AA0">
        <w:tc>
          <w:tcPr>
            <w:tcW w:w="1384" w:type="dxa"/>
          </w:tcPr>
          <w:p w14:paraId="1C44E6EE" w14:textId="2133AF0E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072" w:type="dxa"/>
          </w:tcPr>
          <w:p w14:paraId="1A5BE75E" w14:textId="5EDAA07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изводные тригонометрических функций. Производная сложной функции</w:t>
            </w:r>
          </w:p>
        </w:tc>
        <w:tc>
          <w:tcPr>
            <w:tcW w:w="1985" w:type="dxa"/>
          </w:tcPr>
          <w:p w14:paraId="52C7CFBF" w14:textId="4F3788E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679C0F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8389F71" w14:textId="77777777" w:rsidTr="00294AA0">
        <w:tc>
          <w:tcPr>
            <w:tcW w:w="1384" w:type="dxa"/>
          </w:tcPr>
          <w:p w14:paraId="0EE8A2AA" w14:textId="4B7695B4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9072" w:type="dxa"/>
          </w:tcPr>
          <w:p w14:paraId="0DB50716" w14:textId="23E91AC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о непрерывности функции.</w:t>
            </w:r>
            <w:r w:rsidRPr="00075CFC">
              <w:rPr>
                <w:i/>
                <w:sz w:val="24"/>
                <w:szCs w:val="24"/>
              </w:rPr>
              <w:t xml:space="preserve"> </w:t>
            </w:r>
            <w:r w:rsidRPr="00075CFC">
              <w:rPr>
                <w:sz w:val="24"/>
                <w:szCs w:val="24"/>
              </w:rPr>
              <w:t>Метод интервалов</w:t>
            </w:r>
          </w:p>
        </w:tc>
        <w:tc>
          <w:tcPr>
            <w:tcW w:w="1985" w:type="dxa"/>
          </w:tcPr>
          <w:p w14:paraId="74DD9AB9" w14:textId="0D7041A2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485B33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36951AA" w14:textId="77777777" w:rsidTr="00294AA0">
        <w:tc>
          <w:tcPr>
            <w:tcW w:w="1384" w:type="dxa"/>
          </w:tcPr>
          <w:p w14:paraId="7AF7653B" w14:textId="243C7ECB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072" w:type="dxa"/>
          </w:tcPr>
          <w:p w14:paraId="7FF37DEB" w14:textId="520B710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Геометрический смысл производной</w:t>
            </w:r>
            <w:r w:rsidR="00B5384F">
              <w:rPr>
                <w:sz w:val="24"/>
                <w:szCs w:val="24"/>
              </w:rPr>
              <w:t xml:space="preserve">. </w:t>
            </w:r>
            <w:r w:rsidR="00B5384F" w:rsidRPr="00B5384F">
              <w:rPr>
                <w:sz w:val="24"/>
                <w:szCs w:val="24"/>
              </w:rPr>
              <w:t>Уравнение касательной</w:t>
            </w:r>
          </w:p>
        </w:tc>
        <w:tc>
          <w:tcPr>
            <w:tcW w:w="1985" w:type="dxa"/>
          </w:tcPr>
          <w:p w14:paraId="3B329962" w14:textId="2692953B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F33059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D83E0AC" w14:textId="77777777" w:rsidTr="00294AA0">
        <w:tc>
          <w:tcPr>
            <w:tcW w:w="1384" w:type="dxa"/>
          </w:tcPr>
          <w:p w14:paraId="280B2E57" w14:textId="0D51698F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072" w:type="dxa"/>
          </w:tcPr>
          <w:p w14:paraId="4FFD8FC7" w14:textId="0D21AB0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Физический смысл первой и второй производной </w:t>
            </w:r>
          </w:p>
        </w:tc>
        <w:tc>
          <w:tcPr>
            <w:tcW w:w="1985" w:type="dxa"/>
          </w:tcPr>
          <w:p w14:paraId="4D81ACC5" w14:textId="549ECCE3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2CDD57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370C261" w14:textId="77777777" w:rsidTr="00294AA0">
        <w:tc>
          <w:tcPr>
            <w:tcW w:w="1384" w:type="dxa"/>
          </w:tcPr>
          <w:p w14:paraId="12E8E446" w14:textId="173E44B6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072" w:type="dxa"/>
          </w:tcPr>
          <w:p w14:paraId="0B8A1BE9" w14:textId="5FAB53E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Монотонность функции. Точки экстремумы</w:t>
            </w:r>
          </w:p>
        </w:tc>
        <w:tc>
          <w:tcPr>
            <w:tcW w:w="1985" w:type="dxa"/>
          </w:tcPr>
          <w:p w14:paraId="4C5D8240" w14:textId="6B270A90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A5AAB7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7CF671C" w14:textId="77777777" w:rsidTr="00294AA0">
        <w:tc>
          <w:tcPr>
            <w:tcW w:w="1384" w:type="dxa"/>
          </w:tcPr>
          <w:p w14:paraId="1EE1A7A6" w14:textId="75165929" w:rsidR="007F09DA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9072" w:type="dxa"/>
          </w:tcPr>
          <w:p w14:paraId="51E94B25" w14:textId="4ABECAB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Исследование функций и построение графиков</w:t>
            </w:r>
          </w:p>
        </w:tc>
        <w:tc>
          <w:tcPr>
            <w:tcW w:w="1985" w:type="dxa"/>
          </w:tcPr>
          <w:p w14:paraId="7DF49AFC" w14:textId="53CD17F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BEABFD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96920D4" w14:textId="77777777" w:rsidTr="00294AA0">
        <w:tc>
          <w:tcPr>
            <w:tcW w:w="1384" w:type="dxa"/>
          </w:tcPr>
          <w:p w14:paraId="51DD8C54" w14:textId="75676D22" w:rsidR="00B5384F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9072" w:type="dxa"/>
          </w:tcPr>
          <w:p w14:paraId="3B5D5DE3" w14:textId="4A4ADFB9" w:rsidR="00B5384F" w:rsidRPr="00075CFC" w:rsidRDefault="00B5384F" w:rsidP="00294AA0">
            <w:pPr>
              <w:rPr>
                <w:sz w:val="24"/>
                <w:szCs w:val="24"/>
              </w:rPr>
            </w:pPr>
            <w:r w:rsidRPr="00B5384F">
              <w:rPr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985" w:type="dxa"/>
          </w:tcPr>
          <w:p w14:paraId="07E7B279" w14:textId="032E5BCA" w:rsidR="00B5384F" w:rsidRPr="00075CFC" w:rsidRDefault="000262A9" w:rsidP="0005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EB679BD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0EAC0321" w14:textId="77777777" w:rsidTr="00294AA0">
        <w:tc>
          <w:tcPr>
            <w:tcW w:w="1384" w:type="dxa"/>
          </w:tcPr>
          <w:p w14:paraId="0431B00A" w14:textId="1BD29948" w:rsidR="00B5384F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072" w:type="dxa"/>
          </w:tcPr>
          <w:p w14:paraId="013B1600" w14:textId="45AAF57C" w:rsidR="00B5384F" w:rsidRPr="00075CFC" w:rsidRDefault="00B5384F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ервообразная функции. Правила нахождения первообразных</w:t>
            </w:r>
          </w:p>
        </w:tc>
        <w:tc>
          <w:tcPr>
            <w:tcW w:w="1985" w:type="dxa"/>
          </w:tcPr>
          <w:p w14:paraId="52C7B17A" w14:textId="24840563" w:rsidR="00B5384F" w:rsidRPr="00075CFC" w:rsidRDefault="000262A9" w:rsidP="0005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1F066FE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0E303FE0" w14:textId="77777777" w:rsidTr="00294AA0">
        <w:tc>
          <w:tcPr>
            <w:tcW w:w="1384" w:type="dxa"/>
          </w:tcPr>
          <w:p w14:paraId="75770A41" w14:textId="3502A716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9072" w:type="dxa"/>
          </w:tcPr>
          <w:p w14:paraId="72D15B2B" w14:textId="55794418" w:rsidR="00B5384F" w:rsidRPr="00075CFC" w:rsidRDefault="00B5384F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лощадь криволинейной трапеции. Формула Ньютона – Лейбница</w:t>
            </w:r>
          </w:p>
        </w:tc>
        <w:tc>
          <w:tcPr>
            <w:tcW w:w="1985" w:type="dxa"/>
          </w:tcPr>
          <w:p w14:paraId="64A36EB0" w14:textId="6D5C9538" w:rsidR="00B5384F" w:rsidRPr="00075CFC" w:rsidRDefault="000262A9" w:rsidP="0005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CDA4FB2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46374FFC" w14:textId="77777777" w:rsidTr="00294AA0">
        <w:tc>
          <w:tcPr>
            <w:tcW w:w="1384" w:type="dxa"/>
          </w:tcPr>
          <w:p w14:paraId="21AC5A6C" w14:textId="6EE53E33" w:rsidR="00B5384F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770742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6C15AB30" w14:textId="1250C9F7" w:rsidR="00B5384F" w:rsidRPr="00075CFC" w:rsidRDefault="00B5384F" w:rsidP="00B5384F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Контрольная работа «Производная </w:t>
            </w:r>
            <w:r>
              <w:rPr>
                <w:sz w:val="24"/>
                <w:szCs w:val="24"/>
              </w:rPr>
              <w:t xml:space="preserve">и первообразная </w:t>
            </w:r>
            <w:r w:rsidRPr="00075CFC">
              <w:rPr>
                <w:sz w:val="24"/>
                <w:szCs w:val="24"/>
              </w:rPr>
              <w:t>функции»</w:t>
            </w:r>
          </w:p>
        </w:tc>
        <w:tc>
          <w:tcPr>
            <w:tcW w:w="1985" w:type="dxa"/>
          </w:tcPr>
          <w:p w14:paraId="165534FE" w14:textId="79C9F507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DDEC4F8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7EBD933B" w14:textId="77777777" w:rsidTr="00294AA0">
        <w:tc>
          <w:tcPr>
            <w:tcW w:w="1384" w:type="dxa"/>
          </w:tcPr>
          <w:p w14:paraId="6431CD2D" w14:textId="77777777" w:rsidR="00B5384F" w:rsidRPr="00075CFC" w:rsidRDefault="00B5384F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65992976" w14:textId="4D771C0D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3FD88635" w14:textId="77777777" w:rsidR="00B5384F" w:rsidRPr="00075CFC" w:rsidRDefault="00B5384F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70A18022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4F214663" w14:textId="77777777" w:rsidTr="00294AA0">
        <w:tc>
          <w:tcPr>
            <w:tcW w:w="1384" w:type="dxa"/>
          </w:tcPr>
          <w:p w14:paraId="237BA3B8" w14:textId="110124EF" w:rsidR="00B5384F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770742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94497FE" w14:textId="6F9A5DC3" w:rsidR="00B5384F" w:rsidRPr="00075CFC" w:rsidRDefault="00B5384F" w:rsidP="008E691E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Нахождение оптимального результата </w:t>
            </w:r>
            <w:r>
              <w:rPr>
                <w:sz w:val="24"/>
                <w:szCs w:val="24"/>
              </w:rPr>
              <w:t xml:space="preserve">в задачах </w:t>
            </w:r>
            <w:r w:rsidR="000262A9">
              <w:rPr>
                <w:sz w:val="24"/>
                <w:szCs w:val="24"/>
              </w:rPr>
              <w:t>гуманитарного</w:t>
            </w:r>
            <w:r w:rsidRPr="00CE4DD6">
              <w:rPr>
                <w:sz w:val="24"/>
                <w:szCs w:val="24"/>
              </w:rPr>
              <w:t xml:space="preserve"> профиля</w:t>
            </w:r>
          </w:p>
        </w:tc>
        <w:tc>
          <w:tcPr>
            <w:tcW w:w="1985" w:type="dxa"/>
          </w:tcPr>
          <w:p w14:paraId="3787D66C" w14:textId="59AF83A0" w:rsidR="00B5384F" w:rsidRPr="00052DE4" w:rsidRDefault="00B5384F" w:rsidP="00051A4E">
            <w:pPr>
              <w:jc w:val="center"/>
              <w:rPr>
                <w:iCs/>
                <w:sz w:val="24"/>
                <w:szCs w:val="24"/>
              </w:rPr>
            </w:pPr>
            <w:r w:rsidRPr="00052DE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139BD54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C5E3A50" w14:textId="77777777" w:rsidTr="00294AA0">
        <w:tc>
          <w:tcPr>
            <w:tcW w:w="1384" w:type="dxa"/>
          </w:tcPr>
          <w:p w14:paraId="49C63A71" w14:textId="4B0ECCFF" w:rsidR="00B5384F" w:rsidRPr="00075CFC" w:rsidRDefault="00B5384F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54BCCC34" w14:textId="7447F44F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Многогранники и тела вращения</w:t>
            </w:r>
          </w:p>
        </w:tc>
        <w:tc>
          <w:tcPr>
            <w:tcW w:w="1985" w:type="dxa"/>
          </w:tcPr>
          <w:p w14:paraId="69F2C7D8" w14:textId="740B2623" w:rsidR="00B5384F" w:rsidRPr="00075CFC" w:rsidRDefault="00AA435B" w:rsidP="00DF7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89" w:type="dxa"/>
            <w:vMerge w:val="restart"/>
          </w:tcPr>
          <w:p w14:paraId="3B84BCED" w14:textId="24ACC22D" w:rsidR="00B5384F" w:rsidRPr="00052DE4" w:rsidRDefault="00B5384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, 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052DE4">
              <w:rPr>
                <w:sz w:val="24"/>
                <w:szCs w:val="24"/>
              </w:rPr>
              <w:t>,</w:t>
            </w:r>
          </w:p>
          <w:p w14:paraId="2574EAF7" w14:textId="032F5613" w:rsidR="00B5384F" w:rsidRPr="00735BD0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6, 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2CF2F6E5" w14:textId="0AFB866E" w:rsidR="00B5384F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2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466C1FE1" w14:textId="77777777" w:rsidR="00052DE4" w:rsidRDefault="00052DE4" w:rsidP="00735BD0">
            <w:pPr>
              <w:jc w:val="both"/>
              <w:rPr>
                <w:sz w:val="24"/>
                <w:szCs w:val="24"/>
              </w:rPr>
            </w:pPr>
          </w:p>
          <w:p w14:paraId="21E9AB52" w14:textId="4F107BD9" w:rsidR="00B5384F" w:rsidRPr="00F4695A" w:rsidRDefault="00B5384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…</w:t>
            </w:r>
          </w:p>
        </w:tc>
      </w:tr>
      <w:tr w:rsidR="00B5384F" w:rsidRPr="00075CFC" w14:paraId="5836779F" w14:textId="77777777" w:rsidTr="00294AA0">
        <w:tc>
          <w:tcPr>
            <w:tcW w:w="1384" w:type="dxa"/>
          </w:tcPr>
          <w:p w14:paraId="393D2371" w14:textId="43F4E27D" w:rsidR="00B5384F" w:rsidRPr="00075CFC" w:rsidRDefault="00B5384F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</w:t>
            </w:r>
          </w:p>
        </w:tc>
        <w:tc>
          <w:tcPr>
            <w:tcW w:w="9072" w:type="dxa"/>
          </w:tcPr>
          <w:p w14:paraId="79856CEE" w14:textId="78B4CB2E" w:rsidR="00B5384F" w:rsidRPr="00075CFC" w:rsidRDefault="00B5384F" w:rsidP="00770742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Вершины, ребра, грани многогранника</w:t>
            </w:r>
            <w:r w:rsidR="00770742">
              <w:rPr>
                <w:sz w:val="24"/>
                <w:szCs w:val="24"/>
              </w:rPr>
              <w:t>.</w:t>
            </w:r>
            <w:r w:rsidR="00770742">
              <w:t xml:space="preserve"> </w:t>
            </w:r>
            <w:r w:rsidR="00770742" w:rsidRPr="00770742">
              <w:rPr>
                <w:sz w:val="24"/>
                <w:szCs w:val="24"/>
              </w:rPr>
              <w:t>Призма, ее сечение.</w:t>
            </w:r>
          </w:p>
        </w:tc>
        <w:tc>
          <w:tcPr>
            <w:tcW w:w="1985" w:type="dxa"/>
          </w:tcPr>
          <w:p w14:paraId="0EB0E039" w14:textId="0141FE1F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296A4A1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2DE84B8A" w14:textId="77777777" w:rsidTr="00294AA0">
        <w:tc>
          <w:tcPr>
            <w:tcW w:w="1384" w:type="dxa"/>
          </w:tcPr>
          <w:p w14:paraId="214BC2B0" w14:textId="386E0375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9072" w:type="dxa"/>
          </w:tcPr>
          <w:p w14:paraId="7278AFBA" w14:textId="390D4A25" w:rsidR="00B5384F" w:rsidRPr="00075CFC" w:rsidRDefault="00B5384F" w:rsidP="00770742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араллелепипед, куб</w:t>
            </w:r>
            <w:r w:rsidR="00770742">
              <w:rPr>
                <w:sz w:val="24"/>
                <w:szCs w:val="24"/>
              </w:rPr>
              <w:t xml:space="preserve">, пирамида и их сечения </w:t>
            </w:r>
          </w:p>
        </w:tc>
        <w:tc>
          <w:tcPr>
            <w:tcW w:w="1985" w:type="dxa"/>
          </w:tcPr>
          <w:p w14:paraId="1AFA71F3" w14:textId="39109F07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4F24907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73759605" w14:textId="77777777" w:rsidTr="00294AA0">
        <w:tc>
          <w:tcPr>
            <w:tcW w:w="1384" w:type="dxa"/>
          </w:tcPr>
          <w:p w14:paraId="3C0E4100" w14:textId="2A4DB42E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9072" w:type="dxa"/>
          </w:tcPr>
          <w:p w14:paraId="09E07CD6" w14:textId="283C34E5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Боковая и полная поверхность призмы, пирамиды</w:t>
            </w:r>
          </w:p>
        </w:tc>
        <w:tc>
          <w:tcPr>
            <w:tcW w:w="1985" w:type="dxa"/>
          </w:tcPr>
          <w:p w14:paraId="0421DD6F" w14:textId="30B6A910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238ADF0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89DCA41" w14:textId="77777777" w:rsidTr="00294AA0">
        <w:tc>
          <w:tcPr>
            <w:tcW w:w="1384" w:type="dxa"/>
          </w:tcPr>
          <w:p w14:paraId="4C7A4FF7" w14:textId="727AFAF1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9072" w:type="dxa"/>
          </w:tcPr>
          <w:p w14:paraId="0B5AA0C2" w14:textId="4D812284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авильные многогранники, их свойства</w:t>
            </w:r>
          </w:p>
        </w:tc>
        <w:tc>
          <w:tcPr>
            <w:tcW w:w="1985" w:type="dxa"/>
          </w:tcPr>
          <w:p w14:paraId="2ED5E6C7" w14:textId="638FD3F8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F0331E3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6F2C0611" w14:textId="77777777" w:rsidTr="00294AA0">
        <w:tc>
          <w:tcPr>
            <w:tcW w:w="1384" w:type="dxa"/>
          </w:tcPr>
          <w:p w14:paraId="27122494" w14:textId="03B42564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9072" w:type="dxa"/>
          </w:tcPr>
          <w:p w14:paraId="7E120712" w14:textId="37DF0CAA" w:rsidR="00B5384F" w:rsidRPr="00075CFC" w:rsidRDefault="00B5384F" w:rsidP="00770742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Цилиндр</w:t>
            </w:r>
            <w:r w:rsidR="00770742">
              <w:rPr>
                <w:sz w:val="24"/>
                <w:szCs w:val="24"/>
              </w:rPr>
              <w:t xml:space="preserve"> и конус.</w:t>
            </w:r>
            <w:r w:rsidRPr="00075CFC">
              <w:rPr>
                <w:sz w:val="24"/>
                <w:szCs w:val="24"/>
              </w:rPr>
              <w:t xml:space="preserve"> Сечение цилиндра</w:t>
            </w:r>
            <w:r w:rsidR="00770742">
              <w:rPr>
                <w:sz w:val="24"/>
                <w:szCs w:val="24"/>
              </w:rPr>
              <w:t>, конуса</w:t>
            </w:r>
          </w:p>
        </w:tc>
        <w:tc>
          <w:tcPr>
            <w:tcW w:w="1985" w:type="dxa"/>
          </w:tcPr>
          <w:p w14:paraId="14A63E6B" w14:textId="1FC3B773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8B55288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4B5DF825" w14:textId="77777777" w:rsidTr="00294AA0">
        <w:tc>
          <w:tcPr>
            <w:tcW w:w="1384" w:type="dxa"/>
          </w:tcPr>
          <w:p w14:paraId="0934D67D" w14:textId="68ED0375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072" w:type="dxa"/>
          </w:tcPr>
          <w:p w14:paraId="4B154024" w14:textId="35D72744" w:rsidR="00B5384F" w:rsidRPr="00075CFC" w:rsidRDefault="008E691E" w:rsidP="00294A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ар и сфера, их сечения</w:t>
            </w:r>
          </w:p>
        </w:tc>
        <w:tc>
          <w:tcPr>
            <w:tcW w:w="1985" w:type="dxa"/>
          </w:tcPr>
          <w:p w14:paraId="094A90E7" w14:textId="104F9C22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CA5B002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52D1C2CF" w14:textId="77777777" w:rsidTr="00294AA0">
        <w:tc>
          <w:tcPr>
            <w:tcW w:w="1384" w:type="dxa"/>
          </w:tcPr>
          <w:p w14:paraId="15DDF869" w14:textId="1C4CE8EC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9072" w:type="dxa"/>
          </w:tcPr>
          <w:p w14:paraId="7F8F96E7" w14:textId="239FCCC0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об объеме тела. Отношение объемов подобных тел</w:t>
            </w:r>
          </w:p>
        </w:tc>
        <w:tc>
          <w:tcPr>
            <w:tcW w:w="1985" w:type="dxa"/>
          </w:tcPr>
          <w:p w14:paraId="429D160D" w14:textId="59258371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F63CD90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9925FBE" w14:textId="77777777" w:rsidTr="00294AA0">
        <w:tc>
          <w:tcPr>
            <w:tcW w:w="1384" w:type="dxa"/>
          </w:tcPr>
          <w:p w14:paraId="1B10F316" w14:textId="56C6EC16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9072" w:type="dxa"/>
          </w:tcPr>
          <w:p w14:paraId="744A47F7" w14:textId="2C42B1B4" w:rsidR="00B5384F" w:rsidRPr="00075CFC" w:rsidRDefault="00770742" w:rsidP="007707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многогранников, тел вращения.</w:t>
            </w:r>
          </w:p>
        </w:tc>
        <w:tc>
          <w:tcPr>
            <w:tcW w:w="1985" w:type="dxa"/>
          </w:tcPr>
          <w:p w14:paraId="60B7B8AD" w14:textId="0F305DA5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334BF0F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FA4DD71" w14:textId="77777777" w:rsidTr="00294AA0">
        <w:tc>
          <w:tcPr>
            <w:tcW w:w="1384" w:type="dxa"/>
          </w:tcPr>
          <w:p w14:paraId="65EFDA83" w14:textId="080B43FE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9072" w:type="dxa"/>
          </w:tcPr>
          <w:p w14:paraId="3D9ED06C" w14:textId="1FBAB5E0" w:rsidR="00B5384F" w:rsidRPr="00075CFC" w:rsidRDefault="00B5384F" w:rsidP="00770742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лощади поверхностей</w:t>
            </w:r>
            <w:r w:rsidR="00770742">
              <w:rPr>
                <w:sz w:val="24"/>
                <w:szCs w:val="24"/>
              </w:rPr>
              <w:t xml:space="preserve"> цилиндра и конуса,</w:t>
            </w:r>
            <w:r w:rsidRPr="00075CFC">
              <w:rPr>
                <w:sz w:val="24"/>
                <w:szCs w:val="24"/>
              </w:rPr>
              <w:t xml:space="preserve"> сферы</w:t>
            </w:r>
          </w:p>
        </w:tc>
        <w:tc>
          <w:tcPr>
            <w:tcW w:w="1985" w:type="dxa"/>
          </w:tcPr>
          <w:p w14:paraId="10AE8A3E" w14:textId="4D854361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2FA192F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F3796D8" w14:textId="77777777" w:rsidTr="00294AA0">
        <w:tc>
          <w:tcPr>
            <w:tcW w:w="1384" w:type="dxa"/>
          </w:tcPr>
          <w:p w14:paraId="30F709A3" w14:textId="52F30155" w:rsidR="00B5384F" w:rsidRPr="00075CFC" w:rsidRDefault="00770742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072" w:type="dxa"/>
          </w:tcPr>
          <w:p w14:paraId="103985C3" w14:textId="1F51F3F3" w:rsidR="00B5384F" w:rsidRPr="00075CFC" w:rsidRDefault="00B5384F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Многогранники и тела вращения»</w:t>
            </w:r>
          </w:p>
        </w:tc>
        <w:tc>
          <w:tcPr>
            <w:tcW w:w="1985" w:type="dxa"/>
          </w:tcPr>
          <w:p w14:paraId="09CD51A0" w14:textId="26086AE6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4C11B0D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FDFDA31" w14:textId="77777777" w:rsidTr="00294AA0">
        <w:tc>
          <w:tcPr>
            <w:tcW w:w="1384" w:type="dxa"/>
          </w:tcPr>
          <w:p w14:paraId="12D008D4" w14:textId="77777777" w:rsidR="00B5384F" w:rsidRPr="00075CFC" w:rsidRDefault="00B5384F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1EF5926" w14:textId="208D76D3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663BE01E" w14:textId="77777777" w:rsidR="00B5384F" w:rsidRPr="00075CFC" w:rsidRDefault="00B5384F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2211CC85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6A43622E" w14:textId="77777777" w:rsidTr="00294AA0">
        <w:tc>
          <w:tcPr>
            <w:tcW w:w="1384" w:type="dxa"/>
          </w:tcPr>
          <w:p w14:paraId="6BA46C0D" w14:textId="46D83019" w:rsidR="00B5384F" w:rsidRPr="00075CFC" w:rsidRDefault="000262A9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AA435B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DD21AFF" w14:textId="56F6EEE4" w:rsidR="00B5384F" w:rsidRPr="00075CFC" w:rsidRDefault="00B5384F" w:rsidP="00026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симметрий в </w:t>
            </w:r>
            <w:r w:rsidR="000262A9">
              <w:rPr>
                <w:sz w:val="24"/>
                <w:szCs w:val="24"/>
              </w:rPr>
              <w:t>культуре и искусстве</w:t>
            </w:r>
          </w:p>
        </w:tc>
        <w:tc>
          <w:tcPr>
            <w:tcW w:w="1985" w:type="dxa"/>
          </w:tcPr>
          <w:p w14:paraId="20626E3F" w14:textId="31DFA48B" w:rsidR="00B5384F" w:rsidRPr="00075CFC" w:rsidRDefault="00B5384F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B2C36E8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227AB8E0" w14:textId="77777777" w:rsidTr="00294AA0">
        <w:tc>
          <w:tcPr>
            <w:tcW w:w="1384" w:type="dxa"/>
          </w:tcPr>
          <w:p w14:paraId="476F4AD2" w14:textId="6431739B" w:rsidR="00B5384F" w:rsidRPr="00CE6F54" w:rsidRDefault="00CE6F54" w:rsidP="00294AA0">
            <w:pPr>
              <w:jc w:val="center"/>
              <w:rPr>
                <w:b/>
                <w:sz w:val="24"/>
                <w:szCs w:val="24"/>
              </w:rPr>
            </w:pPr>
            <w:r w:rsidRPr="00CE6F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13963A46" w14:textId="012EF6DC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1985" w:type="dxa"/>
          </w:tcPr>
          <w:p w14:paraId="05465D0F" w14:textId="45A7D00C" w:rsidR="00B5384F" w:rsidRPr="00075CFC" w:rsidRDefault="00CE6F54" w:rsidP="00B026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89" w:type="dxa"/>
            <w:vMerge w:val="restart"/>
          </w:tcPr>
          <w:p w14:paraId="4C4B5F4D" w14:textId="32941A35" w:rsidR="00B5384F" w:rsidRDefault="00B5384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 2, ПРб 4</w:t>
            </w:r>
          </w:p>
          <w:p w14:paraId="69349368" w14:textId="77777777" w:rsidR="00B5384F" w:rsidRPr="00735BD0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ЛР 5, ЛР 8, ЛР 10</w:t>
            </w:r>
          </w:p>
          <w:p w14:paraId="491CB141" w14:textId="568A8393" w:rsidR="00B5384F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>МР 3, МР 7, МР 8</w:t>
            </w:r>
          </w:p>
          <w:p w14:paraId="22EDC85B" w14:textId="77777777" w:rsidR="00052DE4" w:rsidRDefault="00052DE4" w:rsidP="00735BD0">
            <w:pPr>
              <w:jc w:val="both"/>
              <w:rPr>
                <w:sz w:val="24"/>
                <w:szCs w:val="24"/>
              </w:rPr>
            </w:pPr>
          </w:p>
          <w:p w14:paraId="776CC2D1" w14:textId="07602802" w:rsidR="008E1525" w:rsidRPr="00F4695A" w:rsidRDefault="00B5384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B5384F" w:rsidRPr="00075CFC" w14:paraId="74F9AF56" w14:textId="77777777" w:rsidTr="00294AA0">
        <w:tc>
          <w:tcPr>
            <w:tcW w:w="1384" w:type="dxa"/>
          </w:tcPr>
          <w:p w14:paraId="5913210C" w14:textId="512715B1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5384F" w:rsidRPr="00075CFC">
              <w:rPr>
                <w:sz w:val="24"/>
                <w:szCs w:val="24"/>
              </w:rPr>
              <w:t>.1</w:t>
            </w:r>
          </w:p>
        </w:tc>
        <w:tc>
          <w:tcPr>
            <w:tcW w:w="9072" w:type="dxa"/>
          </w:tcPr>
          <w:p w14:paraId="4DE7A1A0" w14:textId="4B11BE9C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тепенная функция, ее свойства</w:t>
            </w:r>
            <w:r w:rsidR="00770742">
              <w:rPr>
                <w:sz w:val="24"/>
                <w:szCs w:val="24"/>
              </w:rPr>
              <w:t>.</w:t>
            </w:r>
            <w:r w:rsidR="00770742">
              <w:t xml:space="preserve"> </w:t>
            </w:r>
            <w:r w:rsidR="00770742" w:rsidRPr="00770742">
              <w:rPr>
                <w:sz w:val="24"/>
                <w:szCs w:val="24"/>
              </w:rPr>
              <w:t>Преобразование в</w:t>
            </w:r>
            <w:r w:rsidR="00770742">
              <w:rPr>
                <w:sz w:val="24"/>
                <w:szCs w:val="24"/>
              </w:rPr>
              <w:t>ыражений с корнями n-ой степени</w:t>
            </w:r>
          </w:p>
        </w:tc>
        <w:tc>
          <w:tcPr>
            <w:tcW w:w="1985" w:type="dxa"/>
          </w:tcPr>
          <w:p w14:paraId="4A304FEA" w14:textId="41C60DAD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A76A737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09C75A14" w14:textId="77777777" w:rsidTr="00294AA0">
        <w:tc>
          <w:tcPr>
            <w:tcW w:w="1384" w:type="dxa"/>
          </w:tcPr>
          <w:p w14:paraId="5CA581AF" w14:textId="5F2FF883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9072" w:type="dxa"/>
          </w:tcPr>
          <w:p w14:paraId="546D00D2" w14:textId="788EA1D6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войства степени с рациональным и действительным показателями</w:t>
            </w:r>
          </w:p>
        </w:tc>
        <w:tc>
          <w:tcPr>
            <w:tcW w:w="1985" w:type="dxa"/>
          </w:tcPr>
          <w:p w14:paraId="74C567DB" w14:textId="45E31554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42E2828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6E4F25B8" w14:textId="77777777" w:rsidTr="00294AA0">
        <w:tc>
          <w:tcPr>
            <w:tcW w:w="1384" w:type="dxa"/>
          </w:tcPr>
          <w:p w14:paraId="7E9F0692" w14:textId="43847AEE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072" w:type="dxa"/>
          </w:tcPr>
          <w:p w14:paraId="35CC04E7" w14:textId="12E38CED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985" w:type="dxa"/>
          </w:tcPr>
          <w:p w14:paraId="6EE4E11D" w14:textId="74BD3179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D9D1583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75C77C6A" w14:textId="77777777" w:rsidTr="007260A1">
        <w:trPr>
          <w:trHeight w:val="381"/>
        </w:trPr>
        <w:tc>
          <w:tcPr>
            <w:tcW w:w="1384" w:type="dxa"/>
          </w:tcPr>
          <w:p w14:paraId="7E340B2D" w14:textId="0557E5CE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9072" w:type="dxa"/>
          </w:tcPr>
          <w:p w14:paraId="2D9DC798" w14:textId="3EA20F14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ешение иррациональных неравенств</w:t>
            </w:r>
          </w:p>
        </w:tc>
        <w:tc>
          <w:tcPr>
            <w:tcW w:w="1985" w:type="dxa"/>
          </w:tcPr>
          <w:p w14:paraId="18FECAA4" w14:textId="6BB8F6BC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1B0C6CE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4F203626" w14:textId="77777777" w:rsidTr="00294AA0">
        <w:tc>
          <w:tcPr>
            <w:tcW w:w="1384" w:type="dxa"/>
          </w:tcPr>
          <w:p w14:paraId="29C86596" w14:textId="7B1F0764" w:rsidR="00B5384F" w:rsidRPr="00075CFC" w:rsidRDefault="00CE6F54" w:rsidP="00294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07EE0256" w14:textId="75BE5E81" w:rsidR="00B5384F" w:rsidRPr="00075CFC" w:rsidRDefault="00B5384F" w:rsidP="00B5384F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 xml:space="preserve">Показательная </w:t>
            </w:r>
            <w:r>
              <w:rPr>
                <w:b/>
                <w:sz w:val="24"/>
                <w:szCs w:val="24"/>
              </w:rPr>
              <w:t xml:space="preserve">и логарифмическая </w:t>
            </w:r>
            <w:r w:rsidRPr="00075CFC">
              <w:rPr>
                <w:b/>
                <w:sz w:val="24"/>
                <w:szCs w:val="24"/>
              </w:rPr>
              <w:t>функци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14:paraId="50DC64B9" w14:textId="589A2BAB" w:rsidR="00B5384F" w:rsidRPr="00075CFC" w:rsidRDefault="00CE6F54" w:rsidP="00181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89" w:type="dxa"/>
            <w:vMerge w:val="restart"/>
          </w:tcPr>
          <w:p w14:paraId="568FEEF8" w14:textId="174C6A25" w:rsidR="00B5384F" w:rsidRDefault="00B5384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2, 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  <w:p w14:paraId="18692313" w14:textId="71850632" w:rsidR="00B5384F" w:rsidRPr="00735BD0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, ЛР 10</w:t>
            </w:r>
          </w:p>
          <w:p w14:paraId="23DB9E33" w14:textId="39D5BD8B" w:rsidR="00B5384F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3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0E381ACA" w14:textId="77777777" w:rsidR="00052DE4" w:rsidRDefault="00052DE4" w:rsidP="00735BD0">
            <w:pPr>
              <w:jc w:val="both"/>
              <w:rPr>
                <w:sz w:val="24"/>
                <w:szCs w:val="24"/>
              </w:rPr>
            </w:pPr>
          </w:p>
          <w:p w14:paraId="3210F1FD" w14:textId="172C013C" w:rsidR="00B5384F" w:rsidRPr="00F4695A" w:rsidRDefault="00B5384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B5384F" w:rsidRPr="00075CFC" w14:paraId="61EE28E6" w14:textId="77777777" w:rsidTr="00294AA0">
        <w:tc>
          <w:tcPr>
            <w:tcW w:w="1384" w:type="dxa"/>
          </w:tcPr>
          <w:p w14:paraId="112E59FF" w14:textId="706B7E03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9072" w:type="dxa"/>
          </w:tcPr>
          <w:p w14:paraId="3A3F42B6" w14:textId="1881E2B6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казательная функция, ее свойства.</w:t>
            </w:r>
          </w:p>
        </w:tc>
        <w:tc>
          <w:tcPr>
            <w:tcW w:w="1985" w:type="dxa"/>
          </w:tcPr>
          <w:p w14:paraId="27EF0700" w14:textId="0CDF7744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7EC5E66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644EEF9" w14:textId="77777777" w:rsidTr="00294AA0">
        <w:tc>
          <w:tcPr>
            <w:tcW w:w="1384" w:type="dxa"/>
          </w:tcPr>
          <w:p w14:paraId="21CA3556" w14:textId="66CE2E80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9072" w:type="dxa"/>
          </w:tcPr>
          <w:p w14:paraId="656CDC70" w14:textId="47892732" w:rsidR="00B5384F" w:rsidRPr="00075CFC" w:rsidRDefault="00CE6F54" w:rsidP="00CE6F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</w:t>
            </w:r>
            <w:r w:rsidR="00AA435B">
              <w:rPr>
                <w:sz w:val="24"/>
                <w:szCs w:val="24"/>
              </w:rPr>
              <w:t xml:space="preserve"> уравнения</w:t>
            </w:r>
          </w:p>
        </w:tc>
        <w:tc>
          <w:tcPr>
            <w:tcW w:w="1985" w:type="dxa"/>
          </w:tcPr>
          <w:p w14:paraId="1C51975F" w14:textId="73EF1955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128D375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6D0A6FCF" w14:textId="77777777" w:rsidTr="00294AA0">
        <w:tc>
          <w:tcPr>
            <w:tcW w:w="1384" w:type="dxa"/>
          </w:tcPr>
          <w:p w14:paraId="3EE82053" w14:textId="0EDAD69E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9072" w:type="dxa"/>
          </w:tcPr>
          <w:p w14:paraId="6A2CF0BC" w14:textId="23807754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стейшие показательные неравенства</w:t>
            </w:r>
          </w:p>
        </w:tc>
        <w:tc>
          <w:tcPr>
            <w:tcW w:w="1985" w:type="dxa"/>
          </w:tcPr>
          <w:p w14:paraId="591C3B4E" w14:textId="7676BA84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B1C0577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09AFC3A7" w14:textId="77777777" w:rsidTr="00294AA0">
        <w:tc>
          <w:tcPr>
            <w:tcW w:w="1384" w:type="dxa"/>
          </w:tcPr>
          <w:p w14:paraId="71C3C990" w14:textId="7C68375F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9072" w:type="dxa"/>
          </w:tcPr>
          <w:p w14:paraId="7F188162" w14:textId="1DDF8C34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Логарифм числа. Десятичный и натуральный логарифмы, число е</w:t>
            </w:r>
          </w:p>
        </w:tc>
        <w:tc>
          <w:tcPr>
            <w:tcW w:w="1985" w:type="dxa"/>
          </w:tcPr>
          <w:p w14:paraId="6A289857" w14:textId="2215E7B1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26938AB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6A9F1ACF" w14:textId="77777777" w:rsidTr="00294AA0">
        <w:tc>
          <w:tcPr>
            <w:tcW w:w="1384" w:type="dxa"/>
          </w:tcPr>
          <w:p w14:paraId="1FB1B89A" w14:textId="45213EC2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9072" w:type="dxa"/>
          </w:tcPr>
          <w:p w14:paraId="0003A6EB" w14:textId="2412604A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войства логарифмов. Операция логарифмирования</w:t>
            </w:r>
          </w:p>
        </w:tc>
        <w:tc>
          <w:tcPr>
            <w:tcW w:w="1985" w:type="dxa"/>
          </w:tcPr>
          <w:p w14:paraId="272736FA" w14:textId="3D663E2D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674D1BE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62034D93" w14:textId="77777777" w:rsidTr="00294AA0">
        <w:tc>
          <w:tcPr>
            <w:tcW w:w="1384" w:type="dxa"/>
          </w:tcPr>
          <w:p w14:paraId="657490C8" w14:textId="27716D13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9072" w:type="dxa"/>
          </w:tcPr>
          <w:p w14:paraId="43E33347" w14:textId="008AD032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Логарифмическая функция, ее свойства</w:t>
            </w:r>
          </w:p>
        </w:tc>
        <w:tc>
          <w:tcPr>
            <w:tcW w:w="1985" w:type="dxa"/>
          </w:tcPr>
          <w:p w14:paraId="7E3316D6" w14:textId="4EE5910E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9000D1A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793FEE3C" w14:textId="77777777" w:rsidTr="00294AA0">
        <w:tc>
          <w:tcPr>
            <w:tcW w:w="1384" w:type="dxa"/>
          </w:tcPr>
          <w:p w14:paraId="6B543B44" w14:textId="45722827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9072" w:type="dxa"/>
          </w:tcPr>
          <w:p w14:paraId="19727FD7" w14:textId="67A8D862" w:rsidR="00B5384F" w:rsidRPr="00075CFC" w:rsidRDefault="00CE6F54" w:rsidP="00CE6F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A435B">
              <w:rPr>
                <w:sz w:val="24"/>
                <w:szCs w:val="24"/>
              </w:rPr>
              <w:t>огарифмические</w:t>
            </w:r>
            <w:r>
              <w:rPr>
                <w:sz w:val="24"/>
                <w:szCs w:val="24"/>
              </w:rPr>
              <w:t xml:space="preserve"> уравнения</w:t>
            </w:r>
          </w:p>
        </w:tc>
        <w:tc>
          <w:tcPr>
            <w:tcW w:w="1985" w:type="dxa"/>
          </w:tcPr>
          <w:p w14:paraId="589F1061" w14:textId="57FAA039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94438B2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6F74B8E8" w14:textId="77777777" w:rsidTr="00294AA0">
        <w:tc>
          <w:tcPr>
            <w:tcW w:w="1384" w:type="dxa"/>
          </w:tcPr>
          <w:p w14:paraId="7BF8DF97" w14:textId="477B2720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9072" w:type="dxa"/>
          </w:tcPr>
          <w:p w14:paraId="15A6A46F" w14:textId="0EBDAF31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985" w:type="dxa"/>
          </w:tcPr>
          <w:p w14:paraId="34FF047A" w14:textId="1D9ABE85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65B811B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042E5411" w14:textId="77777777" w:rsidTr="00294AA0">
        <w:tc>
          <w:tcPr>
            <w:tcW w:w="1384" w:type="dxa"/>
          </w:tcPr>
          <w:p w14:paraId="48CD8641" w14:textId="5A98D0FD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072" w:type="dxa"/>
          </w:tcPr>
          <w:p w14:paraId="0FA4503F" w14:textId="345B7B30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Системы </w:t>
            </w:r>
            <w:r>
              <w:rPr>
                <w:sz w:val="24"/>
                <w:szCs w:val="24"/>
              </w:rPr>
              <w:t xml:space="preserve">показательных и </w:t>
            </w:r>
            <w:r w:rsidRPr="00075CFC">
              <w:rPr>
                <w:sz w:val="24"/>
                <w:szCs w:val="24"/>
              </w:rPr>
              <w:t>логарифмических уравнений</w:t>
            </w:r>
          </w:p>
        </w:tc>
        <w:tc>
          <w:tcPr>
            <w:tcW w:w="1985" w:type="dxa"/>
          </w:tcPr>
          <w:p w14:paraId="2DA73231" w14:textId="548BC40A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23D4936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10BFE3A5" w14:textId="77777777" w:rsidTr="00294AA0">
        <w:tc>
          <w:tcPr>
            <w:tcW w:w="1384" w:type="dxa"/>
          </w:tcPr>
          <w:p w14:paraId="3F8E1452" w14:textId="33965600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9072" w:type="dxa"/>
          </w:tcPr>
          <w:p w14:paraId="48AE5F76" w14:textId="7E836211" w:rsidR="00B5384F" w:rsidRPr="00075CFC" w:rsidRDefault="00B5384F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</w:t>
            </w:r>
            <w:r w:rsidR="0063279D" w:rsidRPr="0063279D">
              <w:rPr>
                <w:sz w:val="24"/>
                <w:szCs w:val="24"/>
              </w:rPr>
              <w:t>Показательная и логарифмическая функции</w:t>
            </w:r>
            <w:r w:rsidRPr="00075CF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4910B41" w14:textId="31EBD844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B69B134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7EA94A66" w14:textId="77777777" w:rsidTr="00294AA0">
        <w:tc>
          <w:tcPr>
            <w:tcW w:w="1384" w:type="dxa"/>
          </w:tcPr>
          <w:p w14:paraId="35AAD8C8" w14:textId="77777777" w:rsidR="00B5384F" w:rsidRPr="00075CFC" w:rsidRDefault="00B5384F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64B5150" w14:textId="10D7E3AC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427B500A" w14:textId="77777777" w:rsidR="00B5384F" w:rsidRPr="00075CFC" w:rsidRDefault="00B5384F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0FBA71B8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3301F25F" w14:textId="77777777" w:rsidTr="00294AA0">
        <w:tc>
          <w:tcPr>
            <w:tcW w:w="1384" w:type="dxa"/>
          </w:tcPr>
          <w:p w14:paraId="6D907429" w14:textId="7B317757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9072" w:type="dxa"/>
          </w:tcPr>
          <w:p w14:paraId="59C54CF4" w14:textId="0F239524" w:rsidR="00B5384F" w:rsidRPr="00075CFC" w:rsidRDefault="00B5384F" w:rsidP="000262A9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Логарифмическая спираль </w:t>
            </w:r>
            <w:r w:rsidR="000262A9">
              <w:rPr>
                <w:sz w:val="24"/>
                <w:szCs w:val="24"/>
              </w:rPr>
              <w:t xml:space="preserve">в искусстве </w:t>
            </w:r>
            <w:r w:rsidRPr="00075C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1261F36" w14:textId="09D37BAD" w:rsidR="00B5384F" w:rsidRPr="00075CFC" w:rsidRDefault="00B5384F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E8803AE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7FFC06B5" w14:textId="77777777" w:rsidTr="00294AA0">
        <w:tc>
          <w:tcPr>
            <w:tcW w:w="1384" w:type="dxa"/>
          </w:tcPr>
          <w:p w14:paraId="667CB957" w14:textId="590FD93A" w:rsidR="00B5384F" w:rsidRPr="00075CFC" w:rsidRDefault="00CE6F54" w:rsidP="00DF7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59DF306C" w14:textId="319C0962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985" w:type="dxa"/>
          </w:tcPr>
          <w:p w14:paraId="625175B3" w14:textId="432008A3" w:rsidR="00B5384F" w:rsidRPr="00075CFC" w:rsidRDefault="00541FB4" w:rsidP="00181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89" w:type="dxa"/>
            <w:vMerge w:val="restart"/>
          </w:tcPr>
          <w:p w14:paraId="778E630C" w14:textId="2CE0A2CC" w:rsidR="00B5384F" w:rsidRDefault="00B5384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7, ПРб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  <w:p w14:paraId="7D9E8197" w14:textId="5BEF62AD" w:rsidR="00B5384F" w:rsidRPr="00735BD0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35BD0">
              <w:rPr>
                <w:sz w:val="24"/>
                <w:szCs w:val="24"/>
              </w:rPr>
              <w:t xml:space="preserve">, ЛР </w:t>
            </w:r>
            <w:r>
              <w:rPr>
                <w:sz w:val="24"/>
                <w:szCs w:val="24"/>
              </w:rPr>
              <w:t>13</w:t>
            </w:r>
          </w:p>
          <w:p w14:paraId="17CA2D0E" w14:textId="4222CF48" w:rsidR="00B5384F" w:rsidRDefault="00B5384F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05935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1, МР </w:t>
            </w:r>
            <w:r w:rsidR="00B05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35BD0">
              <w:rPr>
                <w:sz w:val="24"/>
                <w:szCs w:val="24"/>
              </w:rPr>
              <w:t xml:space="preserve">, МР </w:t>
            </w:r>
            <w:r>
              <w:rPr>
                <w:sz w:val="24"/>
                <w:szCs w:val="24"/>
              </w:rPr>
              <w:t>8</w:t>
            </w:r>
          </w:p>
          <w:p w14:paraId="567208F2" w14:textId="77777777" w:rsidR="0007020E" w:rsidRDefault="0007020E" w:rsidP="0048244D">
            <w:pPr>
              <w:jc w:val="both"/>
              <w:rPr>
                <w:sz w:val="24"/>
                <w:szCs w:val="24"/>
              </w:rPr>
            </w:pPr>
          </w:p>
          <w:p w14:paraId="6A1D4564" w14:textId="6B66810F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B5384F" w:rsidRPr="00075CFC" w14:paraId="787C3BCB" w14:textId="77777777" w:rsidTr="00294AA0">
        <w:tc>
          <w:tcPr>
            <w:tcW w:w="1384" w:type="dxa"/>
          </w:tcPr>
          <w:p w14:paraId="029A57DA" w14:textId="4D8727F8" w:rsidR="00B5384F" w:rsidRPr="00075CFC" w:rsidRDefault="00CE6F54" w:rsidP="00CE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2F0F">
              <w:rPr>
                <w:sz w:val="24"/>
                <w:szCs w:val="24"/>
              </w:rPr>
              <w:t>.1</w:t>
            </w:r>
          </w:p>
        </w:tc>
        <w:tc>
          <w:tcPr>
            <w:tcW w:w="9072" w:type="dxa"/>
          </w:tcPr>
          <w:p w14:paraId="7628F0AD" w14:textId="2F576F99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обытие, вероятность события</w:t>
            </w:r>
            <w:r w:rsidR="00541FB4">
              <w:rPr>
                <w:sz w:val="24"/>
                <w:szCs w:val="24"/>
              </w:rPr>
              <w:t>.</w:t>
            </w:r>
            <w:r w:rsidR="00541FB4">
              <w:t xml:space="preserve"> </w:t>
            </w:r>
            <w:r w:rsidR="00541FB4" w:rsidRPr="00541FB4">
              <w:rPr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1985" w:type="dxa"/>
          </w:tcPr>
          <w:p w14:paraId="1BA61CAE" w14:textId="3C8BC916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EA7051E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2CA87E4A" w14:textId="77777777" w:rsidTr="00294AA0">
        <w:tc>
          <w:tcPr>
            <w:tcW w:w="1384" w:type="dxa"/>
          </w:tcPr>
          <w:p w14:paraId="4A1E782C" w14:textId="7E7A3D14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2F0F">
              <w:rPr>
                <w:sz w:val="24"/>
                <w:szCs w:val="24"/>
              </w:rPr>
              <w:t>.</w:t>
            </w:r>
            <w:r w:rsidR="00541FB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0DF51930" w14:textId="2184EF10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Дискретная случайная величина, закон ее распределения</w:t>
            </w:r>
          </w:p>
        </w:tc>
        <w:tc>
          <w:tcPr>
            <w:tcW w:w="1985" w:type="dxa"/>
          </w:tcPr>
          <w:p w14:paraId="0ED3FAD1" w14:textId="0AF2D071" w:rsidR="00B5384F" w:rsidRPr="00075CFC" w:rsidRDefault="00B5384F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549D620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3AF8ADAC" w14:textId="77777777" w:rsidTr="00294AA0">
        <w:tc>
          <w:tcPr>
            <w:tcW w:w="1384" w:type="dxa"/>
          </w:tcPr>
          <w:p w14:paraId="6E73073E" w14:textId="77777777" w:rsidR="00B5384F" w:rsidRPr="00075CFC" w:rsidRDefault="00B5384F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4DE9CBE9" w14:textId="79D14410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1D408330" w14:textId="77777777" w:rsidR="00B5384F" w:rsidRPr="00075CFC" w:rsidRDefault="00B5384F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4EF57E3C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098CF8EF" w14:textId="77777777" w:rsidTr="00294AA0">
        <w:tc>
          <w:tcPr>
            <w:tcW w:w="1384" w:type="dxa"/>
          </w:tcPr>
          <w:p w14:paraId="0237684D" w14:textId="6555EDDE" w:rsidR="00B5384F" w:rsidRPr="00075CFC" w:rsidRDefault="00CE6F5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1FB4">
              <w:rPr>
                <w:sz w:val="24"/>
                <w:szCs w:val="24"/>
              </w:rPr>
              <w:t>.3</w:t>
            </w:r>
          </w:p>
        </w:tc>
        <w:tc>
          <w:tcPr>
            <w:tcW w:w="9072" w:type="dxa"/>
          </w:tcPr>
          <w:p w14:paraId="22A8FA49" w14:textId="1A4403A9" w:rsidR="00B5384F" w:rsidRPr="00075CFC" w:rsidRDefault="000262A9" w:rsidP="00014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обыти</w:t>
            </w:r>
            <w:r w:rsidR="000143A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задачах гуманитарного профиля</w:t>
            </w:r>
          </w:p>
        </w:tc>
        <w:tc>
          <w:tcPr>
            <w:tcW w:w="1985" w:type="dxa"/>
          </w:tcPr>
          <w:p w14:paraId="479691B9" w14:textId="6AB30CCC" w:rsidR="00B5384F" w:rsidRPr="00075CFC" w:rsidRDefault="00B5384F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6613075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24257F33" w14:textId="77777777" w:rsidTr="00294AA0">
        <w:tc>
          <w:tcPr>
            <w:tcW w:w="1384" w:type="dxa"/>
          </w:tcPr>
          <w:p w14:paraId="0036A931" w14:textId="7D770087" w:rsidR="00B5384F" w:rsidRPr="00075CFC" w:rsidRDefault="00541FB4" w:rsidP="0029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9072" w:type="dxa"/>
          </w:tcPr>
          <w:p w14:paraId="4C057166" w14:textId="3AFB0D1A" w:rsidR="00B5384F" w:rsidRPr="00075CFC" w:rsidRDefault="00B5384F" w:rsidP="000262A9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едставление данных. Задачи математической статистики</w:t>
            </w:r>
            <w:r>
              <w:t xml:space="preserve"> </w:t>
            </w:r>
            <w:r w:rsidR="000262A9">
              <w:rPr>
                <w:sz w:val="24"/>
                <w:szCs w:val="24"/>
              </w:rPr>
              <w:t>гуманитарного</w:t>
            </w:r>
            <w:r w:rsidRPr="00CE4DD6">
              <w:rPr>
                <w:sz w:val="24"/>
                <w:szCs w:val="24"/>
              </w:rPr>
              <w:t xml:space="preserve"> профиля</w:t>
            </w:r>
          </w:p>
        </w:tc>
        <w:tc>
          <w:tcPr>
            <w:tcW w:w="1985" w:type="dxa"/>
          </w:tcPr>
          <w:p w14:paraId="07DC4388" w14:textId="74FC5542" w:rsidR="00B5384F" w:rsidRPr="00075CFC" w:rsidRDefault="00B5384F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817625E" w14:textId="77777777" w:rsidR="00B5384F" w:rsidRPr="00F4695A" w:rsidRDefault="00B5384F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B5384F" w:rsidRPr="00075CFC" w14:paraId="326FE6DD" w14:textId="77777777" w:rsidTr="00294AA0">
        <w:tc>
          <w:tcPr>
            <w:tcW w:w="1384" w:type="dxa"/>
          </w:tcPr>
          <w:p w14:paraId="67B2D3E5" w14:textId="77777777" w:rsidR="00B5384F" w:rsidRPr="00075CFC" w:rsidRDefault="00B5384F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277F000" w14:textId="113C5F23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985" w:type="dxa"/>
          </w:tcPr>
          <w:p w14:paraId="5E3F1AD9" w14:textId="541A7989" w:rsidR="00B5384F" w:rsidRPr="00075CFC" w:rsidRDefault="00B5384F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  <w:vMerge w:val="restart"/>
          </w:tcPr>
          <w:p w14:paraId="35F5D16C" w14:textId="77777777" w:rsidR="00B5384F" w:rsidRPr="00F4695A" w:rsidRDefault="00B5384F" w:rsidP="00294AA0">
            <w:pPr>
              <w:rPr>
                <w:sz w:val="24"/>
                <w:szCs w:val="24"/>
              </w:rPr>
            </w:pPr>
          </w:p>
        </w:tc>
      </w:tr>
      <w:tr w:rsidR="00B5384F" w:rsidRPr="00075CFC" w14:paraId="1AD2C6D9" w14:textId="77777777" w:rsidTr="00294AA0">
        <w:tc>
          <w:tcPr>
            <w:tcW w:w="1384" w:type="dxa"/>
          </w:tcPr>
          <w:p w14:paraId="1C828097" w14:textId="77777777" w:rsidR="00B5384F" w:rsidRPr="00075CFC" w:rsidRDefault="00B5384F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58BD95A" w14:textId="16B562F9" w:rsidR="00B5384F" w:rsidRPr="00075CFC" w:rsidRDefault="00B5384F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711E29E2" w14:textId="1661692D" w:rsidR="00B5384F" w:rsidRPr="00075CFC" w:rsidRDefault="00CC1B7F" w:rsidP="00051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489" w:type="dxa"/>
            <w:vMerge/>
          </w:tcPr>
          <w:p w14:paraId="2D39BB4A" w14:textId="77777777" w:rsidR="00B5384F" w:rsidRPr="00F4695A" w:rsidRDefault="00B5384F" w:rsidP="00294AA0">
            <w:pPr>
              <w:rPr>
                <w:sz w:val="24"/>
                <w:szCs w:val="24"/>
              </w:rPr>
            </w:pPr>
          </w:p>
        </w:tc>
      </w:tr>
    </w:tbl>
    <w:p w14:paraId="17F09254" w14:textId="17CCA6E1" w:rsidR="00F241E3" w:rsidRPr="00F241E3" w:rsidRDefault="00F241E3" w:rsidP="008D7670">
      <w:pPr>
        <w:rPr>
          <w:rFonts w:ascii="Times New Roman" w:eastAsia="Times New Roman" w:hAnsi="Times New Roman" w:cs="Times New Roman"/>
          <w:i/>
          <w:lang w:eastAsia="ru-RU"/>
        </w:rPr>
        <w:sectPr w:rsidR="00F241E3" w:rsidRPr="00F241E3" w:rsidSect="00E35665">
          <w:pgSz w:w="16840" w:h="11907" w:orient="landscape"/>
          <w:pgMar w:top="851" w:right="1134" w:bottom="993" w:left="992" w:header="709" w:footer="709" w:gutter="0"/>
          <w:cols w:space="720"/>
        </w:sectPr>
      </w:pPr>
    </w:p>
    <w:p w14:paraId="032A5891" w14:textId="77777777" w:rsidR="00F241E3" w:rsidRPr="00D35BF6" w:rsidRDefault="00F241E3" w:rsidP="00614715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УЧЕБНОЙ ДИСЦИПЛИНЫ</w:t>
      </w:r>
    </w:p>
    <w:p w14:paraId="42F093A3" w14:textId="7620FDAB" w:rsidR="001F48B3" w:rsidRPr="00D35BF6" w:rsidRDefault="00F241E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1F48B3"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дисциплины требует наличия учебного кабинета «Математ</w:t>
      </w:r>
      <w:r w:rsidR="005B3E61"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F48B3"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="00193B27"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F48B3"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5CB686" w14:textId="77777777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D2F225" w14:textId="77777777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14:paraId="0CA04984" w14:textId="5E534F89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14:paraId="7C30F8C8" w14:textId="1D16BA8F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7DC51AD2" w14:textId="3188AA7C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;</w:t>
      </w:r>
    </w:p>
    <w:p w14:paraId="0DA2E866" w14:textId="26204991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электронных видеоматериалов;</w:t>
      </w:r>
    </w:p>
    <w:p w14:paraId="69615868" w14:textId="77777777" w:rsidR="00442CB1" w:rsidRPr="00D35BF6" w:rsidRDefault="00442CB1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дания для контрольных работ;</w:t>
      </w:r>
    </w:p>
    <w:p w14:paraId="136A0823" w14:textId="77777777" w:rsidR="00442CB1" w:rsidRPr="00D35BF6" w:rsidRDefault="00442CB1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о ориентированные задания;</w:t>
      </w:r>
    </w:p>
    <w:p w14:paraId="3DBA3924" w14:textId="1A064BF5" w:rsidR="001F48B3" w:rsidRPr="00D35BF6" w:rsidRDefault="00442CB1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ы</w:t>
      </w:r>
      <w:r w:rsidR="001F48B3"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а.</w:t>
      </w:r>
    </w:p>
    <w:p w14:paraId="5F1CDF60" w14:textId="77777777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23336F" w14:textId="77777777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14:paraId="1C7919A5" w14:textId="4A6D478E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сональный компьютер с лицензионным программным обеспечением;</w:t>
      </w:r>
    </w:p>
    <w:p w14:paraId="6CD98D34" w14:textId="4888635F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ор с экраном.</w:t>
      </w:r>
    </w:p>
    <w:p w14:paraId="710B01EB" w14:textId="77777777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558224" w14:textId="77777777" w:rsidR="001F48B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:</w:t>
      </w:r>
    </w:p>
    <w:p w14:paraId="637AD53D" w14:textId="416E7CF7" w:rsidR="00F241E3" w:rsidRPr="00D35BF6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, читальный зал с выходом в сеть Интернет.</w:t>
      </w:r>
    </w:p>
    <w:p w14:paraId="3358FE4B" w14:textId="77777777" w:rsidR="001F48B3" w:rsidRPr="00D35BF6" w:rsidRDefault="001F48B3" w:rsidP="0061471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537AB8" w14:textId="77777777" w:rsidR="00F241E3" w:rsidRPr="00D35BF6" w:rsidRDefault="00F241E3" w:rsidP="0061471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31322F6C" w14:textId="77777777" w:rsidR="00F241E3" w:rsidRPr="00D35BF6" w:rsidRDefault="00F241E3" w:rsidP="0061471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201B2" w14:textId="77777777" w:rsidR="00F241E3" w:rsidRPr="00D35BF6" w:rsidRDefault="00F241E3" w:rsidP="0061471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35B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3.2.1. </w:t>
      </w:r>
      <w:r w:rsidRPr="00D35BF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новные печатные</w:t>
      </w:r>
      <w:r w:rsidRPr="00D35B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здания</w:t>
      </w:r>
    </w:p>
    <w:p w14:paraId="18640CA8" w14:textId="77777777" w:rsidR="009A3C52" w:rsidRPr="00D35BF6" w:rsidRDefault="009A3C52" w:rsidP="0061471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7A68749" w14:textId="2142D02F" w:rsidR="005E07ED" w:rsidRPr="00D35BF6" w:rsidRDefault="005E07ED" w:rsidP="008E7A31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, А.Д. Математика: алгебра и начала математического анализа, геометрия. Гео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ия. 10-11 классы : учебник 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/ А.Д. Александров, Л.А. Вернер, В.И. Рыжик. – М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Издательство «Просвещение», 2020. – </w:t>
      </w:r>
      <w:r w:rsidR="00E15123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ISBN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123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978-5-09-062551-7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- Текст : непосредственный</w:t>
      </w:r>
    </w:p>
    <w:p w14:paraId="24161A9A" w14:textId="5E10C468" w:rsidR="00A8402B" w:rsidRPr="00D35BF6" w:rsidRDefault="00A8402B" w:rsidP="008E7A31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кович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гебра и начала ма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 анализа. 10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ч. Ч. 1. Учебник для учащихся общеобразовательных 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(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 / А.Г. Мордкович, П.В. Семенов. - М. : Мнемозина, 2020. - 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BN 978-5-346-02410-1 </w:t>
      </w:r>
      <w:r w:rsidR="004A5299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/ - Текст : непосредственный</w:t>
      </w:r>
    </w:p>
    <w:p w14:paraId="6C831336" w14:textId="5B2AB214" w:rsidR="00A8402B" w:rsidRPr="00D35BF6" w:rsidRDefault="00A8402B" w:rsidP="008E7A31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кович</w:t>
      </w:r>
      <w:r w:rsidR="00BC0B33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22E7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математического анализа. 10-11 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2E7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ч. Ч. 2. Задачник для учащихся общеобразовательных учреждений (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 </w:t>
      </w:r>
      <w:r w:rsidR="00222E7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2E70" w:rsidRPr="00D35BF6">
        <w:rPr>
          <w:sz w:val="28"/>
          <w:szCs w:val="28"/>
        </w:rPr>
        <w:t xml:space="preserve"> </w:t>
      </w:r>
      <w:r w:rsidR="00222E7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Мордкович, Л.О. Денищева, </w:t>
      </w:r>
      <w:r w:rsidR="00D3455A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 Семенов</w:t>
      </w:r>
      <w:r w:rsidR="00222E7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- М. : Мнемозина, 2020. - 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3455A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E7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ISBN </w:t>
      </w:r>
      <w:r w:rsidR="008E7A31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8-5-346-02411-8 </w:t>
      </w:r>
      <w:r w:rsidR="00222E70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/ - Текст : непосредственный</w:t>
      </w:r>
    </w:p>
    <w:p w14:paraId="6FA3EB71" w14:textId="77777777" w:rsidR="008E7A31" w:rsidRPr="00D35BF6" w:rsidRDefault="008E7A31" w:rsidP="008E7A31">
      <w:pPr>
        <w:tabs>
          <w:tab w:val="num" w:pos="644"/>
        </w:tabs>
        <w:suppressAutoHyphens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07DEDA" w14:textId="77777777" w:rsidR="009A3C52" w:rsidRPr="00D35BF6" w:rsidRDefault="00F241E3" w:rsidP="009A3C52">
      <w:pPr>
        <w:tabs>
          <w:tab w:val="num" w:pos="644"/>
        </w:tabs>
        <w:suppressAutoHyphens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</w:t>
      </w:r>
      <w:r w:rsidR="00933DAD"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35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полнительные источники </w:t>
      </w:r>
    </w:p>
    <w:p w14:paraId="68F9A9B6" w14:textId="77777777" w:rsidR="002F1AC3" w:rsidRPr="00D35BF6" w:rsidRDefault="002F1AC3" w:rsidP="009A3C52">
      <w:pPr>
        <w:tabs>
          <w:tab w:val="num" w:pos="644"/>
        </w:tabs>
        <w:suppressAutoHyphens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59EC2" w14:textId="42B873B1" w:rsidR="00A8402B" w:rsidRPr="00D35BF6" w:rsidRDefault="009A3C52" w:rsidP="004203B4">
      <w:pPr>
        <w:tabs>
          <w:tab w:val="num" w:pos="64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8402B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интернет-олимпиады. - </w:t>
      </w:r>
      <w:r w:rsidR="00A8402B"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A8402B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4203B4" w:rsidRPr="00D35BF6">
          <w:rPr>
            <w:rStyle w:val="af"/>
            <w:rFonts w:ascii="Times New Roman" w:hAnsi="Times New Roman" w:cs="Times New Roman"/>
            <w:sz w:val="28"/>
            <w:szCs w:val="28"/>
          </w:rPr>
          <w:t>https://online-olympiad.ru</w:t>
        </w:r>
      </w:hyperlink>
      <w:r w:rsidR="004203B4" w:rsidRPr="00D35BF6">
        <w:rPr>
          <w:rFonts w:ascii="Times New Roman" w:hAnsi="Times New Roman" w:cs="Times New Roman"/>
          <w:sz w:val="28"/>
          <w:szCs w:val="28"/>
        </w:rPr>
        <w:t xml:space="preserve"> </w:t>
      </w:r>
      <w:r w:rsidR="00A8402B" w:rsidRPr="00D35BF6">
        <w:rPr>
          <w:rFonts w:ascii="Times New Roman" w:hAnsi="Times New Roman" w:cs="Times New Roman"/>
          <w:sz w:val="28"/>
          <w:szCs w:val="28"/>
        </w:rPr>
        <w:t>/</w:t>
      </w:r>
      <w:r w:rsidR="00A8402B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6AB84F8A" w14:textId="0CBD5803" w:rsidR="00A8402B" w:rsidRPr="00D35BF6" w:rsidRDefault="00A8402B" w:rsidP="004203B4">
      <w:pPr>
        <w:pStyle w:val="a7"/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ллекция цифровых образовательных ресурсов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w:history="1"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 /</w:t>
        </w:r>
      </w:hyperlink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8.07.2021). - Текст: электронный.</w:t>
      </w:r>
    </w:p>
    <w:p w14:paraId="3BD063E2" w14:textId="5EC37545" w:rsidR="00A8402B" w:rsidRPr="00D35BF6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«Единое окно доступа к образовательным ресурсам»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03B4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history="1"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 /</w:t>
        </w:r>
      </w:hyperlink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2.07.2021). - Текст: электронный.</w:t>
      </w:r>
    </w:p>
    <w:p w14:paraId="7F4EF92C" w14:textId="77777777" w:rsidR="00A8402B" w:rsidRPr="00D35BF6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электронная библиотека (НЭБ)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library.ru</w:t>
        </w:r>
      </w:hyperlink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13B9FA75" w14:textId="4DA563EB" w:rsidR="00A8402B" w:rsidRPr="00D35BF6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лледж. Математика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="004203B4" w:rsidRPr="00D35BF6">
          <w:rPr>
            <w:rStyle w:val="af"/>
            <w:rFonts w:ascii="Times New Roman" w:hAnsi="Times New Roman" w:cs="Times New Roman"/>
            <w:sz w:val="28"/>
            <w:szCs w:val="28"/>
          </w:rPr>
          <w:t>https://mathematics.ru</w:t>
        </w:r>
      </w:hyperlink>
      <w:r w:rsidR="004203B4" w:rsidRPr="00D35BF6">
        <w:rPr>
          <w:rFonts w:ascii="Times New Roman" w:hAnsi="Times New Roman" w:cs="Times New Roman"/>
          <w:sz w:val="28"/>
          <w:szCs w:val="28"/>
        </w:rPr>
        <w:t xml:space="preserve"> </w:t>
      </w:r>
      <w:r w:rsidRPr="00D35BF6">
        <w:rPr>
          <w:rFonts w:ascii="Times New Roman" w:hAnsi="Times New Roman" w:cs="Times New Roman"/>
          <w:sz w:val="28"/>
          <w:szCs w:val="28"/>
        </w:rPr>
        <w:t>/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8.06.2021). - Текст: электронный.</w:t>
      </w:r>
    </w:p>
    <w:p w14:paraId="60CA1C84" w14:textId="28453DD1" w:rsidR="00A8402B" w:rsidRPr="00D35BF6" w:rsidRDefault="00A8402B" w:rsidP="004203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м математику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D35BF6">
          <w:rPr>
            <w:rStyle w:val="af"/>
            <w:rFonts w:ascii="Times New Roman" w:hAnsi="Times New Roman" w:cs="Times New Roman"/>
            <w:sz w:val="28"/>
            <w:szCs w:val="28"/>
          </w:rPr>
          <w:t>http://www.mathteachers.narod.ru</w:t>
        </w:r>
      </w:hyperlink>
      <w:r w:rsidRPr="00D35BF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C36F9" w:rsidRPr="00D35BF6">
        <w:rPr>
          <w:rStyle w:val="c3"/>
          <w:rFonts w:ascii="Times New Roman" w:hAnsi="Times New Roman" w:cs="Times New Roman"/>
          <w:sz w:val="28"/>
          <w:szCs w:val="28"/>
        </w:rPr>
        <w:t xml:space="preserve">/ 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2.07.2021). - Текст: электронный.</w:t>
      </w:r>
    </w:p>
    <w:p w14:paraId="44B4CEC4" w14:textId="1E9A4EE7" w:rsidR="00A8402B" w:rsidRPr="00D35BF6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по математике для школьников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olventa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o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omath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</w:t>
        </w:r>
      </w:hyperlink>
      <w:r w:rsidR="004203B4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676D14BC" w14:textId="2BFD0140" w:rsidR="00A8402B" w:rsidRPr="00D35BF6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математическая интернет школа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w:history="1"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ymath.net /</w:t>
        </w:r>
      </w:hyperlink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5EC160D6" w14:textId="01875F34" w:rsidR="00A8402B" w:rsidRPr="00D35BF6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портал «Российское образование»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03B4"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history="1"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</w:t>
        </w:r>
      </w:hyperlink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2.07.2021). - Текст: электронный.</w:t>
      </w:r>
    </w:p>
    <w:p w14:paraId="580AF3B9" w14:textId="76CFE9A2" w:rsidR="00A8402B" w:rsidRPr="00D35BF6" w:rsidRDefault="00A8402B" w:rsidP="00D3455A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центр информационно-образовательных ресурсов. - </w:t>
      </w:r>
      <w:r w:rsidRPr="00D35B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w:history="1">
        <w:r w:rsidR="004203B4" w:rsidRPr="00D35BF6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fcior.edu.ru /</w:t>
        </w:r>
      </w:hyperlink>
      <w:r w:rsidRPr="00D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1.07.2021). - Текст: электронный.</w:t>
      </w:r>
    </w:p>
    <w:p w14:paraId="00955BEF" w14:textId="77777777" w:rsidR="00A8402B" w:rsidRDefault="00A840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52BFCE7" w14:textId="3734D327" w:rsidR="00F241E3" w:rsidRPr="00F241E3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</w:t>
      </w:r>
      <w:r w:rsidRPr="00F24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  <w:r w:rsidR="00442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392099A" w14:textId="77777777" w:rsidR="00F241E3" w:rsidRPr="00F241E3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5102"/>
      </w:tblGrid>
      <w:tr w:rsidR="00B03416" w:rsidRPr="00F241E3" w14:paraId="2CD7FADB" w14:textId="77777777" w:rsidTr="00442CB1">
        <w:tc>
          <w:tcPr>
            <w:tcW w:w="2457" w:type="pct"/>
          </w:tcPr>
          <w:p w14:paraId="74874810" w14:textId="4AD0ADE6" w:rsidR="00B03416" w:rsidRPr="00442CB1" w:rsidRDefault="00B03416" w:rsidP="00F241E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543" w:type="pct"/>
          </w:tcPr>
          <w:p w14:paraId="4B8E4ACA" w14:textId="77777777" w:rsidR="00B03416" w:rsidRPr="00442CB1" w:rsidRDefault="00B03416" w:rsidP="00F241E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B03416" w:rsidRPr="00F241E3" w14:paraId="0D63BAF2" w14:textId="77777777" w:rsidTr="00442CB1">
        <w:tc>
          <w:tcPr>
            <w:tcW w:w="2457" w:type="pct"/>
          </w:tcPr>
          <w:p w14:paraId="6F279B2A" w14:textId="4C76D918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5D7881BB" w14:textId="067342B1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315DD4A" w14:textId="0ED23308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28D7517A" w14:textId="30FC6C42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675D76E1" w14:textId="5ED1FC36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07A69379" w14:textId="38C59476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14:paraId="1C74347E" w14:textId="0EDD3B7A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14:paraId="310E8DB5" w14:textId="583F6B2B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б </w:t>
            </w:r>
            <w:r w:rsidR="00B0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14:paraId="74BF645E" w14:textId="69D350A7" w:rsidR="00B03416" w:rsidRPr="00442CB1" w:rsidRDefault="00B03416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3" w:type="pct"/>
          </w:tcPr>
          <w:p w14:paraId="0CFE287B" w14:textId="1FDC3C08" w:rsidR="00B03416" w:rsidRPr="00442CB1" w:rsidRDefault="00B03416" w:rsidP="004B2D02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="00442CB1"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х ответов, решения задач</w:t>
            </w:r>
            <w:r w:rsid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42CB1"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офессионально ориентированных)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рольных работ, заданий экзамена</w:t>
            </w:r>
          </w:p>
        </w:tc>
      </w:tr>
    </w:tbl>
    <w:p w14:paraId="3A4518D9" w14:textId="77777777" w:rsidR="00F241E3" w:rsidRPr="00F241E3" w:rsidRDefault="00F241E3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14:paraId="324878EC" w14:textId="3A1FA542" w:rsidR="002E0EB2" w:rsidRDefault="002E0EB2" w:rsidP="00F241E3"/>
    <w:p w14:paraId="6B139856" w14:textId="69C80065" w:rsidR="00F73DB7" w:rsidRDefault="00F73DB7" w:rsidP="00F241E3"/>
    <w:p w14:paraId="38C404EC" w14:textId="52FDB098" w:rsidR="00F73DB7" w:rsidRDefault="00F73DB7" w:rsidP="00F241E3"/>
    <w:p w14:paraId="696C8F68" w14:textId="04C680F8" w:rsidR="00F73DB7" w:rsidRDefault="00F73DB7" w:rsidP="00F241E3"/>
    <w:p w14:paraId="4E4E6B0E" w14:textId="316DE46F" w:rsidR="00F73DB7" w:rsidRDefault="00F73DB7" w:rsidP="00F241E3"/>
    <w:p w14:paraId="5FE142D3" w14:textId="5FCD83F3" w:rsidR="00F73DB7" w:rsidRDefault="00F73DB7" w:rsidP="00F241E3"/>
    <w:p w14:paraId="6A4BDF4F" w14:textId="7BC2D853" w:rsidR="00F73DB7" w:rsidRDefault="00F73DB7" w:rsidP="00F241E3"/>
    <w:p w14:paraId="7CF1E74D" w14:textId="67437E9D" w:rsidR="00F73DB7" w:rsidRDefault="00F73DB7" w:rsidP="00F241E3"/>
    <w:p w14:paraId="235D40CD" w14:textId="4B8BC44D" w:rsidR="00F73DB7" w:rsidRDefault="00F73DB7" w:rsidP="00F241E3"/>
    <w:p w14:paraId="4BF690EB" w14:textId="4D226422" w:rsidR="00F73DB7" w:rsidRDefault="00F73DB7" w:rsidP="00F241E3"/>
    <w:p w14:paraId="3B68413F" w14:textId="299BE003" w:rsidR="00F73DB7" w:rsidRDefault="00F73DB7" w:rsidP="00F241E3"/>
    <w:p w14:paraId="5BED8990" w14:textId="42C3352D" w:rsidR="00F73DB7" w:rsidRDefault="00F73DB7" w:rsidP="00F241E3"/>
    <w:p w14:paraId="55DBCD59" w14:textId="6C61AC8A" w:rsidR="00F73DB7" w:rsidRDefault="00F73DB7" w:rsidP="00F241E3"/>
    <w:p w14:paraId="7A2528D5" w14:textId="7E9C7992" w:rsidR="00F73DB7" w:rsidRDefault="00F73DB7" w:rsidP="00F241E3"/>
    <w:p w14:paraId="53F0E287" w14:textId="5B2F450F" w:rsidR="00F73DB7" w:rsidRDefault="00F73DB7" w:rsidP="00F241E3"/>
    <w:p w14:paraId="3F793F7E" w14:textId="2985A5F5" w:rsidR="00F73DB7" w:rsidRDefault="00F73DB7" w:rsidP="00F241E3"/>
    <w:p w14:paraId="073C7209" w14:textId="34EF886E" w:rsidR="00F73DB7" w:rsidRDefault="00F73DB7" w:rsidP="00F241E3"/>
    <w:p w14:paraId="6451B089" w14:textId="2CEE6A09" w:rsidR="00F73DB7" w:rsidRDefault="00F73DB7" w:rsidP="00F241E3"/>
    <w:p w14:paraId="5166B52F" w14:textId="6C41A4B6" w:rsidR="00F73DB7" w:rsidRDefault="00F73DB7" w:rsidP="00F241E3"/>
    <w:p w14:paraId="2D58D5C0" w14:textId="440CF580" w:rsidR="00F73DB7" w:rsidRDefault="00F73DB7" w:rsidP="00F241E3"/>
    <w:p w14:paraId="403305AB" w14:textId="006D469E" w:rsidR="00F73DB7" w:rsidRDefault="00F73DB7" w:rsidP="00F241E3"/>
    <w:p w14:paraId="7B3AD889" w14:textId="1B92085E" w:rsidR="00F73DB7" w:rsidRDefault="00F73DB7" w:rsidP="00F241E3"/>
    <w:p w14:paraId="4C57C242" w14:textId="5DC43C16" w:rsidR="00F73DB7" w:rsidRDefault="00F73DB7" w:rsidP="00F241E3"/>
    <w:p w14:paraId="4C41F73A" w14:textId="19B640BE" w:rsidR="00F73DB7" w:rsidRDefault="00F73DB7" w:rsidP="00F241E3"/>
    <w:p w14:paraId="7FDE763C" w14:textId="146AEB5D" w:rsidR="00F73DB7" w:rsidRDefault="00F73DB7" w:rsidP="00F241E3"/>
    <w:p w14:paraId="43EE7E23" w14:textId="77777777" w:rsidR="00F73DB7" w:rsidRDefault="00F73DB7" w:rsidP="00F73DB7">
      <w:pPr>
        <w:pStyle w:val="1"/>
        <w:numPr>
          <w:ilvl w:val="0"/>
          <w:numId w:val="8"/>
        </w:numPr>
        <w:tabs>
          <w:tab w:val="num" w:pos="644"/>
        </w:tabs>
        <w:ind w:left="644" w:hanging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_Toc96354060"/>
      <w:bookmarkStart w:id="4" w:name="_Toc9635609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НЫЕ ФОНДЫ ОЦЕНОЧНЫХ СРЕДСТВ</w:t>
      </w:r>
      <w:bookmarkEnd w:id="3"/>
      <w:bookmarkEnd w:id="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4D40328" w14:textId="25D3C300" w:rsidR="00F73DB7" w:rsidRDefault="00F73DB7" w:rsidP="00F241E3"/>
    <w:p w14:paraId="47EC9F4E" w14:textId="5BA8580A" w:rsidR="00F73DB7" w:rsidRDefault="00F73DB7" w:rsidP="00F241E3"/>
    <w:p w14:paraId="64465644" w14:textId="79685859" w:rsidR="00F73DB7" w:rsidRDefault="00F73DB7" w:rsidP="00F241E3"/>
    <w:p w14:paraId="331252E2" w14:textId="61026804" w:rsidR="00F73DB7" w:rsidRDefault="00F73DB7" w:rsidP="00F241E3"/>
    <w:p w14:paraId="345D38F8" w14:textId="77777777" w:rsidR="00F73DB7" w:rsidRDefault="00F73DB7" w:rsidP="00F241E3"/>
    <w:p w14:paraId="22F6BA19" w14:textId="6E4E0D9F" w:rsidR="00F73DB7" w:rsidRPr="00D35BF6" w:rsidRDefault="00F73DB7" w:rsidP="00F241E3">
      <w:pPr>
        <w:rPr>
          <w:sz w:val="28"/>
          <w:szCs w:val="28"/>
        </w:rPr>
      </w:pPr>
    </w:p>
    <w:p w14:paraId="4319A11D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BF6">
        <w:rPr>
          <w:rFonts w:ascii="Times New Roman" w:hAnsi="Times New Roman"/>
          <w:b/>
          <w:sz w:val="28"/>
          <w:szCs w:val="28"/>
        </w:rPr>
        <w:t xml:space="preserve">ПРИМЕРНЫЕ ФОНДЫ ОЦЕНОЧНЫХ СРЕДСТВ </w:t>
      </w:r>
    </w:p>
    <w:p w14:paraId="4946BC30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35BF6">
        <w:rPr>
          <w:rFonts w:ascii="Times New Roman" w:hAnsi="Times New Roman"/>
          <w:bCs/>
          <w:sz w:val="28"/>
          <w:szCs w:val="28"/>
        </w:rPr>
        <w:t>(ПРОМЕЖУТОЧНАЯ АТТЕСТАЦИЯ)</w:t>
      </w:r>
      <w:r w:rsidRPr="00D35B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AE516F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35BF6">
        <w:rPr>
          <w:rFonts w:ascii="Times New Roman" w:hAnsi="Times New Roman"/>
          <w:color w:val="000000"/>
          <w:sz w:val="28"/>
          <w:szCs w:val="28"/>
        </w:rPr>
        <w:t>для профессиональных образовательных организаций</w:t>
      </w:r>
    </w:p>
    <w:p w14:paraId="6F76DA8D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AB3B26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BF6">
        <w:rPr>
          <w:rFonts w:ascii="Times New Roman" w:hAnsi="Times New Roman"/>
          <w:b/>
          <w:sz w:val="28"/>
          <w:szCs w:val="28"/>
        </w:rPr>
        <w:t xml:space="preserve">К ПРИМЕРНОЙ РАБОЧЕЙ ПРОГРАММЕ ОБЩЕОБРАЗОВАТЕЛЬНОЙ ДИСЦИПЛИНЫ </w:t>
      </w:r>
    </w:p>
    <w:p w14:paraId="6D08F83E" w14:textId="77777777" w:rsidR="00F73DB7" w:rsidRPr="00D35BF6" w:rsidRDefault="00F73DB7" w:rsidP="00F73D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0C2861C1" w14:textId="77777777" w:rsidR="00F73DB7" w:rsidRPr="00D35BF6" w:rsidRDefault="00F73DB7" w:rsidP="00F73DB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</w:rPr>
      </w:pPr>
      <w:r w:rsidRPr="00D35BF6">
        <w:rPr>
          <w:rFonts w:ascii="Times New Roman" w:hAnsi="Times New Roman"/>
          <w:b/>
          <w:iCs/>
          <w:sz w:val="28"/>
          <w:szCs w:val="28"/>
        </w:rPr>
        <w:t>«Математика» (базовый уровень)</w:t>
      </w:r>
    </w:p>
    <w:p w14:paraId="043AED14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63A5C213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133A60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BF6">
        <w:rPr>
          <w:rFonts w:ascii="Times New Roman" w:hAnsi="Times New Roman"/>
          <w:sz w:val="28"/>
          <w:szCs w:val="28"/>
        </w:rPr>
        <w:t>Специальностей гуманитарного профиля обучения</w:t>
      </w:r>
    </w:p>
    <w:p w14:paraId="21B36F29" w14:textId="77777777" w:rsidR="00F73DB7" w:rsidRPr="00D35BF6" w:rsidRDefault="00F73DB7" w:rsidP="00F73D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7BBC3C27" w14:textId="77777777" w:rsidR="00F73DB7" w:rsidRPr="00D35BF6" w:rsidRDefault="00F73DB7" w:rsidP="00F73DB7">
      <w:pPr>
        <w:rPr>
          <w:sz w:val="28"/>
          <w:szCs w:val="28"/>
        </w:rPr>
      </w:pPr>
    </w:p>
    <w:p w14:paraId="7F5C9036" w14:textId="77777777" w:rsidR="00F73DB7" w:rsidRDefault="00F73DB7" w:rsidP="00F73DB7"/>
    <w:p w14:paraId="1D156520" w14:textId="77777777" w:rsidR="00F73DB7" w:rsidRDefault="00F73DB7" w:rsidP="00F73DB7"/>
    <w:p w14:paraId="58D539B1" w14:textId="77777777" w:rsidR="00F73DB7" w:rsidRDefault="00F73DB7" w:rsidP="00F73DB7"/>
    <w:p w14:paraId="07131691" w14:textId="77777777" w:rsidR="00F73DB7" w:rsidRDefault="00F73DB7" w:rsidP="00F73DB7"/>
    <w:p w14:paraId="0255754C" w14:textId="77777777" w:rsidR="00F73DB7" w:rsidRDefault="00F73DB7" w:rsidP="00F73DB7"/>
    <w:p w14:paraId="23819610" w14:textId="77777777" w:rsidR="00F73DB7" w:rsidRDefault="00F73DB7" w:rsidP="00F73DB7"/>
    <w:p w14:paraId="3D66B929" w14:textId="77777777" w:rsidR="00F73DB7" w:rsidRDefault="00F73DB7" w:rsidP="00F73DB7"/>
    <w:p w14:paraId="28DA201B" w14:textId="77777777" w:rsidR="00F73DB7" w:rsidRDefault="00F73DB7" w:rsidP="00F73DB7"/>
    <w:p w14:paraId="1B45A608" w14:textId="59FF4CCF" w:rsidR="00F73DB7" w:rsidRDefault="00F73DB7" w:rsidP="00F73DB7"/>
    <w:p w14:paraId="32327B1D" w14:textId="55A9E02D" w:rsidR="00F73DB7" w:rsidRDefault="00F73DB7" w:rsidP="00F73DB7"/>
    <w:p w14:paraId="7109F39D" w14:textId="77777777" w:rsidR="00F73DB7" w:rsidRDefault="00F73DB7" w:rsidP="00F73DB7"/>
    <w:p w14:paraId="2EB50926" w14:textId="77777777" w:rsidR="00F73DB7" w:rsidRDefault="00F73DB7" w:rsidP="00F73DB7"/>
    <w:p w14:paraId="722CC481" w14:textId="77777777" w:rsidR="00F73DB7" w:rsidRDefault="00F73DB7" w:rsidP="00F73DB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22г.</w:t>
      </w:r>
    </w:p>
    <w:p w14:paraId="3A7B7091" w14:textId="77777777" w:rsidR="00F73DB7" w:rsidRPr="00D35BF6" w:rsidRDefault="00F73DB7" w:rsidP="00F73DB7">
      <w:pPr>
        <w:rPr>
          <w:sz w:val="28"/>
          <w:szCs w:val="28"/>
        </w:rPr>
      </w:pPr>
    </w:p>
    <w:p w14:paraId="2C9A2D24" w14:textId="77777777" w:rsidR="00F73DB7" w:rsidRPr="00D35BF6" w:rsidRDefault="00F73DB7" w:rsidP="00F73DB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30346926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69C9075" w14:textId="75F5EF95" w:rsidR="00F73DB7" w:rsidRPr="00D35BF6" w:rsidRDefault="00F73DB7">
          <w:pPr>
            <w:pStyle w:val="af4"/>
            <w:rPr>
              <w:sz w:val="28"/>
              <w:szCs w:val="28"/>
            </w:rPr>
          </w:pPr>
          <w:r w:rsidRPr="00D35BF6">
            <w:rPr>
              <w:sz w:val="28"/>
              <w:szCs w:val="28"/>
            </w:rPr>
            <w:t>Оглавление</w:t>
          </w:r>
        </w:p>
        <w:p w14:paraId="7D9C28CE" w14:textId="4A68DD9D" w:rsidR="00F73DB7" w:rsidRPr="00D35BF6" w:rsidRDefault="00F73DB7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r w:rsidRPr="00D35BF6">
            <w:rPr>
              <w:sz w:val="28"/>
              <w:szCs w:val="28"/>
            </w:rPr>
            <w:fldChar w:fldCharType="begin"/>
          </w:r>
          <w:r w:rsidRPr="00D35BF6">
            <w:rPr>
              <w:sz w:val="28"/>
              <w:szCs w:val="28"/>
            </w:rPr>
            <w:instrText xml:space="preserve"> TOC \o "1-3" \h \z \u </w:instrText>
          </w:r>
          <w:r w:rsidRPr="00D35BF6">
            <w:rPr>
              <w:sz w:val="28"/>
              <w:szCs w:val="28"/>
            </w:rPr>
            <w:fldChar w:fldCharType="separate"/>
          </w:r>
        </w:p>
        <w:p w14:paraId="6AD66C0E" w14:textId="0DE0266B" w:rsidR="00F73DB7" w:rsidRPr="00D35BF6" w:rsidRDefault="000873BF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095" w:history="1">
            <w:r w:rsidR="00F73DB7" w:rsidRPr="00D35BF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F73DB7" w:rsidRPr="00D35BF6">
              <w:rPr>
                <w:noProof/>
                <w:sz w:val="28"/>
                <w:szCs w:val="28"/>
                <w:lang w:eastAsia="ru-RU"/>
              </w:rPr>
              <w:tab/>
            </w:r>
            <w:r w:rsidR="00F73DB7" w:rsidRPr="00D35BF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обучения, регламентированные ФГОС СОО</w:t>
            </w:r>
            <w:r w:rsidR="00F73DB7" w:rsidRPr="00D35BF6">
              <w:rPr>
                <w:noProof/>
                <w:webHidden/>
                <w:sz w:val="28"/>
                <w:szCs w:val="28"/>
              </w:rPr>
              <w:tab/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begin"/>
            </w:r>
            <w:r w:rsidR="00F73DB7" w:rsidRPr="00D35BF6">
              <w:rPr>
                <w:noProof/>
                <w:webHidden/>
                <w:sz w:val="28"/>
                <w:szCs w:val="28"/>
              </w:rPr>
              <w:instrText xml:space="preserve"> PAGEREF _Toc96356095 \h </w:instrText>
            </w:r>
            <w:r w:rsidR="00F73DB7" w:rsidRPr="00D35BF6">
              <w:rPr>
                <w:noProof/>
                <w:webHidden/>
                <w:sz w:val="28"/>
                <w:szCs w:val="28"/>
              </w:rPr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3DB7" w:rsidRPr="00D35BF6">
              <w:rPr>
                <w:noProof/>
                <w:webHidden/>
                <w:sz w:val="28"/>
                <w:szCs w:val="28"/>
              </w:rPr>
              <w:t>14</w:t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C53CA" w14:textId="12119874" w:rsidR="00F73DB7" w:rsidRPr="00D35BF6" w:rsidRDefault="000873BF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096" w:history="1"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F73DB7" w:rsidRPr="00D35BF6">
              <w:rPr>
                <w:noProof/>
                <w:sz w:val="28"/>
                <w:szCs w:val="28"/>
                <w:lang w:eastAsia="ru-RU"/>
              </w:rPr>
              <w:tab/>
            </w:r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профессии 44.02.01 «Дошкольное образование».</w:t>
            </w:r>
            <w:r w:rsidR="00F73DB7" w:rsidRPr="00D35BF6">
              <w:rPr>
                <w:noProof/>
                <w:webHidden/>
                <w:sz w:val="28"/>
                <w:szCs w:val="28"/>
              </w:rPr>
              <w:tab/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begin"/>
            </w:r>
            <w:r w:rsidR="00F73DB7" w:rsidRPr="00D35BF6">
              <w:rPr>
                <w:noProof/>
                <w:webHidden/>
                <w:sz w:val="28"/>
                <w:szCs w:val="28"/>
              </w:rPr>
              <w:instrText xml:space="preserve"> PAGEREF _Toc96356096 \h </w:instrText>
            </w:r>
            <w:r w:rsidR="00F73DB7" w:rsidRPr="00D35BF6">
              <w:rPr>
                <w:noProof/>
                <w:webHidden/>
                <w:sz w:val="28"/>
                <w:szCs w:val="28"/>
              </w:rPr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3DB7" w:rsidRPr="00D35BF6">
              <w:rPr>
                <w:noProof/>
                <w:webHidden/>
                <w:sz w:val="28"/>
                <w:szCs w:val="28"/>
              </w:rPr>
              <w:t>16</w:t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74C37" w14:textId="25542FB9" w:rsidR="00F73DB7" w:rsidRPr="00D35BF6" w:rsidRDefault="000873BF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097" w:history="1"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F73DB7" w:rsidRPr="00D35BF6">
              <w:rPr>
                <w:noProof/>
                <w:sz w:val="28"/>
                <w:szCs w:val="28"/>
                <w:lang w:eastAsia="ru-RU"/>
              </w:rPr>
              <w:tab/>
            </w:r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44.02.02 «Преподавание в начальных классах».</w:t>
            </w:r>
            <w:r w:rsidR="00F73DB7" w:rsidRPr="00D35BF6">
              <w:rPr>
                <w:noProof/>
                <w:webHidden/>
                <w:sz w:val="28"/>
                <w:szCs w:val="28"/>
              </w:rPr>
              <w:tab/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begin"/>
            </w:r>
            <w:r w:rsidR="00F73DB7" w:rsidRPr="00D35BF6">
              <w:rPr>
                <w:noProof/>
                <w:webHidden/>
                <w:sz w:val="28"/>
                <w:szCs w:val="28"/>
              </w:rPr>
              <w:instrText xml:space="preserve"> PAGEREF _Toc96356097 \h </w:instrText>
            </w:r>
            <w:r w:rsidR="00F73DB7" w:rsidRPr="00D35BF6">
              <w:rPr>
                <w:noProof/>
                <w:webHidden/>
                <w:sz w:val="28"/>
                <w:szCs w:val="28"/>
              </w:rPr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3DB7" w:rsidRPr="00D35BF6">
              <w:rPr>
                <w:noProof/>
                <w:webHidden/>
                <w:sz w:val="28"/>
                <w:szCs w:val="28"/>
              </w:rPr>
              <w:t>20</w:t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3C009" w14:textId="690C1DC2" w:rsidR="00F73DB7" w:rsidRPr="00D35BF6" w:rsidRDefault="000873BF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098" w:history="1"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F73DB7" w:rsidRPr="00D35BF6">
              <w:rPr>
                <w:noProof/>
                <w:sz w:val="28"/>
                <w:szCs w:val="28"/>
                <w:lang w:eastAsia="ru-RU"/>
              </w:rPr>
              <w:tab/>
            </w:r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51.02.01 «Народное художественное творчество (по видам)».</w:t>
            </w:r>
            <w:r w:rsidR="00F73DB7" w:rsidRPr="00D35BF6">
              <w:rPr>
                <w:noProof/>
                <w:webHidden/>
                <w:sz w:val="28"/>
                <w:szCs w:val="28"/>
              </w:rPr>
              <w:tab/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begin"/>
            </w:r>
            <w:r w:rsidR="00F73DB7" w:rsidRPr="00D35BF6">
              <w:rPr>
                <w:noProof/>
                <w:webHidden/>
                <w:sz w:val="28"/>
                <w:szCs w:val="28"/>
              </w:rPr>
              <w:instrText xml:space="preserve"> PAGEREF _Toc96356098 \h </w:instrText>
            </w:r>
            <w:r w:rsidR="00F73DB7" w:rsidRPr="00D35BF6">
              <w:rPr>
                <w:noProof/>
                <w:webHidden/>
                <w:sz w:val="28"/>
                <w:szCs w:val="28"/>
              </w:rPr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3DB7" w:rsidRPr="00D35BF6">
              <w:rPr>
                <w:noProof/>
                <w:webHidden/>
                <w:sz w:val="28"/>
                <w:szCs w:val="28"/>
              </w:rPr>
              <w:t>23</w:t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ADC08" w14:textId="0422B708" w:rsidR="00F73DB7" w:rsidRPr="00D35BF6" w:rsidRDefault="000873BF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099" w:history="1"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F73DB7" w:rsidRPr="00D35BF6">
              <w:rPr>
                <w:noProof/>
                <w:sz w:val="28"/>
                <w:szCs w:val="28"/>
                <w:lang w:eastAsia="ru-RU"/>
              </w:rPr>
              <w:tab/>
            </w:r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53.02.01 «Музыкальное образование».</w:t>
            </w:r>
            <w:r w:rsidR="00F73DB7" w:rsidRPr="00D35BF6">
              <w:rPr>
                <w:noProof/>
                <w:webHidden/>
                <w:sz w:val="28"/>
                <w:szCs w:val="28"/>
              </w:rPr>
              <w:tab/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begin"/>
            </w:r>
            <w:r w:rsidR="00F73DB7" w:rsidRPr="00D35BF6">
              <w:rPr>
                <w:noProof/>
                <w:webHidden/>
                <w:sz w:val="28"/>
                <w:szCs w:val="28"/>
              </w:rPr>
              <w:instrText xml:space="preserve"> PAGEREF _Toc96356099 \h </w:instrText>
            </w:r>
            <w:r w:rsidR="00F73DB7" w:rsidRPr="00D35BF6">
              <w:rPr>
                <w:noProof/>
                <w:webHidden/>
                <w:sz w:val="28"/>
                <w:szCs w:val="28"/>
              </w:rPr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3DB7" w:rsidRPr="00D35BF6">
              <w:rPr>
                <w:noProof/>
                <w:webHidden/>
                <w:sz w:val="28"/>
                <w:szCs w:val="28"/>
              </w:rPr>
              <w:t>26</w:t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7F2AD" w14:textId="29D23CB8" w:rsidR="00F73DB7" w:rsidRPr="00D35BF6" w:rsidRDefault="000873BF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100" w:history="1"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F73DB7" w:rsidRPr="00D35BF6">
              <w:rPr>
                <w:noProof/>
                <w:sz w:val="28"/>
                <w:szCs w:val="28"/>
                <w:lang w:eastAsia="ru-RU"/>
              </w:rPr>
              <w:tab/>
            </w:r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54.02.01 «Дизайн (по отраслям)»</w:t>
            </w:r>
            <w:r w:rsidR="00F73DB7" w:rsidRPr="00D35BF6">
              <w:rPr>
                <w:noProof/>
                <w:webHidden/>
                <w:sz w:val="28"/>
                <w:szCs w:val="28"/>
              </w:rPr>
              <w:tab/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begin"/>
            </w:r>
            <w:r w:rsidR="00F73DB7" w:rsidRPr="00D35BF6">
              <w:rPr>
                <w:noProof/>
                <w:webHidden/>
                <w:sz w:val="28"/>
                <w:szCs w:val="28"/>
              </w:rPr>
              <w:instrText xml:space="preserve"> PAGEREF _Toc96356100 \h </w:instrText>
            </w:r>
            <w:r w:rsidR="00F73DB7" w:rsidRPr="00D35BF6">
              <w:rPr>
                <w:noProof/>
                <w:webHidden/>
                <w:sz w:val="28"/>
                <w:szCs w:val="28"/>
              </w:rPr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3DB7" w:rsidRPr="00D35BF6">
              <w:rPr>
                <w:noProof/>
                <w:webHidden/>
                <w:sz w:val="28"/>
                <w:szCs w:val="28"/>
              </w:rPr>
              <w:t>28</w:t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B388" w14:textId="29B495F0" w:rsidR="00F73DB7" w:rsidRPr="00D35BF6" w:rsidRDefault="000873BF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101" w:history="1"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F73DB7" w:rsidRPr="00D35BF6">
              <w:rPr>
                <w:noProof/>
                <w:sz w:val="28"/>
                <w:szCs w:val="28"/>
                <w:lang w:eastAsia="ru-RU"/>
              </w:rPr>
              <w:tab/>
            </w:r>
            <w:r w:rsidR="00F73DB7" w:rsidRPr="00D35BF6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49.02.01 «Физическая культура».</w:t>
            </w:r>
            <w:r w:rsidR="00F73DB7" w:rsidRPr="00D35BF6">
              <w:rPr>
                <w:noProof/>
                <w:webHidden/>
                <w:sz w:val="28"/>
                <w:szCs w:val="28"/>
              </w:rPr>
              <w:tab/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begin"/>
            </w:r>
            <w:r w:rsidR="00F73DB7" w:rsidRPr="00D35BF6">
              <w:rPr>
                <w:noProof/>
                <w:webHidden/>
                <w:sz w:val="28"/>
                <w:szCs w:val="28"/>
              </w:rPr>
              <w:instrText xml:space="preserve"> PAGEREF _Toc96356101 \h </w:instrText>
            </w:r>
            <w:r w:rsidR="00F73DB7" w:rsidRPr="00D35BF6">
              <w:rPr>
                <w:noProof/>
                <w:webHidden/>
                <w:sz w:val="28"/>
                <w:szCs w:val="28"/>
              </w:rPr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3DB7" w:rsidRPr="00D35BF6">
              <w:rPr>
                <w:noProof/>
                <w:webHidden/>
                <w:sz w:val="28"/>
                <w:szCs w:val="28"/>
              </w:rPr>
              <w:t>30</w:t>
            </w:r>
            <w:r w:rsidR="00F73DB7" w:rsidRPr="00D35B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EC4C7" w14:textId="0FE8EDC2" w:rsidR="00F73DB7" w:rsidRDefault="00F73DB7">
          <w:r w:rsidRPr="00D35B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BE370F" w14:textId="77777777" w:rsidR="00F73DB7" w:rsidRDefault="00F73DB7" w:rsidP="00F73D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E532B71" w14:textId="77777777" w:rsidR="00F73DB7" w:rsidRDefault="00F73DB7" w:rsidP="00F73D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7B66497" w14:textId="77777777" w:rsidR="00F73DB7" w:rsidRDefault="00F73DB7" w:rsidP="00F73D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B3DED30" w14:textId="77777777" w:rsidR="00F73DB7" w:rsidRDefault="00F73DB7" w:rsidP="00F73DB7"/>
    <w:p w14:paraId="71C13FB3" w14:textId="77777777" w:rsidR="00F73DB7" w:rsidRDefault="00F73DB7" w:rsidP="00F73DB7"/>
    <w:p w14:paraId="1DB59A22" w14:textId="77777777" w:rsidR="00F73DB7" w:rsidRDefault="00F73DB7" w:rsidP="00F73DB7"/>
    <w:p w14:paraId="5AE6D79A" w14:textId="77777777" w:rsidR="00F73DB7" w:rsidRDefault="00F73DB7" w:rsidP="00F73DB7"/>
    <w:p w14:paraId="64EA1333" w14:textId="77777777" w:rsidR="00F73DB7" w:rsidRDefault="00F73DB7" w:rsidP="00F73DB7"/>
    <w:p w14:paraId="02EF66B8" w14:textId="77777777" w:rsidR="00F73DB7" w:rsidRDefault="00F73DB7" w:rsidP="00F73DB7"/>
    <w:p w14:paraId="3544567E" w14:textId="77777777" w:rsidR="00F73DB7" w:rsidRDefault="00F73DB7" w:rsidP="00F73DB7"/>
    <w:p w14:paraId="19B6FBB7" w14:textId="77777777" w:rsidR="00F73DB7" w:rsidRDefault="00F73DB7" w:rsidP="00F73DB7"/>
    <w:p w14:paraId="1BE36117" w14:textId="77777777" w:rsidR="00F73DB7" w:rsidRDefault="00F73DB7" w:rsidP="00F73DB7"/>
    <w:p w14:paraId="7D107F60" w14:textId="77777777" w:rsidR="00F73DB7" w:rsidRDefault="00F73DB7" w:rsidP="00F73DB7"/>
    <w:p w14:paraId="7CF385C6" w14:textId="77777777" w:rsidR="00F73DB7" w:rsidRDefault="00F73DB7" w:rsidP="00F73DB7"/>
    <w:p w14:paraId="255FFF88" w14:textId="77777777" w:rsidR="00F73DB7" w:rsidRDefault="00F73DB7" w:rsidP="00F73DB7"/>
    <w:p w14:paraId="1C1F48E6" w14:textId="77777777" w:rsidR="00F73DB7" w:rsidRDefault="00F73DB7" w:rsidP="00F73DB7"/>
    <w:p w14:paraId="773C5B7F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8EFCF6" w14:textId="77777777" w:rsidR="00F73DB7" w:rsidRDefault="00F73DB7" w:rsidP="00F73DB7">
      <w:pPr>
        <w:pStyle w:val="1"/>
        <w:numPr>
          <w:ilvl w:val="0"/>
          <w:numId w:val="9"/>
        </w:numPr>
        <w:tabs>
          <w:tab w:val="num" w:pos="644"/>
        </w:tabs>
        <w:ind w:left="64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5734682"/>
      <w:bookmarkStart w:id="6" w:name="_Toc95765736"/>
      <w:bookmarkStart w:id="7" w:name="_Toc95767506"/>
      <w:bookmarkStart w:id="8" w:name="_Toc95768601"/>
      <w:bookmarkStart w:id="9" w:name="_Toc96356095"/>
      <w:bookmarkStart w:id="10" w:name="_Hlk957736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обучения, регламентированные ФГОС СОО</w:t>
      </w:r>
      <w:bookmarkEnd w:id="5"/>
      <w:bookmarkEnd w:id="6"/>
      <w:bookmarkEnd w:id="7"/>
      <w:bookmarkEnd w:id="8"/>
      <w:bookmarkEnd w:id="9"/>
    </w:p>
    <w:bookmarkEnd w:id="10"/>
    <w:p w14:paraId="458B63E0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83618B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 общеобразовательной дисциплины Математика (базовый уровень) направлено на достижение всех личностных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ЛР), метапредметных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МР) и предметных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) результатов обучения, регламентированных ФГОС СОО и с учетом примерной основной образовательной программой среднего общего образования (ПООП СОО). </w:t>
      </w:r>
    </w:p>
    <w:p w14:paraId="3E41CAD1" w14:textId="77777777" w:rsidR="00F73DB7" w:rsidRDefault="00F73DB7" w:rsidP="00F73D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D0E8C0A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 отражают</w:t>
      </w:r>
      <w:r>
        <w:rPr>
          <w:rFonts w:ascii="Times New Roman" w:hAnsi="Times New Roman"/>
          <w:sz w:val="28"/>
          <w:szCs w:val="28"/>
        </w:rPr>
        <w:t>:</w:t>
      </w:r>
    </w:p>
    <w:p w14:paraId="321F4CDA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75D40C5A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14:paraId="62EACBA2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3 Готовность к служению Отечеству, его защите.</w:t>
      </w:r>
    </w:p>
    <w:p w14:paraId="6492F844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54B308D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14:paraId="609287FB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7077A4A3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8F3F61B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8. Нравственное сознание и поведение на основе усвоения общечеловеческих ценностей.</w:t>
      </w:r>
    </w:p>
    <w:p w14:paraId="02352B13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4CC23365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14:paraId="513A8C13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14:paraId="4E1C9256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3926DA7D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2298C0CF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59297F0B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5. Ответственное отношение к созданию семьи на основе осознанного принятия ценностей семейной жизни.</w:t>
      </w:r>
    </w:p>
    <w:p w14:paraId="27FBAB87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02E69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предметные результаты отражают:</w:t>
      </w:r>
    </w:p>
    <w:p w14:paraId="25316037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14:paraId="7244F15F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59ECD015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6CF79828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71953143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038FC590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6. Умение определять назначение и функции различных социальных институтов.</w:t>
      </w:r>
    </w:p>
    <w:p w14:paraId="3D9AE048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799B021E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Р 08. 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14:paraId="4AAD428B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3DE9BE5" w14:textId="77777777" w:rsidR="00F73DB7" w:rsidRDefault="00F73DB7" w:rsidP="00F73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0F9262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 на базовом уровне отражают:</w:t>
      </w:r>
    </w:p>
    <w:p w14:paraId="766F8C8B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1.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14:paraId="306FB39F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2.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484AAFCE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3.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744751E4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4.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6F1D92C8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5. Сформированность представлений об основных понятиях, идеях и методах математического анализа;</w:t>
      </w:r>
    </w:p>
    <w:p w14:paraId="5C9505B4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6.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5C08BEC1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7.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568ACF53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б 08. Владение навыками использования готовых компьютерных программ при решении задач.</w:t>
      </w:r>
    </w:p>
    <w:p w14:paraId="26407B7F" w14:textId="77777777" w:rsidR="00F73DB7" w:rsidRDefault="00F73DB7" w:rsidP="00F7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CE7089" w14:textId="77777777" w:rsidR="00F73DB7" w:rsidRDefault="00F73DB7" w:rsidP="00F73DB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4BFF07E" w14:textId="77777777" w:rsidR="00F73DB7" w:rsidRDefault="00F73DB7" w:rsidP="00F73DB7">
      <w:pPr>
        <w:pStyle w:val="1"/>
        <w:numPr>
          <w:ilvl w:val="0"/>
          <w:numId w:val="9"/>
        </w:numPr>
        <w:tabs>
          <w:tab w:val="num" w:pos="644"/>
        </w:tabs>
        <w:ind w:left="64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1" w:name="_Toc9635609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профессии 44.02.01 «Дошкольное образование».</w:t>
      </w:r>
      <w:bookmarkEnd w:id="11"/>
    </w:p>
    <w:p w14:paraId="2279D882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3773B8B0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</w:t>
      </w:r>
      <w:r>
        <w:rPr>
          <w:rFonts w:ascii="Times New Roman" w:eastAsia="Calibri" w:hAnsi="Times New Roman"/>
          <w:sz w:val="28"/>
          <w:szCs w:val="28"/>
        </w:rPr>
        <w:lastRenderedPageBreak/>
        <w:t>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профессии 44.02.01 «Дошкольное образование».</w:t>
      </w:r>
    </w:p>
    <w:p w14:paraId="6D80FA06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80499F7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p w14:paraId="33934DDB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4"/>
        <w:tblW w:w="9067" w:type="dxa"/>
        <w:tblInd w:w="0" w:type="dxa"/>
        <w:tblLook w:val="04A0" w:firstRow="1" w:lastRow="0" w:firstColumn="1" w:lastColumn="0" w:noHBand="0" w:noVBand="1"/>
      </w:tblPr>
      <w:tblGrid>
        <w:gridCol w:w="1987"/>
        <w:gridCol w:w="2108"/>
        <w:gridCol w:w="5136"/>
      </w:tblGrid>
      <w:tr w:rsidR="00F73DB7" w14:paraId="4285EDD4" w14:textId="77777777" w:rsidTr="00F73DB7">
        <w:trPr>
          <w:trHeight w:val="88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9C15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9D14" w14:textId="77777777" w:rsidR="00F73DB7" w:rsidRDefault="00F73DB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7FD50518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Р, ПР, ОК, ПК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5B3D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73DB7" w14:paraId="7A6A5867" w14:textId="77777777" w:rsidTr="00F73DB7">
        <w:trPr>
          <w:trHeight w:val="15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079" w14:textId="77777777" w:rsidR="00F73DB7" w:rsidRDefault="00F73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основной школы.</w:t>
            </w:r>
          </w:p>
          <w:p w14:paraId="0941AF5D" w14:textId="77777777" w:rsidR="00F73DB7" w:rsidRDefault="00F73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12840" w14:textId="77777777" w:rsidR="00F73DB7" w:rsidRDefault="00F7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Процентные вычисления в профессии»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232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 01</w:t>
            </w:r>
          </w:p>
          <w:p w14:paraId="14D544EE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8, ЛР 09</w:t>
            </w:r>
          </w:p>
          <w:p w14:paraId="54C20CFE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 01, 04, 07</w:t>
            </w:r>
          </w:p>
          <w:p w14:paraId="33793E65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, ОК 02</w:t>
            </w:r>
          </w:p>
          <w:p w14:paraId="4D5B8587" w14:textId="77777777" w:rsidR="00F73DB7" w:rsidRDefault="00F73D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2.7, 3.3</w:t>
            </w:r>
          </w:p>
          <w:p w14:paraId="4B1E67E8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84FD48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05E" w14:textId="77777777" w:rsidR="00F73DB7" w:rsidRDefault="00F73DB7">
            <w:pPr>
              <w:pStyle w:val="Default"/>
            </w:pPr>
          </w:p>
          <w:p w14:paraId="77B03E7C" w14:textId="77777777" w:rsidR="00F73DB7" w:rsidRDefault="00F73DB7">
            <w:pPr>
              <w:pStyle w:val="Default"/>
            </w:pPr>
            <w:r>
              <w:t xml:space="preserve">№1 Магазин детской  одежды проводит акцию: «За покупку до 30 тыс. р. даётся скидка 5 %, а при покупке от 30 до 40 тыс. р. – скидка 10 %». </w:t>
            </w:r>
          </w:p>
          <w:p w14:paraId="3F5A212B" w14:textId="77777777" w:rsidR="00F73DB7" w:rsidRDefault="00F73DB7">
            <w:pPr>
              <w:pStyle w:val="Default"/>
            </w:pPr>
            <w:r>
              <w:t xml:space="preserve">Покупатель выбрал костюм стоимостью 28 тыс. р. Продавец предлагает ему купить ещё и какой-нибудь аксессуар, чтобы получить скидку 10 %. </w:t>
            </w:r>
          </w:p>
          <w:p w14:paraId="7FB74DDA" w14:textId="77777777" w:rsidR="00F73DB7" w:rsidRDefault="00F73DB7">
            <w:pPr>
              <w:pStyle w:val="Default"/>
            </w:pPr>
            <w:r>
              <w:t xml:space="preserve">Покупатель выбрал шарф. Стоимость шарфа − 3 тыс. р. </w:t>
            </w:r>
          </w:p>
          <w:p w14:paraId="36329F3A" w14:textId="77777777" w:rsidR="00F73DB7" w:rsidRDefault="00F73D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каждого утверждения в таблице отметьте, верное оно или неверное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875"/>
              <w:gridCol w:w="1138"/>
            </w:tblGrid>
            <w:tr w:rsidR="00F73DB7" w14:paraId="4CD023EA" w14:textId="77777777">
              <w:trPr>
                <w:trHeight w:val="198"/>
              </w:trPr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357CD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тверждение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1C243F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ерно 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A75762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еверно </w:t>
                  </w:r>
                </w:p>
              </w:tc>
            </w:tr>
            <w:tr w:rsidR="00F73DB7" w14:paraId="4FD2D946" w14:textId="77777777">
              <w:trPr>
                <w:trHeight w:val="548"/>
              </w:trPr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B5A0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костюм и шарф покупатель заплатил меньше, чем заплатил бы за один костюм со скидкой. </w:t>
                  </w:r>
                </w:p>
                <w:p w14:paraId="318AB15D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C30864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20"/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25A25E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20"/>
                  </w:r>
                </w:p>
              </w:tc>
            </w:tr>
            <w:tr w:rsidR="00F73DB7" w14:paraId="484A1124" w14:textId="77777777">
              <w:trPr>
                <w:trHeight w:val="386"/>
              </w:trPr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2633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купка шарфа обошлась покупателю в 2,85 тыс. р. </w:t>
                  </w:r>
                </w:p>
                <w:p w14:paraId="26544F37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6FBEE9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20"/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FBA086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20"/>
                  </w:r>
                </w:p>
              </w:tc>
            </w:tr>
            <w:tr w:rsidR="00F73DB7" w14:paraId="63BF1E31" w14:textId="77777777">
              <w:trPr>
                <w:trHeight w:val="387"/>
              </w:trPr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07176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ёт скидок покупатель примерно за одни и те же деньги купил не один товар, а два.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D9E79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20"/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05634B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ym w:font="Times New Roman" w:char="F0A3"/>
                  </w:r>
                </w:p>
              </w:tc>
            </w:tr>
          </w:tbl>
          <w:p w14:paraId="35F637DC" w14:textId="77777777" w:rsidR="00F73DB7" w:rsidRDefault="00F73DB7">
            <w:pPr>
              <w:pBdr>
                <w:bottom w:val="single" w:sz="12" w:space="1" w:color="auto"/>
              </w:pBd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1C9C8A4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0D9F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оставить режим дня дошкольника и посчитать, какой процент от времени суток занимает сон ребенка, подвижные игры, занятия.</w:t>
            </w:r>
          </w:p>
          <w:p w14:paraId="5CCE88FE" w14:textId="77777777" w:rsidR="00F73DB7" w:rsidRDefault="00F73D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3DB7" w14:paraId="1F695A21" w14:textId="77777777" w:rsidTr="00F73DB7">
        <w:trPr>
          <w:trHeight w:val="140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958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5AC2D9B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Практико-ориентирован-ные задачи»</w:t>
            </w:r>
          </w:p>
          <w:p w14:paraId="695E8EF0" w14:textId="77777777" w:rsidR="00F73DB7" w:rsidRDefault="00F73DB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4C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F99A24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 01</w:t>
            </w:r>
          </w:p>
          <w:p w14:paraId="149B2CB9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8, ЛР 09</w:t>
            </w:r>
          </w:p>
          <w:p w14:paraId="200F804A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1, МР 04,</w:t>
            </w:r>
          </w:p>
          <w:p w14:paraId="0DB94A83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7</w:t>
            </w:r>
          </w:p>
          <w:p w14:paraId="186C3CD6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, ОК 02</w:t>
            </w:r>
          </w:p>
          <w:p w14:paraId="0B66AEE5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2.7, 3.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FCD" w14:textId="77777777" w:rsidR="00F73DB7" w:rsidRDefault="00F73DB7">
            <w:pPr>
              <w:pStyle w:val="Default"/>
            </w:pPr>
          </w:p>
          <w:p w14:paraId="0846B68D" w14:textId="77777777" w:rsidR="00F73DB7" w:rsidRDefault="00F73DB7">
            <w:pPr>
              <w:pStyle w:val="Default"/>
            </w:pPr>
            <w:r>
              <w:t xml:space="preserve">№1 Семья имеет право получать от государства ежемесячное пособие на ребёнка в возрасте до трёх лет, если подходит под установленный критерий. </w:t>
            </w:r>
          </w:p>
          <w:p w14:paraId="1BD5E211" w14:textId="77777777" w:rsidR="00F73DB7" w:rsidRDefault="00F73DB7">
            <w:pPr>
              <w:pStyle w:val="Default"/>
            </w:pPr>
            <w:r>
              <w:t>Если сложить все доходы семьи за последние 12 месяцев и разделить их на количество членов этой семьи (родителей и несовершеннолетних детей), а затем найденный средний  среднедушевой доход разделить на 12, то на одного человека должно получиться меньше двух прожиточных минимумов, установленных в субъекте Российской Федерации для трудоспособного населения.   Семья Ивановых состоит из четырех человек (мама, папа и двое детей). Одному из детей еще не исполнилось трех лет, и семья хочет получать на него ежемесячное пособие. Доходы родителей за последние 12 месяцев указаны в таблице. В субъекте Российской Федерации, где проживают Ивановы, размер прожиточного минимума для трудоспособного населения составляет 11054 рубля. Имеет ли право семья Ивановых получать ежемесячное пособие на ребёнка? Ответ обоснуйте.</w:t>
            </w:r>
          </w:p>
          <w:p w14:paraId="774E6B68" w14:textId="77777777" w:rsidR="00F73DB7" w:rsidRDefault="00F73DB7">
            <w:pPr>
              <w:pStyle w:val="Default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74"/>
              <w:gridCol w:w="1736"/>
            </w:tblGrid>
            <w:tr w:rsidR="00F73DB7" w14:paraId="270D93CA" w14:textId="77777777"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B6EB1" w14:textId="77777777" w:rsidR="00F73DB7" w:rsidRDefault="00F73DB7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Член семьи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24429" w14:textId="77777777" w:rsidR="00F73DB7" w:rsidRDefault="00F73DB7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оход</w:t>
                  </w:r>
                </w:p>
              </w:tc>
            </w:tr>
            <w:tr w:rsidR="00F73DB7" w14:paraId="1BEB3588" w14:textId="77777777"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B7D61" w14:textId="77777777" w:rsidR="00F73DB7" w:rsidRDefault="00F73DB7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ма – Иванова Мария Петровна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5D9A4" w14:textId="77777777" w:rsidR="00F73DB7" w:rsidRDefault="00F73DB7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347040 руб.</w:t>
                  </w:r>
                </w:p>
              </w:tc>
            </w:tr>
            <w:tr w:rsidR="00F73DB7" w14:paraId="38943CD1" w14:textId="77777777"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16ACA" w14:textId="77777777" w:rsidR="00F73DB7" w:rsidRDefault="00F73DB7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апа – Иванов Сергей Андреевич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A8CB0" w14:textId="77777777" w:rsidR="00F73DB7" w:rsidRDefault="00F73DB7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429000 руб.</w:t>
                  </w:r>
                </w:p>
              </w:tc>
            </w:tr>
          </w:tbl>
          <w:p w14:paraId="29EDE196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F41228" w14:textId="77777777" w:rsidR="00F73DB7" w:rsidRDefault="00F73DB7">
            <w:pPr>
              <w:pStyle w:val="Default"/>
            </w:pPr>
            <w:r>
              <w:rPr>
                <w:rFonts w:eastAsia="Calibri"/>
                <w:color w:val="000000" w:themeColor="text1"/>
              </w:rPr>
              <w:t xml:space="preserve">№2 </w:t>
            </w:r>
            <w:r>
              <w:t xml:space="preserve">Приведите пример ежемесячного заработка Марии Петровны и Сергея Андреевича, при котором семья Ивановых не будет иметь право на ежемесячное пособие. </w:t>
            </w:r>
          </w:p>
        </w:tc>
      </w:tr>
      <w:tr w:rsidR="00F73DB7" w14:paraId="312916EF" w14:textId="77777777" w:rsidTr="00F73DB7">
        <w:trPr>
          <w:trHeight w:val="387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669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-ка, статистика и теория вероятностей.</w:t>
            </w:r>
          </w:p>
          <w:p w14:paraId="2AD26C7E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98E926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Решение задач с профессиональ-ной направлен-ностью»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CAB" w14:textId="77777777" w:rsidR="00F73DB7" w:rsidRDefault="00F73DB7">
            <w:pPr>
              <w:pStyle w:val="Default"/>
            </w:pPr>
            <w:r>
              <w:t>ПРб  02, ПРб 07</w:t>
            </w:r>
          </w:p>
          <w:p w14:paraId="35CB0B3F" w14:textId="77777777" w:rsidR="00F73DB7" w:rsidRDefault="00F73DB7">
            <w:pPr>
              <w:pStyle w:val="Default"/>
            </w:pPr>
            <w:r>
              <w:t>ЛР 12</w:t>
            </w:r>
          </w:p>
          <w:p w14:paraId="497B4288" w14:textId="77777777" w:rsidR="00F73DB7" w:rsidRDefault="00F73DB7">
            <w:pPr>
              <w:pStyle w:val="Default"/>
            </w:pPr>
            <w:r>
              <w:t>МР 04, МР 05</w:t>
            </w:r>
          </w:p>
          <w:p w14:paraId="18B442A9" w14:textId="77777777" w:rsidR="00F73DB7" w:rsidRDefault="00F73DB7">
            <w:pPr>
              <w:pStyle w:val="Default"/>
            </w:pPr>
            <w:r>
              <w:t>ОК 01 - 04</w:t>
            </w:r>
          </w:p>
          <w:p w14:paraId="566E0C68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2.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E8C4" w14:textId="77777777" w:rsidR="00F73DB7" w:rsidRDefault="00F73DB7">
            <w:pPr>
              <w:pStyle w:val="Default"/>
            </w:pPr>
            <w:r>
              <w:t xml:space="preserve">№1 Дети играют в лото. У каждого игрока есть карточка в форме прямоугольника, разделённого на 3 горизонтальных и 9 вертикальных рядов, всего 27 ячеек. В каждом горизонтальном ряду расположено по 5 чисел в произвольном порядке, всего 15 чисел. Остальные клетки пустые. </w:t>
            </w:r>
          </w:p>
          <w:p w14:paraId="40949220" w14:textId="27009467" w:rsidR="00F73DB7" w:rsidRDefault="00F73DB7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 wp14:anchorId="7128B655" wp14:editId="22C62831">
                  <wp:extent cx="1619250" cy="628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6B72F" w14:textId="77777777" w:rsidR="00F73DB7" w:rsidRDefault="00F73DB7">
            <w:pPr>
              <w:pStyle w:val="Default"/>
            </w:pPr>
            <w:r>
              <w:t xml:space="preserve">Игрок должен закрыть бочонками все ячейки с числами. Выигрывает тот, кто сделает это первым. </w:t>
            </w:r>
          </w:p>
          <w:p w14:paraId="629E4C94" w14:textId="77777777" w:rsidR="00F73DB7" w:rsidRDefault="00F73DB7">
            <w:pPr>
              <w:pStyle w:val="Default"/>
            </w:pPr>
            <w:r>
              <w:t xml:space="preserve">А) На карточке Тимофея одно однозначное </w:t>
            </w:r>
            <w:r>
              <w:lastRenderedPageBreak/>
              <w:t>число, остальные – двузначные. Какова вероятность того, что первым ходом ведущий вынет бочонок с любым однозначным число</w:t>
            </w:r>
          </w:p>
          <w:p w14:paraId="6DECC70B" w14:textId="77777777" w:rsidR="00F73DB7" w:rsidRDefault="00F73DB7">
            <w:pPr>
              <w:pStyle w:val="Default"/>
            </w:pPr>
            <w:r>
              <w:t xml:space="preserve">Б) Тимофей родился 15 декабря, поэтому считает число 15 своим счастливым числом. Какова вероятность того, что первым ходом ведущий вынет бочонок с числом, кратным 15? </w:t>
            </w:r>
          </w:p>
          <w:p w14:paraId="2F9CE5D0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На карточке Тимофея три числа с двумя одинаковыми цифрами – 22, 77 и 88. Ведущий делает первый ход. Какова вероятность того, что ведущий вынет бочонок с одним из этих чисел? </w:t>
            </w:r>
          </w:p>
        </w:tc>
      </w:tr>
      <w:tr w:rsidR="00F73DB7" w14:paraId="205BD2D0" w14:textId="77777777" w:rsidTr="00F73D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9569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4AC" w14:textId="77777777" w:rsidR="00F73DB7" w:rsidRDefault="00F73D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E73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Используя статистические данные за последние 10 лет рассчитать вероятность рождения детей с физическими либо психическими отклонениями в развитии через 5 лет.</w:t>
            </w:r>
          </w:p>
        </w:tc>
      </w:tr>
      <w:tr w:rsidR="00F73DB7" w14:paraId="12BD924B" w14:textId="77777777" w:rsidTr="00F73DB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1A7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C76E" w14:textId="77777777" w:rsidR="00F73DB7" w:rsidRDefault="00F73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6</w:t>
            </w:r>
          </w:p>
          <w:p w14:paraId="26E3B93A" w14:textId="77777777" w:rsidR="00F73DB7" w:rsidRDefault="00F7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Р 02</w:t>
            </w:r>
          </w:p>
          <w:p w14:paraId="0945BFFD" w14:textId="77777777" w:rsidR="00F73DB7" w:rsidRDefault="00F7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F30" w14:textId="77777777" w:rsidR="00F73DB7" w:rsidRDefault="00F73DB7">
            <w:pPr>
              <w:pStyle w:val="Default"/>
            </w:pPr>
            <w:r>
              <w:t>В детском саду из нескольких одинаковых ящиков в форме куба со стороной 30см  сделали стеллаж. Решено его доработать и сделать две дверцы, которые закрыли бы ниши (1 и 2). Для каждой дверцы а) укажите в таблице соответствующую ее форме геометрическую фигуру; б) вычислите длины сторон и величины углов выбранных фигур; в) можно ли разместить такой стеллаж в стенной нише, если высота ниши составляет 1м?</w:t>
            </w:r>
          </w:p>
          <w:p w14:paraId="4664A9B5" w14:textId="4B7779A4" w:rsidR="00F73DB7" w:rsidRDefault="00F73DB7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 wp14:anchorId="41E7C042" wp14:editId="2FF7AB68">
                  <wp:extent cx="1428750" cy="1009650"/>
                  <wp:effectExtent l="0" t="0" r="0" b="0"/>
                  <wp:docPr id="16" name="Рисунок 1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2C774AC" wp14:editId="29B4F19A">
                  <wp:extent cx="3124200" cy="676275"/>
                  <wp:effectExtent l="0" t="0" r="0" b="9525"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Изображение выглядит как ст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F535B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DB7" w14:paraId="07F4856A" w14:textId="77777777" w:rsidTr="00F73DB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FE9F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Вычисление объема и площади поверхности элементов детской мебели в форме геометрических тел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628" w14:textId="77777777" w:rsidR="00F73DB7" w:rsidRDefault="00F73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F71" w14:textId="77777777" w:rsidR="00F73DB7" w:rsidRDefault="00F73DB7">
            <w:pPr>
              <w:pStyle w:val="Default"/>
            </w:pPr>
            <w:r>
              <w:t>Рассчитать площади поверхностей и объемы фигур, если ребро куба 40см, радиусы оснований цилиндров 20см, высота малого цилиндра 40см, большого цилиндра – 60см. Параметры для треугольных призм задать самостоятельно.</w:t>
            </w:r>
          </w:p>
          <w:p w14:paraId="2432F3C2" w14:textId="66358214" w:rsidR="00F73DB7" w:rsidRDefault="00F73DB7">
            <w:pPr>
              <w:pStyle w:val="Defaul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D3DC60" wp14:editId="4D057A66">
                  <wp:extent cx="2819400" cy="1362075"/>
                  <wp:effectExtent l="0" t="0" r="0" b="9525"/>
                  <wp:docPr id="14" name="Рисунок 14" descr="Изображение выглядит как пол, желтый, внутренний, игру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ол, желтый, внутренний, игруш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E2DEC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AEDC58" w14:textId="77777777" w:rsidR="00F73DB7" w:rsidRDefault="00F73DB7" w:rsidP="00F73D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47F596" w14:textId="77777777" w:rsidR="00F73DB7" w:rsidRDefault="00F73DB7" w:rsidP="00F73DB7">
      <w:pPr>
        <w:rPr>
          <w:rFonts w:ascii="Times New Roman" w:hAnsi="Times New Roman" w:cs="Times New Roman"/>
          <w:sz w:val="24"/>
          <w:szCs w:val="24"/>
        </w:rPr>
      </w:pPr>
    </w:p>
    <w:p w14:paraId="30A53843" w14:textId="77777777" w:rsidR="00F73DB7" w:rsidRDefault="00F73DB7" w:rsidP="00F73DB7">
      <w:pPr>
        <w:rPr>
          <w:rFonts w:ascii="Times New Roman" w:hAnsi="Times New Roman" w:cs="Times New Roman"/>
          <w:sz w:val="24"/>
          <w:szCs w:val="24"/>
        </w:rPr>
      </w:pPr>
    </w:p>
    <w:p w14:paraId="4D6C21BB" w14:textId="77777777" w:rsidR="00F73DB7" w:rsidRDefault="00F73DB7" w:rsidP="00F73DB7">
      <w:pPr>
        <w:pStyle w:val="1"/>
        <w:numPr>
          <w:ilvl w:val="0"/>
          <w:numId w:val="9"/>
        </w:numPr>
        <w:tabs>
          <w:tab w:val="num" w:pos="644"/>
        </w:tabs>
        <w:ind w:left="64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2" w:name="_Toc9635609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44.02.02 «Преподавание в начальных классах».</w:t>
      </w:r>
      <w:bookmarkEnd w:id="12"/>
    </w:p>
    <w:p w14:paraId="4856D009" w14:textId="77777777" w:rsidR="00F73DB7" w:rsidRDefault="00F73DB7" w:rsidP="00F73D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77BF96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44.02.02 «Преподавание в начальных классах».</w:t>
      </w:r>
    </w:p>
    <w:p w14:paraId="1DFDC0ED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DEF900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tbl>
      <w:tblPr>
        <w:tblStyle w:val="4"/>
        <w:tblW w:w="9351" w:type="dxa"/>
        <w:tblInd w:w="0" w:type="dxa"/>
        <w:tblLook w:val="04A0" w:firstRow="1" w:lastRow="0" w:firstColumn="1" w:lastColumn="0" w:noHBand="0" w:noVBand="1"/>
      </w:tblPr>
      <w:tblGrid>
        <w:gridCol w:w="1987"/>
        <w:gridCol w:w="2108"/>
        <w:gridCol w:w="5256"/>
      </w:tblGrid>
      <w:tr w:rsidR="00F73DB7" w14:paraId="44181351" w14:textId="77777777" w:rsidTr="00F73DB7">
        <w:trPr>
          <w:trHeight w:val="88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319E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236" w14:textId="77777777" w:rsidR="00F73DB7" w:rsidRDefault="00F73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EC5DD54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Р, ПР, ОК, ПК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8EB8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73DB7" w14:paraId="13689317" w14:textId="77777777" w:rsidTr="00F73DB7">
        <w:trPr>
          <w:trHeight w:val="596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89" w14:textId="77777777" w:rsidR="00F73DB7" w:rsidRDefault="00F73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основной школы.</w:t>
            </w:r>
          </w:p>
          <w:p w14:paraId="134AAF02" w14:textId="77777777" w:rsidR="00F73DB7" w:rsidRDefault="00F73DB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33288E09" w14:textId="77777777" w:rsidR="00F73DB7" w:rsidRDefault="00F7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Процентные вычисления в профессии»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C7D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 01</w:t>
            </w:r>
          </w:p>
          <w:p w14:paraId="142EFA40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8, ЛР 09</w:t>
            </w:r>
          </w:p>
          <w:p w14:paraId="69431D9F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Р 01, МР 04, </w:t>
            </w:r>
          </w:p>
          <w:p w14:paraId="4ED45BB1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7</w:t>
            </w:r>
          </w:p>
          <w:p w14:paraId="43CE639A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, ОК 02</w:t>
            </w:r>
          </w:p>
          <w:p w14:paraId="5FCFDDAA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1.3, 3.1</w:t>
            </w:r>
          </w:p>
          <w:p w14:paraId="4477B0FA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CD4814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843" w14:textId="77777777" w:rsidR="00F73DB7" w:rsidRDefault="00F73DB7">
            <w:pPr>
              <w:pStyle w:val="Default"/>
            </w:pPr>
            <w:r>
              <w:t xml:space="preserve">№1 Магазин детской одежды проводит акцию: «За покупку до 30 тыс. р. даётся скидка 5 %, а при покупке от 30 до 40 тыс. р. – скидка 10 %». </w:t>
            </w:r>
          </w:p>
          <w:p w14:paraId="5E0B09BD" w14:textId="77777777" w:rsidR="00F73DB7" w:rsidRDefault="00F73DB7">
            <w:pPr>
              <w:pStyle w:val="Default"/>
            </w:pPr>
            <w:r>
              <w:t xml:space="preserve">Покупатель выбрал костюм стоимостью 28 тыс. р. Продавец предлагает ему купить ещё и какой-нибудь аксессуар, чтобы получить скидку 10 %. </w:t>
            </w:r>
          </w:p>
          <w:p w14:paraId="68818AF9" w14:textId="77777777" w:rsidR="00F73DB7" w:rsidRDefault="00F73DB7">
            <w:pPr>
              <w:pStyle w:val="Default"/>
            </w:pPr>
            <w:r>
              <w:t xml:space="preserve">Покупатель выбрал шарф. Стоимость шарфа − 3 тыс. р. </w:t>
            </w:r>
          </w:p>
          <w:p w14:paraId="4CBD6133" w14:textId="77777777" w:rsidR="00F73DB7" w:rsidRDefault="00F73D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каждого утверждения в таблице отметьте, верное оно или неверное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  <w:gridCol w:w="875"/>
              <w:gridCol w:w="1138"/>
            </w:tblGrid>
            <w:tr w:rsidR="00F73DB7" w14:paraId="795CE4C4" w14:textId="77777777">
              <w:trPr>
                <w:trHeight w:val="198"/>
              </w:trPr>
              <w:tc>
                <w:tcPr>
                  <w:tcW w:w="4726" w:type="dxa"/>
                  <w:hideMark/>
                </w:tcPr>
                <w:p w14:paraId="1846CD34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тверждение </w:t>
                  </w:r>
                </w:p>
              </w:tc>
              <w:tc>
                <w:tcPr>
                  <w:tcW w:w="765" w:type="dxa"/>
                  <w:hideMark/>
                </w:tcPr>
                <w:p w14:paraId="6F3AF80A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ерно </w:t>
                  </w:r>
                </w:p>
              </w:tc>
              <w:tc>
                <w:tcPr>
                  <w:tcW w:w="984" w:type="dxa"/>
                  <w:hideMark/>
                </w:tcPr>
                <w:p w14:paraId="444A81A8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еверно </w:t>
                  </w:r>
                </w:p>
              </w:tc>
            </w:tr>
            <w:tr w:rsidR="00F73DB7" w14:paraId="49EEDBA1" w14:textId="77777777">
              <w:trPr>
                <w:trHeight w:val="548"/>
              </w:trPr>
              <w:tc>
                <w:tcPr>
                  <w:tcW w:w="4726" w:type="dxa"/>
                </w:tcPr>
                <w:p w14:paraId="7BC13221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костюм и шарф покупатель заплатил меньше, чем заплатил бы за один костюм со скидкой. </w:t>
                  </w:r>
                </w:p>
                <w:p w14:paraId="3DAD10CD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hideMark/>
                </w:tcPr>
                <w:p w14:paraId="336A6935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£ </w:t>
                  </w:r>
                </w:p>
              </w:tc>
              <w:tc>
                <w:tcPr>
                  <w:tcW w:w="984" w:type="dxa"/>
                  <w:hideMark/>
                </w:tcPr>
                <w:p w14:paraId="1452DCD7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£ </w:t>
                  </w:r>
                </w:p>
              </w:tc>
            </w:tr>
            <w:tr w:rsidR="00F73DB7" w14:paraId="45E97CC9" w14:textId="77777777">
              <w:trPr>
                <w:trHeight w:val="386"/>
              </w:trPr>
              <w:tc>
                <w:tcPr>
                  <w:tcW w:w="4726" w:type="dxa"/>
                </w:tcPr>
                <w:p w14:paraId="6B6C79D1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купка шарфа обошлась покупателю в 2,85 тыс. р. </w:t>
                  </w:r>
                </w:p>
                <w:p w14:paraId="3B8A27F5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hideMark/>
                </w:tcPr>
                <w:p w14:paraId="3E2BC489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£ </w:t>
                  </w:r>
                </w:p>
              </w:tc>
              <w:tc>
                <w:tcPr>
                  <w:tcW w:w="984" w:type="dxa"/>
                  <w:hideMark/>
                </w:tcPr>
                <w:p w14:paraId="301F9024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£ </w:t>
                  </w:r>
                </w:p>
              </w:tc>
            </w:tr>
            <w:tr w:rsidR="00F73DB7" w14:paraId="4356F242" w14:textId="77777777">
              <w:trPr>
                <w:trHeight w:val="387"/>
              </w:trPr>
              <w:tc>
                <w:tcPr>
                  <w:tcW w:w="4726" w:type="dxa"/>
                  <w:hideMark/>
                </w:tcPr>
                <w:p w14:paraId="2964FE57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ёт скидок покупатель примерно за одни и те же деньги купил не один товар, а два. </w:t>
                  </w:r>
                </w:p>
              </w:tc>
              <w:tc>
                <w:tcPr>
                  <w:tcW w:w="765" w:type="dxa"/>
                  <w:hideMark/>
                </w:tcPr>
                <w:p w14:paraId="227E28D9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£ </w:t>
                  </w:r>
                </w:p>
              </w:tc>
              <w:tc>
                <w:tcPr>
                  <w:tcW w:w="984" w:type="dxa"/>
                  <w:hideMark/>
                </w:tcPr>
                <w:p w14:paraId="5CF1CD1E" w14:textId="77777777" w:rsidR="00F73DB7" w:rsidRDefault="00F73D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79989934" w14:textId="77777777" w:rsidR="00F73DB7" w:rsidRDefault="00F73DB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A47D0" w14:textId="77777777" w:rsidR="00F73DB7" w:rsidRDefault="00F73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оставить режим дня младшего школьника и посчитать, какой процент от времени суток занимает сон ребенка, подвижные игры, занятия.</w:t>
            </w:r>
          </w:p>
          <w:p w14:paraId="4CE1F45E" w14:textId="77777777" w:rsidR="00F73DB7" w:rsidRDefault="00F73D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3DB7" w14:paraId="58599D7A" w14:textId="77777777" w:rsidTr="00F73DB7">
        <w:trPr>
          <w:trHeight w:val="596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423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Практико-ориентирован-ные задачи»</w:t>
            </w:r>
          </w:p>
          <w:p w14:paraId="77A890D4" w14:textId="77777777" w:rsidR="00F73DB7" w:rsidRDefault="00F73D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051C" w14:textId="77777777" w:rsidR="00F73DB7" w:rsidRDefault="00F73DB7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 01</w:t>
            </w:r>
          </w:p>
          <w:p w14:paraId="72D5D2D1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8, ЛР 09</w:t>
            </w:r>
          </w:p>
          <w:p w14:paraId="10059F5A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Р 01, МР 04, </w:t>
            </w:r>
          </w:p>
          <w:p w14:paraId="42BF0A40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7</w:t>
            </w:r>
          </w:p>
          <w:p w14:paraId="35F908D3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, ОК 02</w:t>
            </w:r>
          </w:p>
          <w:p w14:paraId="2DD45CBF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1.3, 3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9E9" w14:textId="678C5559" w:rsidR="00F73DB7" w:rsidRDefault="00F73DB7">
            <w:pPr>
              <w:pStyle w:val="Default"/>
              <w:rPr>
                <w:rFonts w:eastAsia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2BA2C50" wp14:editId="54E4C5FD">
                  <wp:extent cx="1476375" cy="1209675"/>
                  <wp:effectExtent l="0" t="0" r="9525" b="9525"/>
                  <wp:docPr id="13" name="Рисунок 13" descr="Screenshot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creenshot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712A746" w14:textId="77777777" w:rsidR="00F73DB7" w:rsidRDefault="00F73DB7">
            <w:pPr>
              <w:pStyle w:val="Defaul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 какую сумму обойдутся родителям сборы в школу, если в семье</w:t>
            </w:r>
          </w:p>
          <w:p w14:paraId="71A7E3EC" w14:textId="77777777" w:rsidR="00F73DB7" w:rsidRDefault="00F73DB7">
            <w:pPr>
              <w:pStyle w:val="Defaul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) два мальчика; б) две девочки; в) мальчик и девочка?</w:t>
            </w:r>
          </w:p>
          <w:p w14:paraId="50DFB71D" w14:textId="77777777" w:rsidR="00F73DB7" w:rsidRDefault="00F73DB7">
            <w:pPr>
              <w:pStyle w:val="Defaul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акой набор одежды для девочки/мальчика можно выбрать, чтобы уложиться в бюджет 15000 рублей?</w:t>
            </w:r>
          </w:p>
          <w:p w14:paraId="3180C068" w14:textId="77777777" w:rsidR="00F73DB7" w:rsidRDefault="00F73DB7">
            <w:pPr>
              <w:pStyle w:val="Defaul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сколько процентов меньше составляет набор канцелярских товаров относительно одежды девочки/мальчика?</w:t>
            </w:r>
          </w:p>
          <w:p w14:paraId="33622CB3" w14:textId="77777777" w:rsidR="00F73DB7" w:rsidRDefault="00F73DB7">
            <w:pPr>
              <w:pStyle w:val="Default"/>
            </w:pPr>
          </w:p>
        </w:tc>
      </w:tr>
      <w:tr w:rsidR="00F73DB7" w14:paraId="16DB06CF" w14:textId="77777777" w:rsidTr="00F73DB7">
        <w:trPr>
          <w:trHeight w:val="387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1FB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9. Комбинатори-ка, статистика и теория вероятностей.</w:t>
            </w:r>
          </w:p>
          <w:p w14:paraId="3FB929CC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85591E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Решение задач с профессиональ-ной направлен-ностью»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A951" w14:textId="77777777" w:rsidR="00F73DB7" w:rsidRDefault="00F73DB7">
            <w:pPr>
              <w:pStyle w:val="Default"/>
            </w:pPr>
            <w:r>
              <w:t>ПРб  02, ПРб 07</w:t>
            </w:r>
          </w:p>
          <w:p w14:paraId="2A4464F7" w14:textId="77777777" w:rsidR="00F73DB7" w:rsidRDefault="00F73DB7">
            <w:pPr>
              <w:pStyle w:val="Default"/>
            </w:pPr>
            <w:r>
              <w:t>ЛР 12</w:t>
            </w:r>
          </w:p>
          <w:p w14:paraId="1CE217B9" w14:textId="77777777" w:rsidR="00F73DB7" w:rsidRDefault="00F73DB7">
            <w:pPr>
              <w:pStyle w:val="Default"/>
            </w:pPr>
            <w:r>
              <w:t>МР 04, МР 05</w:t>
            </w:r>
          </w:p>
          <w:p w14:paraId="28B4CC54" w14:textId="77777777" w:rsidR="00F73DB7" w:rsidRDefault="00F73DB7">
            <w:pPr>
              <w:pStyle w:val="Default"/>
            </w:pPr>
            <w:r>
              <w:t>ОК 01 - 04</w:t>
            </w:r>
          </w:p>
          <w:p w14:paraId="3B0F8E3A" w14:textId="77777777" w:rsidR="00F73DB7" w:rsidRDefault="00F73DB7">
            <w:pPr>
              <w:pStyle w:val="Default"/>
            </w:pPr>
            <w:r>
              <w:t>ПК1.3, 3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2D7F" w14:textId="77777777" w:rsidR="00F73DB7" w:rsidRDefault="00F73DB7">
            <w:pPr>
              <w:pStyle w:val="Default"/>
            </w:pPr>
            <w:r>
              <w:t xml:space="preserve">№1 Дети играют в лото. У каждого игрока есть карточка в форме прямоугольника, разделённого на 3 горизонтальных и 9 вертикальных рядов, всего 27 ячеек. В каждом горизонтальном ряду расположено по 5 чисел в произвольном порядке, всего 15 чисел. Остальные клетки пустые. </w:t>
            </w:r>
          </w:p>
          <w:p w14:paraId="736E4696" w14:textId="4224FF45" w:rsidR="00F73DB7" w:rsidRDefault="00F73DB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B42BFF1" wp14:editId="7C50C867">
                  <wp:extent cx="1619250" cy="628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6E672" w14:textId="77777777" w:rsidR="00F73DB7" w:rsidRDefault="00F73DB7">
            <w:pPr>
              <w:pStyle w:val="Default"/>
            </w:pPr>
            <w:r>
              <w:t xml:space="preserve">Игрок должен закрыть бочонками все ячейки с числами. Выигрывает тот, кто сделает это первым. </w:t>
            </w:r>
          </w:p>
          <w:p w14:paraId="00138A4B" w14:textId="77777777" w:rsidR="00F73DB7" w:rsidRDefault="00F73DB7">
            <w:pPr>
              <w:pStyle w:val="Default"/>
            </w:pPr>
            <w:r>
              <w:t>А) На карточке Тимофея одно однозначное число, остальные – двузначные. Какова вероятность того, что первым ходом ведущий вынет бочонок с любым однозначным число</w:t>
            </w:r>
          </w:p>
          <w:p w14:paraId="08AD21C9" w14:textId="77777777" w:rsidR="00F73DB7" w:rsidRDefault="00F73DB7">
            <w:pPr>
              <w:pStyle w:val="Default"/>
            </w:pPr>
            <w:r>
              <w:t xml:space="preserve">Б) Тимофей родился 15 декабря, поэтому считает число 15 своим счастливым числом. Какова вероятность того, что первым ходом ведущий вынет бочонок с числом, кратным 15? </w:t>
            </w:r>
          </w:p>
          <w:p w14:paraId="74F5DAE2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На карточке Тимофея три числа с двумя одинаковыми цифрами – 22, 77 и 88. Ведущий делает первый ход. Какова вероятность того, что ведущий вынет бочонок с одним из этих чисел? </w:t>
            </w:r>
          </w:p>
        </w:tc>
      </w:tr>
      <w:tr w:rsidR="00F73DB7" w14:paraId="47D85A40" w14:textId="77777777" w:rsidTr="00F73D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FA74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A61" w14:textId="77777777" w:rsidR="00F73DB7" w:rsidRDefault="00F73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96FD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Используя статистические данные за последние 10 лет рассчитать вероятность рождения детей с физическими либо психическими отклонениями в развитии через 5 лет.</w:t>
            </w:r>
          </w:p>
        </w:tc>
      </w:tr>
      <w:tr w:rsidR="00F73DB7" w14:paraId="4EEFA610" w14:textId="77777777" w:rsidTr="00F73DB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2A22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2EE0" w14:textId="77777777" w:rsidR="00F73DB7" w:rsidRDefault="00F73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 06</w:t>
            </w:r>
          </w:p>
          <w:p w14:paraId="187EF6A8" w14:textId="77777777" w:rsidR="00F73DB7" w:rsidRDefault="00F73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Р 02</w:t>
            </w:r>
          </w:p>
          <w:p w14:paraId="59C9561C" w14:textId="77777777" w:rsidR="00F73DB7" w:rsidRDefault="00F7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A2A" w14:textId="77777777" w:rsidR="00F73DB7" w:rsidRDefault="00F73DB7">
            <w:pPr>
              <w:pStyle w:val="Default"/>
            </w:pPr>
            <w:r>
              <w:t>В детской комнате  из нескольких одинаковых ящиков в форме куба со стороной 30см  сделали стеллаж. Решено его доработать и сделать две дверцы, которые закрыли бы ниши (1 и 2). Для каждой дверцы а) укажите в таблице соответствующую ее форме геометрическую фигуру; б) вычислите длины сторон и величины углов выбранных фигур; в) можно ли разместить такой стеллаж в стенной нише, если высота ниши составляет 1м?</w:t>
            </w:r>
          </w:p>
          <w:p w14:paraId="459EE681" w14:textId="49ADA871" w:rsidR="00F73DB7" w:rsidRDefault="00F73DB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2ACA7A50" wp14:editId="44108AE7">
                  <wp:extent cx="1428750" cy="1009650"/>
                  <wp:effectExtent l="0" t="0" r="0" b="0"/>
                  <wp:docPr id="11" name="Рисунок 11" descr="Изображение выглядит как текст, пол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выглядит как текст, пол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4C308E8" wp14:editId="63F505EB">
                  <wp:extent cx="3124200" cy="676275"/>
                  <wp:effectExtent l="0" t="0" r="0" b="9525"/>
                  <wp:docPr id="10" name="Рисунок 1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ст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DB402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DB7" w14:paraId="55C80197" w14:textId="77777777" w:rsidTr="00F73DB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F09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ычисление объема и площади поверхности элементов детской мебели в форме геометрических тел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355" w14:textId="77777777" w:rsidR="00F73DB7" w:rsidRDefault="00F73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6A2" w14:textId="77777777" w:rsidR="00F73DB7" w:rsidRDefault="00F73DB7">
            <w:pPr>
              <w:pStyle w:val="Default"/>
            </w:pPr>
            <w:r>
              <w:t xml:space="preserve">Из предложенных многогранников отыскать </w:t>
            </w:r>
            <w:r>
              <w:lastRenderedPageBreak/>
              <w:t>правильные треугольные, четырехугольные и шестиугольные призмы, рассчитать площади поверхностей и объемы фигур, если каждое ребро многогранника 10см.</w:t>
            </w:r>
          </w:p>
          <w:p w14:paraId="2C7226FB" w14:textId="77777777" w:rsidR="00F73DB7" w:rsidRDefault="00F73DB7">
            <w:pPr>
              <w:pStyle w:val="Default"/>
            </w:pPr>
          </w:p>
          <w:p w14:paraId="324E3284" w14:textId="272B5733" w:rsidR="00F73DB7" w:rsidRDefault="00F73DB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9398ED0" wp14:editId="52AF3905">
                  <wp:extent cx="2781300" cy="1428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4C8CB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F1E2C8" w14:textId="77777777" w:rsidR="00F73DB7" w:rsidRDefault="00F73DB7" w:rsidP="00F73D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E960631" w14:textId="77777777" w:rsidR="00F73DB7" w:rsidRDefault="00F73DB7" w:rsidP="00F73DB7">
      <w:pPr>
        <w:rPr>
          <w:rFonts w:ascii="Times New Roman" w:hAnsi="Times New Roman" w:cs="Times New Roman"/>
          <w:sz w:val="24"/>
          <w:szCs w:val="24"/>
        </w:rPr>
      </w:pPr>
    </w:p>
    <w:p w14:paraId="5C788999" w14:textId="77777777" w:rsidR="00F73DB7" w:rsidRDefault="00F73DB7" w:rsidP="00F73DB7">
      <w:pPr>
        <w:pStyle w:val="1"/>
        <w:numPr>
          <w:ilvl w:val="0"/>
          <w:numId w:val="9"/>
        </w:numPr>
        <w:tabs>
          <w:tab w:val="num" w:pos="644"/>
        </w:tabs>
        <w:ind w:left="64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" w:name="_Toc9635609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51.02.01 «Народное художественное творчество (по видам)».</w:t>
      </w:r>
      <w:bookmarkEnd w:id="13"/>
    </w:p>
    <w:p w14:paraId="17439FE8" w14:textId="77777777" w:rsidR="00F73DB7" w:rsidRDefault="00F73DB7" w:rsidP="00F73D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5A3B49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51.02.01 «Народное художественное творчество (по видам)».</w:t>
      </w:r>
    </w:p>
    <w:p w14:paraId="58A1153E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36B8CE6E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422CE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084"/>
        <w:gridCol w:w="2043"/>
        <w:gridCol w:w="6011"/>
      </w:tblGrid>
      <w:tr w:rsidR="00F73DB7" w14:paraId="7CF2516B" w14:textId="77777777" w:rsidTr="00F73DB7">
        <w:trPr>
          <w:trHeight w:val="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8A9" w14:textId="77777777" w:rsidR="00F73DB7" w:rsidRDefault="00F73D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71A" w14:textId="77777777" w:rsidR="00F73DB7" w:rsidRDefault="00F73D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8C16603" w14:textId="77777777" w:rsidR="00F73DB7" w:rsidRDefault="00F73D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6B91" w14:textId="77777777" w:rsidR="00F73DB7" w:rsidRDefault="00F73D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73DB7" w14:paraId="1AE2A089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B77" w14:textId="77777777" w:rsidR="00F73DB7" w:rsidRDefault="00F73DB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</w:t>
            </w:r>
            <w:r>
              <w:rPr>
                <w:rFonts w:ascii="Times New Roman" w:hAnsi="Times New Roman"/>
              </w:rPr>
              <w:t>Повторение курса математики основной школы.</w:t>
            </w:r>
          </w:p>
          <w:p w14:paraId="33CF7F57" w14:textId="77777777" w:rsidR="00F73DB7" w:rsidRDefault="00F73DB7">
            <w:pPr>
              <w:rPr>
                <w:rFonts w:ascii="Times New Roman" w:eastAsiaTheme="minorEastAsia" w:hAnsi="Times New Roman"/>
                <w:b/>
                <w:bCs/>
              </w:rPr>
            </w:pPr>
          </w:p>
          <w:p w14:paraId="3A54F0DE" w14:textId="77777777" w:rsidR="00F73DB7" w:rsidRDefault="00F73DB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«Практико-ориентированные задачи»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3A54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б 01</w:t>
            </w:r>
          </w:p>
          <w:p w14:paraId="622FA5DE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05</w:t>
            </w:r>
          </w:p>
          <w:p w14:paraId="58FB316E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08</w:t>
            </w:r>
          </w:p>
          <w:p w14:paraId="37A42580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09</w:t>
            </w:r>
          </w:p>
          <w:p w14:paraId="2F3F5F7D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13</w:t>
            </w:r>
          </w:p>
          <w:p w14:paraId="2D3F1CE5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Р 01</w:t>
            </w:r>
          </w:p>
          <w:p w14:paraId="694458E7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Р 03</w:t>
            </w:r>
          </w:p>
          <w:p w14:paraId="7E137C57" w14:textId="77777777" w:rsidR="00F73DB7" w:rsidRDefault="00F73DB7">
            <w:pPr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iCs/>
              </w:rPr>
              <w:t>МР 04.</w:t>
            </w:r>
            <w:r>
              <w:t xml:space="preserve"> </w:t>
            </w:r>
          </w:p>
          <w:p w14:paraId="4C96216C" w14:textId="77777777" w:rsidR="00F73DB7" w:rsidRDefault="00F73DB7">
            <w:pPr>
              <w:jc w:val="both"/>
            </w:pPr>
            <w:r>
              <w:rPr>
                <w:rFonts w:ascii="Times New Roman" w:hAnsi="Times New Roman"/>
                <w:iCs/>
              </w:rPr>
              <w:t>МР 07.</w:t>
            </w:r>
            <w:r>
              <w:t xml:space="preserve"> </w:t>
            </w:r>
          </w:p>
          <w:p w14:paraId="368D03FA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Р 09</w:t>
            </w:r>
          </w:p>
          <w:p w14:paraId="5ADE5C32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14:paraId="1F83C3DB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2</w:t>
            </w:r>
          </w:p>
          <w:p w14:paraId="1CFD6C4C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ОК 03</w:t>
            </w:r>
          </w:p>
          <w:p w14:paraId="41305AE1" w14:textId="77777777" w:rsidR="00F73DB7" w:rsidRDefault="00F73DB7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736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вечер народного коллектива «Ивушка» пройдет в зале Дома Культуры. Вместимость зала 800 человек. По закону «О санитарно-эпидемиологическом благополучии населения» в период пандемии зал может быть заполнен не более чем на 70% от общей вместимости. Сколько человек может прийти на творческий вечер?</w:t>
            </w:r>
          </w:p>
          <w:p w14:paraId="6A220BC6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/>
                <w:sz w:val="24"/>
                <w:szCs w:val="24"/>
              </w:rPr>
              <w:t>: Для пошива сарафана требуется 4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ни из рулона. В рулоне 10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ни. Сколько сарафанов можно сшить из одного рулона, если на обрезки уходит 17% ткани?</w:t>
            </w:r>
          </w:p>
          <w:p w14:paraId="372AA031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05BE7" w14:textId="77777777" w:rsidR="00F73DB7" w:rsidRDefault="00F73DB7">
            <w:pPr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73DB7" w14:paraId="329E393F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5BD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8. </w:t>
            </w:r>
          </w:p>
          <w:p w14:paraId="328CBF74" w14:textId="77777777" w:rsidR="00F73DB7" w:rsidRDefault="00F73DB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Начала математического анализа.</w:t>
            </w:r>
          </w:p>
          <w:p w14:paraId="5C999D08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14:paraId="0C2A2F39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интеграла в задачах профессиональной направленност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6616" w14:textId="77777777" w:rsidR="00F73DB7" w:rsidRDefault="00F73D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б 05</w:t>
            </w:r>
          </w:p>
          <w:p w14:paraId="5EF345AA" w14:textId="77777777" w:rsidR="00F73DB7" w:rsidRDefault="00F73DB7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ЛР 05</w:t>
            </w:r>
          </w:p>
          <w:p w14:paraId="35C46546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6</w:t>
            </w:r>
          </w:p>
          <w:p w14:paraId="4A6DF217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8</w:t>
            </w:r>
          </w:p>
          <w:p w14:paraId="76ED3704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9</w:t>
            </w:r>
          </w:p>
          <w:p w14:paraId="05648C6B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1</w:t>
            </w:r>
          </w:p>
          <w:p w14:paraId="7D6B9100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2</w:t>
            </w:r>
          </w:p>
          <w:p w14:paraId="22A6ACAE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4</w:t>
            </w:r>
          </w:p>
          <w:p w14:paraId="6F3B5677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8</w:t>
            </w:r>
          </w:p>
          <w:p w14:paraId="52710977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9</w:t>
            </w:r>
          </w:p>
          <w:p w14:paraId="55850C58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14:paraId="6C377E4F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14:paraId="27F57D95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91BA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атральный занавес имеет сложную форму, которую можно задать функциями по схеме, представленной на рисунке. (Рис.1). Сколько квадратных метров ткани использовано для занавеса. </w:t>
            </w:r>
          </w:p>
          <w:p w14:paraId="0EE642D2" w14:textId="4617B9F3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02895EE" wp14:editId="2B10FF1D">
                  <wp:extent cx="3790950" cy="182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B7" w14:paraId="104EC405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03F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.</w:t>
            </w:r>
          </w:p>
          <w:p w14:paraId="56A17356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14:paraId="0AD28D3A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Задачи с профессиональной направленностью»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B86" w14:textId="77777777" w:rsidR="00F73DB7" w:rsidRDefault="00F73DB7">
            <w:pPr>
              <w:rPr>
                <w:rFonts w:ascii="Calibri" w:eastAsia="Times New Roman" w:hAnsi="Calibri"/>
              </w:rPr>
            </w:pPr>
            <w:r>
              <w:rPr>
                <w:rFonts w:ascii="Times New Roman" w:hAnsi="Times New Roman"/>
              </w:rPr>
              <w:t>ПРб 07</w:t>
            </w:r>
          </w:p>
          <w:p w14:paraId="42DB3906" w14:textId="77777777" w:rsidR="00F73DB7" w:rsidRDefault="00F73DB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ЛР 05</w:t>
            </w:r>
          </w:p>
          <w:p w14:paraId="6F2770BF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8</w:t>
            </w:r>
          </w:p>
          <w:p w14:paraId="571D39DC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9</w:t>
            </w:r>
          </w:p>
          <w:p w14:paraId="17418B1C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Р 01 </w:t>
            </w:r>
          </w:p>
          <w:p w14:paraId="4882710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2</w:t>
            </w:r>
          </w:p>
          <w:p w14:paraId="4F3650A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4</w:t>
            </w:r>
          </w:p>
          <w:p w14:paraId="71C0612B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5</w:t>
            </w:r>
          </w:p>
          <w:p w14:paraId="7C5C944C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8</w:t>
            </w:r>
          </w:p>
          <w:p w14:paraId="06B2142F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9</w:t>
            </w:r>
          </w:p>
          <w:p w14:paraId="78BD0A31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14:paraId="073CDFB5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14:paraId="455ED76E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14:paraId="627B6509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</w:t>
            </w:r>
          </w:p>
          <w:p w14:paraId="32DFEE7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.5</w:t>
            </w:r>
          </w:p>
          <w:p w14:paraId="53CB85FF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7C5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костюмерной коллектива «Ивушка» 16 кокошников: 7 синих, 5 красных и 4 золотых. Юля наугад выбирает один кокошник. Найдите вероятность того, что он окажется золотым.</w:t>
            </w:r>
          </w:p>
          <w:p w14:paraId="58F9CC21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218E67C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коллективе «Добры молодцы» 8 мальчиков играют на ложках и трое на балалайке. Сколько существует различных вариантов дуэтов, состоящих из ложечника и балалаечника?</w:t>
            </w:r>
          </w:p>
        </w:tc>
      </w:tr>
      <w:tr w:rsidR="00F73DB7" w14:paraId="26028C64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A44C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Задачи математической статистики.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D619" w14:textId="77777777" w:rsidR="00F73DB7" w:rsidRDefault="00F73DB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326F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 Составить таблицу «Учет индивидуальных творческих и профессиональных достижений за год». Составить гистограмму по данным таблицы. Сделать выводы.</w:t>
            </w:r>
          </w:p>
        </w:tc>
      </w:tr>
      <w:tr w:rsidR="00F73DB7" w14:paraId="3C773E89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976B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B76" w14:textId="77777777" w:rsidR="00F73DB7" w:rsidRDefault="00F73DB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б 06</w:t>
            </w:r>
          </w:p>
          <w:p w14:paraId="241D84AC" w14:textId="77777777" w:rsidR="00F73DB7" w:rsidRDefault="00F73DB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ЛР 05</w:t>
            </w:r>
          </w:p>
          <w:p w14:paraId="1B77760E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7</w:t>
            </w:r>
          </w:p>
          <w:p w14:paraId="50F8BA12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8</w:t>
            </w:r>
          </w:p>
          <w:p w14:paraId="71072D36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9</w:t>
            </w:r>
          </w:p>
          <w:p w14:paraId="3B5E674E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1</w:t>
            </w:r>
          </w:p>
          <w:p w14:paraId="2FADEA6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2</w:t>
            </w:r>
          </w:p>
          <w:p w14:paraId="3E05A3A5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Р 04</w:t>
            </w:r>
          </w:p>
          <w:p w14:paraId="7963B5F2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5</w:t>
            </w:r>
          </w:p>
          <w:p w14:paraId="01481049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8</w:t>
            </w:r>
          </w:p>
          <w:p w14:paraId="44A56E4D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9</w:t>
            </w:r>
          </w:p>
          <w:p w14:paraId="19855924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14:paraId="2BB97EDD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14:paraId="0644B46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14:paraId="14C8F41D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E36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рёшка состоит из двух шаров радиу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17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25 соответственно. Радиус плоскости пересечения ша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73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ен 15.Най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оту матрешки.</w:t>
            </w:r>
          </w:p>
          <w:p w14:paraId="31AD37DE" w14:textId="76A72F7E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00CB987" wp14:editId="450BF447">
                  <wp:extent cx="3800475" cy="3371850"/>
                  <wp:effectExtent l="0" t="0" r="9525" b="0"/>
                  <wp:docPr id="7" name="Рисунок 7" descr="Изображение выглядит как текст, спорт, векторная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спорт, векторная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50900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3DB7" w14:paraId="0063F37A" w14:textId="77777777" w:rsidTr="00F73DB7">
        <w:trPr>
          <w:trHeight w:val="45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D913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</w:t>
            </w:r>
          </w:p>
          <w:p w14:paraId="2CE2766F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ар и сфера, их сечения.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393" w14:textId="77777777" w:rsidR="00F73DB7" w:rsidRDefault="00F73DB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A4F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3DB7" w14:paraId="5426BFEE" w14:textId="77777777" w:rsidTr="00F73DB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3C94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C884" w14:textId="77777777" w:rsidR="00F73DB7" w:rsidRDefault="00F73DB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47C" w14:textId="77777777" w:rsidR="00F73DB7" w:rsidRDefault="00F73D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танце в сарафанах принимает участие 4 девушки. Во время вращения нижние края сарафана образуют окружность радиуса 1м (Рис. 2). Какой минимальный ради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 иметь круглая сцена, чтобы сарафаны не задевали друг друга.</w:t>
            </w:r>
          </w:p>
          <w:p w14:paraId="046B180E" w14:textId="7901EAFF" w:rsidR="00F73DB7" w:rsidRDefault="00F73DB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3669CD" wp14:editId="33CA7547">
                  <wp:extent cx="3219450" cy="2181225"/>
                  <wp:effectExtent l="0" t="0" r="0" b="9525"/>
                  <wp:docPr id="6" name="Рисунок 6" descr="Изображение выглядит как текст, аксессуар, ткан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, аксессуар, ткан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68012" w14:textId="50201BB1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5BDAE" wp14:editId="4417623A">
                  <wp:extent cx="3762375" cy="3314700"/>
                  <wp:effectExtent l="0" t="0" r="9525" b="0"/>
                  <wp:docPr id="5" name="Рисунок 5" descr="Изображение выглядит как спортивная игра, спор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спортивная игра, спор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BE1BF" w14:textId="77777777" w:rsidR="00F73DB7" w:rsidRDefault="00F73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02080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42B863F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9FE20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9DF10A" w14:textId="77777777" w:rsidR="00F73DB7" w:rsidRDefault="00F73DB7" w:rsidP="00F73D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34F5D5" w14:textId="77777777" w:rsidR="00F73DB7" w:rsidRDefault="00F73DB7" w:rsidP="00F73DB7">
      <w:pPr>
        <w:rPr>
          <w:rFonts w:ascii="Times New Roman" w:hAnsi="Times New Roman" w:cs="Times New Roman"/>
          <w:sz w:val="24"/>
          <w:szCs w:val="24"/>
        </w:rPr>
      </w:pPr>
    </w:p>
    <w:p w14:paraId="0DC7C71F" w14:textId="77777777" w:rsidR="00F73DB7" w:rsidRDefault="00F73DB7" w:rsidP="00F73DB7">
      <w:pPr>
        <w:rPr>
          <w:rFonts w:ascii="Times New Roman" w:hAnsi="Times New Roman" w:cs="Times New Roman"/>
          <w:sz w:val="24"/>
          <w:szCs w:val="24"/>
        </w:rPr>
      </w:pPr>
    </w:p>
    <w:p w14:paraId="442EA277" w14:textId="77777777" w:rsidR="00F73DB7" w:rsidRDefault="00F73DB7" w:rsidP="00F73DB7">
      <w:pPr>
        <w:pStyle w:val="1"/>
        <w:numPr>
          <w:ilvl w:val="0"/>
          <w:numId w:val="9"/>
        </w:numPr>
        <w:tabs>
          <w:tab w:val="num" w:pos="644"/>
        </w:tabs>
        <w:ind w:left="64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9635609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53.02.01 «Музыкальное образование».</w:t>
      </w:r>
      <w:bookmarkEnd w:id="14"/>
    </w:p>
    <w:p w14:paraId="4C1B7D88" w14:textId="77777777" w:rsidR="00F73DB7" w:rsidRDefault="00F73DB7" w:rsidP="00F73DB7">
      <w:pPr>
        <w:pStyle w:val="1"/>
        <w:rPr>
          <w:rFonts w:cs="Times New Roman"/>
          <w:sz w:val="24"/>
          <w:szCs w:val="24"/>
        </w:rPr>
      </w:pPr>
    </w:p>
    <w:p w14:paraId="55AB9D20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53.02.01 «Музыкальное образование».</w:t>
      </w:r>
    </w:p>
    <w:p w14:paraId="33B7C2D8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p w14:paraId="2BBAB9BA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4"/>
        <w:tblW w:w="9209" w:type="dxa"/>
        <w:tblInd w:w="0" w:type="dxa"/>
        <w:tblLook w:val="04A0" w:firstRow="1" w:lastRow="0" w:firstColumn="1" w:lastColumn="0" w:noHBand="0" w:noVBand="1"/>
      </w:tblPr>
      <w:tblGrid>
        <w:gridCol w:w="1987"/>
        <w:gridCol w:w="2108"/>
        <w:gridCol w:w="5114"/>
      </w:tblGrid>
      <w:tr w:rsidR="00F73DB7" w14:paraId="3462EC08" w14:textId="77777777" w:rsidTr="00F73DB7">
        <w:trPr>
          <w:trHeight w:val="88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E592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D314" w14:textId="77777777" w:rsidR="00F73DB7" w:rsidRDefault="00F73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7DC07337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Р, ПР, ОК, ПК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3B9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73DB7" w14:paraId="1EDCC736" w14:textId="77777777" w:rsidTr="00F73DB7">
        <w:trPr>
          <w:trHeight w:val="2447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0FE" w14:textId="77777777" w:rsidR="00F73DB7" w:rsidRDefault="00F7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.</w:t>
            </w:r>
          </w:p>
          <w:p w14:paraId="3F63E20E" w14:textId="77777777" w:rsidR="00F73DB7" w:rsidRDefault="00F73DB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75E40E7F" w14:textId="77777777" w:rsidR="00F73DB7" w:rsidRDefault="00F7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Процентные вычисления в профессии»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F0E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 01</w:t>
            </w:r>
          </w:p>
          <w:p w14:paraId="15075BBD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8, ЛР 09</w:t>
            </w:r>
          </w:p>
          <w:p w14:paraId="5657185B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1, МР 04,</w:t>
            </w:r>
          </w:p>
          <w:p w14:paraId="664E4BD3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7</w:t>
            </w:r>
          </w:p>
          <w:p w14:paraId="64BFC5A7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3, 13</w:t>
            </w:r>
          </w:p>
          <w:p w14:paraId="2C0E7601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D1D224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777763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F4E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 группе 28 студентов, 7 из них играют на флейте, 12 – на гитаре, 2 – на духовых инструментах, остальные – на фортепиано. Найти процентное соотношение играющих на каждом инструменте (относительно общего числа студентов) и построить диаграмму.</w:t>
            </w:r>
          </w:p>
          <w:p w14:paraId="16BCC1F9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26A30BE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3DB7" w14:paraId="220128D7" w14:textId="77777777" w:rsidTr="00F73DB7">
        <w:trPr>
          <w:trHeight w:val="37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275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Практико-ориентирован-ные задачи»</w:t>
            </w:r>
          </w:p>
          <w:p w14:paraId="3CDDB30D" w14:textId="77777777" w:rsidR="00F73DB7" w:rsidRDefault="00F73D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DAE" w14:textId="77777777" w:rsidR="00F73DB7" w:rsidRDefault="00F73DB7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27871B87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 01</w:t>
            </w:r>
          </w:p>
          <w:p w14:paraId="0537D02E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0 8, ЛР 09</w:t>
            </w:r>
          </w:p>
          <w:p w14:paraId="493A28C9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Р 01,МР 04, </w:t>
            </w:r>
          </w:p>
          <w:p w14:paraId="573B8A13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7</w:t>
            </w:r>
          </w:p>
          <w:p w14:paraId="222CD9B0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3, ОК 13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629" w14:textId="770EE9BC" w:rsidR="00F73DB7" w:rsidRDefault="00F73DB7">
            <w:pPr>
              <w:pStyle w:val="Default"/>
            </w:pPr>
            <w:r>
              <w:rPr>
                <w:rFonts w:eastAsia="Calibri"/>
                <w:color w:val="000000" w:themeColor="text1"/>
              </w:rPr>
              <w:t xml:space="preserve">Фанат музыканта </w:t>
            </w:r>
            <w:r>
              <w:rPr>
                <w:rFonts w:eastAsia="Calibri"/>
                <w:color w:val="000000" w:themeColor="text1"/>
                <w:lang w:val="en-US"/>
              </w:rPr>
              <w:t>N</w:t>
            </w:r>
            <w:r>
              <w:rPr>
                <w:rFonts w:eastAsia="Calibri"/>
                <w:color w:val="000000" w:themeColor="text1"/>
              </w:rPr>
              <w:t xml:space="preserve"> решил посетить несколько концертов своего кумира в разных городах. В таблице указана стоимость билета на концерт. Какой набор концертов может выбрать фанат, чтобы побывать в четырех разных городах и при этом потратить не более 5000 рублей?  </w:t>
            </w:r>
            <w:r>
              <w:rPr>
                <w:rFonts w:eastAsia="Calibri"/>
                <w:noProof/>
                <w:color w:val="000000" w:themeColor="text1"/>
                <w:lang w:eastAsia="ru-RU"/>
              </w:rPr>
              <w:drawing>
                <wp:inline distT="0" distB="0" distL="0" distR="0" wp14:anchorId="5ACA9EBE" wp14:editId="71C03DC7">
                  <wp:extent cx="2838450" cy="1390650"/>
                  <wp:effectExtent l="0" t="0" r="0" b="0"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B7" w14:paraId="2073B06D" w14:textId="77777777" w:rsidTr="00F73DB7">
        <w:trPr>
          <w:trHeight w:val="853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0B2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-ка, статистика и теория вероятностей.</w:t>
            </w:r>
          </w:p>
          <w:p w14:paraId="0CBDF62C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99B0BA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Решение задач с профессиональ-ной направлен-ностью»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8FF" w14:textId="77777777" w:rsidR="00F73DB7" w:rsidRDefault="00F73DB7">
            <w:pPr>
              <w:pStyle w:val="Default"/>
            </w:pPr>
            <w:r>
              <w:t>ПРб 02, ПРб 07</w:t>
            </w:r>
          </w:p>
          <w:p w14:paraId="244ED7FE" w14:textId="77777777" w:rsidR="00F73DB7" w:rsidRDefault="00F73DB7">
            <w:pPr>
              <w:pStyle w:val="Default"/>
            </w:pPr>
            <w:r>
              <w:t>ЛР 12</w:t>
            </w:r>
          </w:p>
          <w:p w14:paraId="7FC0FE71" w14:textId="77777777" w:rsidR="00F73DB7" w:rsidRDefault="00F73DB7">
            <w:pPr>
              <w:pStyle w:val="Default"/>
            </w:pPr>
            <w:r>
              <w:t>МР 04, МР 05</w:t>
            </w:r>
          </w:p>
          <w:p w14:paraId="29EE26B8" w14:textId="77777777" w:rsidR="00F73DB7" w:rsidRDefault="00F73DB7">
            <w:pPr>
              <w:pStyle w:val="Default"/>
            </w:pPr>
            <w:r>
              <w:t>ОК 05</w:t>
            </w:r>
          </w:p>
          <w:p w14:paraId="30502973" w14:textId="77777777" w:rsidR="00F73DB7" w:rsidRDefault="00F73DB7">
            <w:pPr>
              <w:pStyle w:val="Default"/>
            </w:pPr>
            <w:r>
              <w:t>ПК 2.4, 2.5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FAFF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спользуя статистические данные за последние 10 лет рассчитать вероятность рождения одаренных детей с музыкальными способностями через 5 лет.</w:t>
            </w:r>
          </w:p>
        </w:tc>
      </w:tr>
      <w:tr w:rsidR="00F73DB7" w14:paraId="010BA274" w14:textId="77777777" w:rsidTr="00F73DB7">
        <w:trPr>
          <w:trHeight w:val="1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0A63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21B2" w14:textId="77777777" w:rsidR="00F73DB7" w:rsidRDefault="00F73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089" w14:textId="77777777" w:rsidR="00F73DB7" w:rsidRDefault="00F73DB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) На рок-фестивале выступают группы — по одной от каждой из заявленных стран. Порядок выступления определяется жребием. Какова вероятность того, что группа из Дании будет выступать после группы из Швеции и после группы из Норвегии? Результат округлите до сотых.</w:t>
            </w:r>
          </w:p>
          <w:p w14:paraId="6F9D4FCF" w14:textId="77777777" w:rsidR="00F73DB7" w:rsidRDefault="00F73DB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F73DB7" w14:paraId="0CB1394B" w14:textId="77777777" w:rsidTr="00F73DB7">
        <w:trPr>
          <w:trHeight w:val="1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DF22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EE86" w14:textId="77777777" w:rsidR="00F73DB7" w:rsidRDefault="00F73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6172" w14:textId="77777777" w:rsidR="00F73DB7" w:rsidRDefault="00F73DB7">
            <w:pPr>
              <w:pStyle w:val="Default"/>
            </w:pPr>
            <w:r>
              <w:t>3) В концертном зале три пианиста готовятся к выступлению. Каждому из них требуется инструмент с вероятностью 0,3. Найти вероятность того, что в случайный момент времени все трое выйдут к инструменту.</w:t>
            </w:r>
          </w:p>
        </w:tc>
      </w:tr>
      <w:tr w:rsidR="00F73DB7" w14:paraId="02D78324" w14:textId="77777777" w:rsidTr="00F73DB7">
        <w:trPr>
          <w:trHeight w:val="393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C9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10. Геометрические тела, их поверхности и объемы</w:t>
            </w:r>
          </w:p>
          <w:p w14:paraId="57F741E2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A76427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Вычисление объема и площади поверхности музыкальных инструментов в форме геометрических тел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F8F9" w14:textId="77777777" w:rsidR="00F73DB7" w:rsidRDefault="00F73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06</w:t>
            </w:r>
          </w:p>
          <w:p w14:paraId="049122E8" w14:textId="77777777" w:rsidR="00F73DB7" w:rsidRDefault="00F73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Р 02</w:t>
            </w:r>
          </w:p>
          <w:p w14:paraId="4EF4C578" w14:textId="77777777" w:rsidR="00F73DB7" w:rsidRDefault="00F7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65C" w14:textId="147311C7" w:rsidR="00F73DB7" w:rsidRDefault="00F73DB7">
            <w:pPr>
              <w:pStyle w:val="Default"/>
              <w:jc w:val="both"/>
            </w:pPr>
            <w:r>
              <w:t xml:space="preserve">Вычислить площадь поверхности и объёмы музыкальных инструментов, считая, что барабан, бубен и дудочка имеют форму цилиндра, металлофон – призмы, пианино – прямоугольного параллелепипеда, балалайка – треугольной пирамиды. Нужные размеры инструментов задайте самостоятельно.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A38B365" wp14:editId="392325EF">
                  <wp:extent cx="2457450" cy="1666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BA220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CEA391" w14:textId="77777777" w:rsidR="00F73DB7" w:rsidRDefault="00F73DB7" w:rsidP="00F73D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65C0F4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4A821DE" w14:textId="77777777" w:rsidR="00F73DB7" w:rsidRDefault="00F73DB7" w:rsidP="00F73DB7">
      <w:pPr>
        <w:pStyle w:val="1"/>
        <w:numPr>
          <w:ilvl w:val="0"/>
          <w:numId w:val="9"/>
        </w:numPr>
        <w:tabs>
          <w:tab w:val="num" w:pos="644"/>
        </w:tabs>
        <w:ind w:left="64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5" w:name="_Toc9635610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54.02.01 «Дизайн (по отраслям)»</w:t>
      </w:r>
      <w:bookmarkEnd w:id="15"/>
    </w:p>
    <w:p w14:paraId="4127F13A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345E2506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1ABF20B0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54.02.01 «Дизайн (по отраслям)»</w:t>
      </w:r>
    </w:p>
    <w:p w14:paraId="3155BAAF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6</w:t>
      </w:r>
    </w:p>
    <w:tbl>
      <w:tblPr>
        <w:tblStyle w:val="4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50"/>
        <w:gridCol w:w="2108"/>
        <w:gridCol w:w="5207"/>
      </w:tblGrid>
      <w:tr w:rsidR="00F73DB7" w14:paraId="44404010" w14:textId="77777777" w:rsidTr="00F73DB7">
        <w:trPr>
          <w:trHeight w:val="8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8EA3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CC80" w14:textId="77777777" w:rsidR="00F73DB7" w:rsidRDefault="00F73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94CF056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907" w14:textId="77777777" w:rsidR="00F73DB7" w:rsidRDefault="00F73D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73DB7" w14:paraId="51444873" w14:textId="77777777" w:rsidTr="00F73DB7">
        <w:trPr>
          <w:trHeight w:val="10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7CA7" w14:textId="77777777" w:rsidR="00F73DB7" w:rsidRDefault="00F73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082" w14:textId="77777777" w:rsidR="00F73DB7" w:rsidRDefault="00F73DB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Б 2</w:t>
            </w:r>
          </w:p>
          <w:p w14:paraId="23A58685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  <w:p w14:paraId="20266992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  <w:p w14:paraId="7CACC3ED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14:paraId="0AE55CA7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  <w:p w14:paraId="1C202865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03</w:t>
            </w:r>
          </w:p>
          <w:p w14:paraId="18BA673C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7</w:t>
            </w:r>
          </w:p>
          <w:p w14:paraId="421739A5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100B4869" w14:textId="77777777" w:rsidR="00F73DB7" w:rsidRDefault="00F73DB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2FA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73DB7" w14:paraId="12193FD7" w14:textId="77777777" w:rsidTr="00F73DB7">
        <w:trPr>
          <w:trHeight w:val="481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567E" w14:textId="77777777" w:rsidR="00F73DB7" w:rsidRDefault="00F73D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«Развитие понятия о числе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FD22" w14:textId="77777777" w:rsidR="00F73DB7" w:rsidRDefault="00F73DB7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7A1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</w:t>
            </w:r>
          </w:p>
          <w:p w14:paraId="308FE301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имость услуг частного дизайнера возросла на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 Определить, сколько стоили услуги дизайнера до подорожания если после клиент заплатил 53 тыс.руб.</w:t>
            </w:r>
          </w:p>
          <w:p w14:paraId="1B047D33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1643CD38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уется разделить прямоугольное помещение на 3 различные зоны в соотношении 2:3. Сколько метров будет составлять каждая зона, если общая длина помещения 70 м.</w:t>
            </w:r>
          </w:p>
          <w:p w14:paraId="42249FF5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3DB7" w14:paraId="5B3263B2" w14:textId="77777777" w:rsidTr="00F73DB7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D9AB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8AA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1</w:t>
            </w:r>
          </w:p>
          <w:p w14:paraId="449CF8D5" w14:textId="77777777" w:rsidR="00F73DB7" w:rsidRDefault="00F73DB7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2</w:t>
            </w:r>
          </w:p>
          <w:p w14:paraId="5502CA43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3</w:t>
            </w:r>
          </w:p>
          <w:p w14:paraId="67164B32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7</w:t>
            </w:r>
          </w:p>
          <w:p w14:paraId="5D4FBBB7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5</w:t>
            </w:r>
          </w:p>
          <w:p w14:paraId="56E153AA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  <w:p w14:paraId="1D538816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289879FA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14:paraId="7C8C3852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14:paraId="2A598D17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</w:t>
            </w:r>
          </w:p>
          <w:p w14:paraId="48866307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2</w:t>
            </w:r>
          </w:p>
          <w:p w14:paraId="6691DBCE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6CFE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1924091E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лькими способами можно разместить на полке 4 элемента декора?</w:t>
            </w:r>
          </w:p>
          <w:p w14:paraId="167E8A42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0F8ACEF6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лькими способами можно выбрать 4 цвета из 9 для цветового решения при окраске стен комнаты?</w:t>
            </w:r>
          </w:p>
        </w:tc>
      </w:tr>
      <w:tr w:rsidR="00F73DB7" w14:paraId="4C77D78C" w14:textId="77777777" w:rsidTr="00F73DB7">
        <w:trPr>
          <w:trHeight w:val="19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8393" w14:textId="77777777" w:rsidR="00F73DB7" w:rsidRDefault="00F73D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Основные понятия комбинаторик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510" w14:textId="77777777" w:rsidR="00F73DB7" w:rsidRDefault="00F73D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54D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DB7" w14:paraId="34B0D0AA" w14:textId="77777777" w:rsidTr="00F73DB7">
        <w:trPr>
          <w:trHeight w:val="5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E7E8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Событие, вероятность события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8526" w14:textId="77777777" w:rsidR="00F73DB7" w:rsidRDefault="00F73D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E2C9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2DE22D03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слова «КОЛОРИСТИКА» наугад выбирается одна буква. Какова вероятность того, что это гласная буква?</w:t>
            </w:r>
          </w:p>
          <w:p w14:paraId="58E58675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78642372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фисе дизайнерского агентства находятся 8 посетителей женского пола и 2 мужского. Определить вероятность того, что первым к  консультанту обратится мужчина</w:t>
            </w:r>
          </w:p>
        </w:tc>
      </w:tr>
      <w:tr w:rsidR="00F73DB7" w14:paraId="183FB092" w14:textId="77777777" w:rsidTr="00F73DB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D428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Задачи математической статистики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10E5" w14:textId="77777777" w:rsidR="00F73DB7" w:rsidRDefault="00F73D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FF87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62F8ABD1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анализе ценовых предпочтений клиентов дизайнерского агентства получены данные, представленные в таблице: доля клиентов, приобретающих дизайнерские услуги одинакового назначения, но различной цены. Найти моду случайной величины Х – цены продаваемы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711"/>
              <w:gridCol w:w="711"/>
              <w:gridCol w:w="711"/>
              <w:gridCol w:w="711"/>
              <w:gridCol w:w="711"/>
            </w:tblGrid>
            <w:tr w:rsidR="00F73DB7" w14:paraId="63F31F20" w14:textId="77777777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45F97" w14:textId="77777777" w:rsidR="00F73DB7" w:rsidRDefault="00F73DB7">
                  <w:p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42EEC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8F25F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6E9DF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6F529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Cs/>
                      <w:color w:val="000000" w:themeColor="text1"/>
                      <w:sz w:val="24"/>
                      <w:szCs w:val="24"/>
                    </w:rPr>
                    <w:t>65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82E7E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C5059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00</w:t>
                  </w:r>
                </w:p>
              </w:tc>
            </w:tr>
            <w:tr w:rsidR="00F73DB7" w14:paraId="6403BB57" w14:textId="77777777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E02B1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A01A4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DB30B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A7064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6A826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D86AF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4A8FD" w14:textId="77777777" w:rsidR="00F73DB7" w:rsidRDefault="00F73DB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/20</w:t>
                  </w:r>
                </w:p>
              </w:tc>
            </w:tr>
          </w:tbl>
          <w:p w14:paraId="7E36D2BE" w14:textId="77777777" w:rsidR="00F73DB7" w:rsidRDefault="00F73DB7"/>
        </w:tc>
      </w:tr>
      <w:tr w:rsidR="00F73DB7" w14:paraId="0D7D1235" w14:textId="77777777" w:rsidTr="00F73DB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A18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Геометрические тела,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ерхности и объ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лоских фигур. </w:t>
            </w:r>
          </w:p>
          <w:p w14:paraId="7AD56860" w14:textId="77777777" w:rsidR="00F73DB7" w:rsidRDefault="00F73D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D06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Б 3</w:t>
            </w:r>
          </w:p>
          <w:p w14:paraId="1C562CA7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Б 6</w:t>
            </w:r>
          </w:p>
          <w:p w14:paraId="30FBC49B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05</w:t>
            </w:r>
          </w:p>
          <w:p w14:paraId="45B24227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 09</w:t>
            </w:r>
          </w:p>
          <w:p w14:paraId="62A0B5D2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10</w:t>
            </w:r>
          </w:p>
          <w:p w14:paraId="4A6C2975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13</w:t>
            </w:r>
          </w:p>
          <w:p w14:paraId="327F441F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</w:p>
          <w:p w14:paraId="57653233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2</w:t>
            </w:r>
          </w:p>
          <w:p w14:paraId="6043BFAB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  <w:p w14:paraId="221CE79A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C8AD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ние 1</w:t>
            </w:r>
          </w:p>
          <w:p w14:paraId="4238647F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ната представляет собой композицию прямоугольника и полуокружности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ить, сколько покрового покрытия необходимо, чтобы покрыть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лощади пола. Длина прямоугольника 3 м, ширина прямоугольника 2 м, радиус окружности 1, м.</w:t>
            </w:r>
          </w:p>
          <w:p w14:paraId="08743934" w14:textId="77777777" w:rsidR="00F73DB7" w:rsidRDefault="00F73DB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14:paraId="6DC323EE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ть количество 2-х килограммовых банок краски нужно купить для окрашивания цилиндрического свода подвала. Расход краски 100 г на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64975" w14:textId="519C78ED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46F165" wp14:editId="484D1E9E">
                  <wp:extent cx="2714625" cy="1552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B7" w14:paraId="505163FD" w14:textId="77777777" w:rsidTr="00F73DB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2BF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разверток тел вращ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24C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Б 3</w:t>
            </w:r>
          </w:p>
          <w:p w14:paraId="48AC1E31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Б 6</w:t>
            </w:r>
          </w:p>
          <w:p w14:paraId="0E0F1CD0" w14:textId="77777777" w:rsidR="00F73DB7" w:rsidRDefault="00F73D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8</w:t>
            </w:r>
          </w:p>
          <w:p w14:paraId="74D11753" w14:textId="77777777" w:rsidR="00F73DB7" w:rsidRDefault="00F73DB7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5</w:t>
            </w:r>
          </w:p>
          <w:p w14:paraId="1478BB19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  <w:p w14:paraId="76AE6FF1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  <w:p w14:paraId="1D0963CB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0C462450" w14:textId="77777777" w:rsidR="00F73DB7" w:rsidRDefault="00F7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14:paraId="79EBC210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14:paraId="6480D812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1</w:t>
            </w:r>
          </w:p>
          <w:p w14:paraId="3DEE18E9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2</w:t>
            </w:r>
          </w:p>
          <w:p w14:paraId="723E6B79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3</w:t>
            </w:r>
          </w:p>
          <w:p w14:paraId="5FADF013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4</w:t>
            </w:r>
          </w:p>
          <w:p w14:paraId="2EDFF121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9</w:t>
            </w:r>
          </w:p>
          <w:p w14:paraId="60324BDD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4</w:t>
            </w:r>
          </w:p>
          <w:p w14:paraId="04954511" w14:textId="77777777" w:rsidR="00F73DB7" w:rsidRDefault="00F73D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403D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1. </w:t>
            </w:r>
          </w:p>
          <w:p w14:paraId="78B864A9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лиенту необходимо, чтобы в комнате обязательно присутствовали объемные элементы декора цилиндрической формы. Построить из бумаги 3 модели цилиндра. Размеры для построения выбрать самостоятельно, с учетом того, что соотношение радиуса к высоте должно быть: а) 1:1; б) 1:2; в) 2:1 </w:t>
            </w:r>
          </w:p>
          <w:p w14:paraId="54FA9504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2. </w:t>
            </w:r>
          </w:p>
          <w:p w14:paraId="2C338A67" w14:textId="77777777" w:rsidR="00F73DB7" w:rsidRDefault="00F73D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иенту необходимо, чтобы в комнате обязательно присутствовали объемные элементы декора конусовидной формы. Построить из бумаги 3 модели цилиндра. Размеры для построения выбрать самостоятельно, с учетом того, что соотношение радиуса к высоте должно быть: а) 1:1; б) 1:2; в) 2:1</w:t>
            </w:r>
          </w:p>
        </w:tc>
      </w:tr>
    </w:tbl>
    <w:p w14:paraId="5D75C131" w14:textId="77777777" w:rsidR="00F73DB7" w:rsidRDefault="00F73DB7" w:rsidP="00F73D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15E4E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30B8039" w14:textId="77777777" w:rsidR="00F73DB7" w:rsidRDefault="00F73DB7" w:rsidP="00F73DB7">
      <w:pPr>
        <w:pStyle w:val="1"/>
        <w:numPr>
          <w:ilvl w:val="0"/>
          <w:numId w:val="9"/>
        </w:numPr>
        <w:tabs>
          <w:tab w:val="num" w:pos="644"/>
        </w:tabs>
        <w:ind w:left="64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6" w:name="_Toc9635610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49.02.01 «Физическая культура».</w:t>
      </w:r>
      <w:bookmarkEnd w:id="16"/>
    </w:p>
    <w:p w14:paraId="2B42D2CA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3D9D5F2F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595952B5" w14:textId="77777777" w:rsidR="00F73DB7" w:rsidRDefault="00F73DB7" w:rsidP="00F73DB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</w:t>
      </w:r>
      <w:r>
        <w:rPr>
          <w:rFonts w:ascii="Times New Roman" w:eastAsia="Calibri" w:hAnsi="Times New Roman"/>
          <w:sz w:val="28"/>
          <w:szCs w:val="28"/>
        </w:rPr>
        <w:lastRenderedPageBreak/>
        <w:t>общеобразовательной дисциплины «Математика» и профессиональной направленности образовательной программы по специальности 49.02.01 «Физическая культура».</w:t>
      </w:r>
    </w:p>
    <w:p w14:paraId="52C6D247" w14:textId="77777777" w:rsidR="00F73DB7" w:rsidRDefault="00F73DB7" w:rsidP="00F73DB7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150"/>
        <w:gridCol w:w="2108"/>
        <w:gridCol w:w="5880"/>
      </w:tblGrid>
      <w:tr w:rsidR="00F73DB7" w14:paraId="6E9DE262" w14:textId="77777777" w:rsidTr="00F73DB7">
        <w:trPr>
          <w:trHeight w:val="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D68B" w14:textId="77777777" w:rsidR="00F73DB7" w:rsidRDefault="00F73D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9C9" w14:textId="77777777" w:rsidR="00F73DB7" w:rsidRDefault="00F73DB7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19933550" w14:textId="77777777" w:rsidR="00F73DB7" w:rsidRDefault="00F73D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0A1D" w14:textId="77777777" w:rsidR="00F73DB7" w:rsidRDefault="00F73DB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73DB7" w14:paraId="343DFCDE" w14:textId="77777777" w:rsidTr="00F73DB7">
        <w:trPr>
          <w:trHeight w:val="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05D" w14:textId="77777777" w:rsidR="00F73DB7" w:rsidRDefault="00F73DB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</w:t>
            </w:r>
            <w:r>
              <w:rPr>
                <w:rFonts w:ascii="Times New Roman" w:hAnsi="Times New Roman"/>
              </w:rPr>
              <w:t>Повторение курса математики основной школы.</w:t>
            </w:r>
          </w:p>
          <w:p w14:paraId="169A85E1" w14:textId="77777777" w:rsidR="00F73DB7" w:rsidRDefault="00F73DB7">
            <w:pPr>
              <w:rPr>
                <w:rFonts w:ascii="Times New Roman" w:hAnsi="Times New Roman"/>
                <w:b/>
                <w:bCs/>
              </w:rPr>
            </w:pPr>
          </w:p>
          <w:p w14:paraId="410ED743" w14:textId="77777777" w:rsidR="00F73DB7" w:rsidRDefault="00F73DB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«Практико-ориентированные задачи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0CF7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б 01</w:t>
            </w:r>
          </w:p>
          <w:p w14:paraId="4CAF4196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05</w:t>
            </w:r>
          </w:p>
          <w:p w14:paraId="7A73FA05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08</w:t>
            </w:r>
          </w:p>
          <w:p w14:paraId="4E4B8C8C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09</w:t>
            </w:r>
          </w:p>
          <w:p w14:paraId="435BC514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Р 13</w:t>
            </w:r>
          </w:p>
          <w:p w14:paraId="32A47186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Р 01</w:t>
            </w:r>
          </w:p>
          <w:p w14:paraId="69A3F2AD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Р 03</w:t>
            </w:r>
          </w:p>
          <w:p w14:paraId="51A1BE3F" w14:textId="77777777" w:rsidR="00F73DB7" w:rsidRDefault="00F73DB7">
            <w:pPr>
              <w:jc w:val="both"/>
            </w:pPr>
            <w:r>
              <w:rPr>
                <w:rFonts w:ascii="Times New Roman" w:hAnsi="Times New Roman"/>
                <w:iCs/>
              </w:rPr>
              <w:t>МР 04.</w:t>
            </w:r>
            <w:r>
              <w:t xml:space="preserve"> </w:t>
            </w:r>
          </w:p>
          <w:p w14:paraId="450C6A34" w14:textId="77777777" w:rsidR="00F73DB7" w:rsidRDefault="00F73DB7">
            <w:pPr>
              <w:jc w:val="both"/>
            </w:pPr>
            <w:r>
              <w:rPr>
                <w:rFonts w:ascii="Times New Roman" w:hAnsi="Times New Roman"/>
                <w:iCs/>
              </w:rPr>
              <w:t>МР 07.</w:t>
            </w:r>
            <w:r>
              <w:t xml:space="preserve"> </w:t>
            </w:r>
          </w:p>
          <w:p w14:paraId="08531546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Р 09</w:t>
            </w:r>
          </w:p>
          <w:p w14:paraId="7663E3BC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14:paraId="7124A42C" w14:textId="77777777" w:rsidR="00F73DB7" w:rsidRDefault="00F73DB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2</w:t>
            </w:r>
          </w:p>
          <w:p w14:paraId="25BB1603" w14:textId="77777777" w:rsidR="00F73DB7" w:rsidRDefault="00F73DB7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578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местимость трибуны болельщиков в стадиона «Открытие Арена» 45 360 человек. По закону «О санитарно-эпидемиологическом благополучии населения» в период пандемии стадион может быть заполнен не более чем на 70% от общей вместимости. Сколько болельщиков может прийти на стадион?</w:t>
            </w:r>
          </w:p>
          <w:p w14:paraId="0BD21ECD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/>
                <w:sz w:val="24"/>
                <w:szCs w:val="24"/>
              </w:rPr>
              <w:t>: Минимально допустимый порог наличия жировой ткани у женщин равен 20 процентам от общего веса. Сколько весит фитнес-тренер Карина в своей идеальной форме, если масса жира в ее организме 11 кг.</w:t>
            </w:r>
          </w:p>
          <w:p w14:paraId="16F4466A" w14:textId="77777777" w:rsidR="00F73DB7" w:rsidRDefault="00F73DB7">
            <w:pPr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73DB7" w14:paraId="724DBAF4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881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Раздел 8. </w:t>
            </w:r>
          </w:p>
          <w:p w14:paraId="1C596E1F" w14:textId="77777777" w:rsidR="00F73DB7" w:rsidRDefault="00F73DB7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Начала математического анализа.</w:t>
            </w:r>
          </w:p>
          <w:p w14:paraId="2DE26C43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14:paraId="62600760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интеграла в задачах профессиональной направленност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E131" w14:textId="77777777" w:rsidR="00F73DB7" w:rsidRDefault="00F73DB7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ПРб 05</w:t>
            </w:r>
          </w:p>
          <w:p w14:paraId="5E56DD2E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5</w:t>
            </w:r>
          </w:p>
          <w:p w14:paraId="45701962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6</w:t>
            </w:r>
          </w:p>
          <w:p w14:paraId="788A9F1D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8</w:t>
            </w:r>
          </w:p>
          <w:p w14:paraId="7907058E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9</w:t>
            </w:r>
          </w:p>
          <w:p w14:paraId="1D6D19B1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1</w:t>
            </w:r>
          </w:p>
          <w:p w14:paraId="7D7F4D93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2</w:t>
            </w:r>
          </w:p>
          <w:p w14:paraId="17CFFC09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4</w:t>
            </w:r>
          </w:p>
          <w:p w14:paraId="2104B405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8</w:t>
            </w:r>
          </w:p>
          <w:p w14:paraId="4C7AF9FC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9</w:t>
            </w:r>
          </w:p>
          <w:p w14:paraId="24D50E0B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14:paraId="1C887924" w14:textId="77777777" w:rsidR="00F73DB7" w:rsidRDefault="00F73D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14:paraId="3A9C15F2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C3C7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</w:t>
            </w:r>
          </w:p>
          <w:p w14:paraId="321D5B1F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числить площадь участка площадки для воркаут, оснащенного резиновым покрытием, периметр которой ограничивают линии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-4</m:t>
              </m:r>
            </m:oMath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+2</m:t>
              </m:r>
            </m:oMath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 Ответ дайте в квадратных метрах.</w:t>
            </w:r>
          </w:p>
          <w:p w14:paraId="2B3D8616" w14:textId="02F437C4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A7A960" wp14:editId="2BC0150C">
                  <wp:extent cx="2533650" cy="3686175"/>
                  <wp:effectExtent l="0" t="0" r="0" b="9525"/>
                  <wp:docPr id="1" name="Рисунок 1" descr="Изображение выглядит как текст, ракетб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Изображение выглядит как текст, ракетб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B7" w14:paraId="30EF9959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EFD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Раздел 9. Комбинаторика, статистика и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lastRenderedPageBreak/>
              <w:t>теория вероятностей.</w:t>
            </w:r>
          </w:p>
          <w:p w14:paraId="3BEDCC90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14:paraId="2CCD832F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Задачи с профессиональной направленностью»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7DE" w14:textId="77777777" w:rsidR="00F73DB7" w:rsidRDefault="00F73DB7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</w:rPr>
              <w:lastRenderedPageBreak/>
              <w:t>ПРб 07</w:t>
            </w:r>
          </w:p>
          <w:p w14:paraId="08B958AB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5</w:t>
            </w:r>
          </w:p>
          <w:p w14:paraId="498B4381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8</w:t>
            </w:r>
          </w:p>
          <w:p w14:paraId="7EA98C38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Р 09</w:t>
            </w:r>
          </w:p>
          <w:p w14:paraId="497530D0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Р 01 </w:t>
            </w:r>
          </w:p>
          <w:p w14:paraId="2FDE67C4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2</w:t>
            </w:r>
          </w:p>
          <w:p w14:paraId="023F99A2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4</w:t>
            </w:r>
          </w:p>
          <w:p w14:paraId="5CF57DA5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5</w:t>
            </w:r>
          </w:p>
          <w:p w14:paraId="50E1F9B6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8</w:t>
            </w:r>
          </w:p>
          <w:p w14:paraId="083592A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9</w:t>
            </w:r>
          </w:p>
          <w:p w14:paraId="0A4730B0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14:paraId="68238FA0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14:paraId="3749D61A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14:paraId="26A76948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.5</w:t>
            </w:r>
          </w:p>
          <w:p w14:paraId="7F7EADB8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F62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Задание 1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спортзале  7 белых, 5 синих и 4 желтых волейбольных мячей. Какая вероятность, что взятый наугад волейбольный мяч будет желтым.</w:t>
            </w:r>
          </w:p>
          <w:p w14:paraId="2FE7100A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E5F1684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региональном отборочном туре по баскетболу участвуют 4 команды из Новокузнецка и 3 команды Кемерова. Сколько матчей Новокузнецк-Кемерово состоится в ходе соревнований по схеме «все со всеми»?</w:t>
            </w:r>
          </w:p>
        </w:tc>
      </w:tr>
      <w:tr w:rsidR="00F73DB7" w14:paraId="2A1AF691" w14:textId="77777777" w:rsidTr="00F73DB7">
        <w:trPr>
          <w:trHeight w:val="5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CB8A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Задачи математической статистики.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4FAA" w14:textId="77777777" w:rsidR="00F73DB7" w:rsidRDefault="00F73DB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0134" w14:textId="77777777" w:rsidR="00F73DB7" w:rsidRDefault="00F73DB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 Составить таблицу «Анализ прохождения нормативов ГТО по видам спорта и результатам за 3 года». Составить гистограмму по данным таблицы. Сделать выводы.</w:t>
            </w:r>
          </w:p>
        </w:tc>
      </w:tr>
      <w:tr w:rsidR="00F73DB7" w14:paraId="11A72DEA" w14:textId="77777777" w:rsidTr="00F73DB7">
        <w:trPr>
          <w:trHeight w:val="432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E7DF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D955FE" w14:textId="77777777" w:rsidR="00F73DB7" w:rsidRDefault="00F73DB7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Объемы многогранников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AE0B" w14:textId="77777777" w:rsidR="00F73DB7" w:rsidRDefault="00F73DB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ПРб 06</w:t>
            </w:r>
          </w:p>
          <w:p w14:paraId="1F559B6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5</w:t>
            </w:r>
          </w:p>
          <w:p w14:paraId="3236F211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7</w:t>
            </w:r>
          </w:p>
          <w:p w14:paraId="00F14C7F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8</w:t>
            </w:r>
          </w:p>
          <w:p w14:paraId="44106134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09</w:t>
            </w:r>
          </w:p>
          <w:p w14:paraId="436DE328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1</w:t>
            </w:r>
          </w:p>
          <w:p w14:paraId="69B03D9C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2</w:t>
            </w:r>
          </w:p>
          <w:p w14:paraId="29387FD6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4</w:t>
            </w:r>
          </w:p>
          <w:p w14:paraId="778CF960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5</w:t>
            </w:r>
          </w:p>
          <w:p w14:paraId="7647C066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8</w:t>
            </w:r>
          </w:p>
          <w:p w14:paraId="39ACF1E1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9</w:t>
            </w:r>
          </w:p>
          <w:p w14:paraId="3AC82313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  <w:p w14:paraId="2AF65DAE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14:paraId="4874A484" w14:textId="77777777" w:rsidR="00F73DB7" w:rsidRDefault="00F73D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14:paraId="3DD840A8" w14:textId="77777777" w:rsidR="00F73DB7" w:rsidRDefault="00F73DB7">
            <w:pPr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AB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лу спортивного зала разложены 18 одинаковых спортивных матов. Площадь занимаемой ими поверхности равна 36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Если сложить маты стопкой, то объём полученного параллелепипеда будет равен 7,2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Какова высота каждого мата?</w:t>
            </w:r>
          </w:p>
          <w:p w14:paraId="13A4A269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74DF8" w14:textId="77777777" w:rsidR="00F73DB7" w:rsidRDefault="00F73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6E2F0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2ECBB60" w14:textId="77777777" w:rsidR="00F73DB7" w:rsidRDefault="00F73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D0F77" w14:textId="77777777" w:rsidR="00F73DB7" w:rsidRDefault="00F73DB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9920C8" w14:textId="77777777" w:rsidR="00F73DB7" w:rsidRDefault="00F73DB7" w:rsidP="00F73D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D83F9" w14:textId="5B6CC0FF" w:rsidR="00F73DB7" w:rsidRDefault="00F73DB7" w:rsidP="00F241E3"/>
    <w:p w14:paraId="7634D2CC" w14:textId="6387C5FB" w:rsidR="00F73DB7" w:rsidRDefault="00F73DB7" w:rsidP="00F241E3"/>
    <w:p w14:paraId="6AC32159" w14:textId="5AE33423" w:rsidR="00F73DB7" w:rsidRDefault="00F73DB7" w:rsidP="00F241E3"/>
    <w:p w14:paraId="595416A1" w14:textId="09F4F842" w:rsidR="00F73DB7" w:rsidRDefault="00F73DB7" w:rsidP="00F241E3"/>
    <w:p w14:paraId="15E4A052" w14:textId="7EE720EF" w:rsidR="00F73DB7" w:rsidRDefault="00F73DB7" w:rsidP="00F241E3"/>
    <w:p w14:paraId="03E7650B" w14:textId="5F1BFFFB" w:rsidR="00F73DB7" w:rsidRDefault="00F73DB7" w:rsidP="00F241E3"/>
    <w:p w14:paraId="503827BC" w14:textId="15593230" w:rsidR="00F73DB7" w:rsidRDefault="00F73DB7" w:rsidP="00F241E3"/>
    <w:p w14:paraId="19E71B94" w14:textId="5219C2D3" w:rsidR="00F73DB7" w:rsidRDefault="00F73DB7" w:rsidP="00F241E3"/>
    <w:p w14:paraId="4153EC1F" w14:textId="4B964870" w:rsidR="00F73DB7" w:rsidRDefault="00F73DB7" w:rsidP="00F241E3"/>
    <w:p w14:paraId="5F65CF18" w14:textId="77777777" w:rsidR="00F73DB7" w:rsidRDefault="00F73DB7" w:rsidP="00F241E3"/>
    <w:sectPr w:rsidR="00F73DB7" w:rsidSect="006147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9435" w14:textId="77777777" w:rsidR="00164E6A" w:rsidRDefault="00164E6A" w:rsidP="00F241E3">
      <w:pPr>
        <w:spacing w:after="0" w:line="240" w:lineRule="auto"/>
      </w:pPr>
      <w:r>
        <w:separator/>
      </w:r>
    </w:p>
  </w:endnote>
  <w:endnote w:type="continuationSeparator" w:id="0">
    <w:p w14:paraId="62086CDA" w14:textId="77777777" w:rsidR="00164E6A" w:rsidRDefault="00164E6A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05874646"/>
      <w:docPartObj>
        <w:docPartGallery w:val="Page Numbers (Bottom of Page)"/>
        <w:docPartUnique/>
      </w:docPartObj>
    </w:sdtPr>
    <w:sdtEndPr/>
    <w:sdtContent>
      <w:p w14:paraId="27FAC6EB" w14:textId="44F48E0E" w:rsidR="007260A1" w:rsidRPr="007260A1" w:rsidRDefault="007260A1">
        <w:pPr>
          <w:pStyle w:val="ad"/>
          <w:jc w:val="center"/>
          <w:rPr>
            <w:rFonts w:ascii="Times New Roman" w:hAnsi="Times New Roman" w:cs="Times New Roman"/>
          </w:rPr>
        </w:pPr>
        <w:r w:rsidRPr="007260A1">
          <w:rPr>
            <w:rFonts w:ascii="Times New Roman" w:hAnsi="Times New Roman" w:cs="Times New Roman"/>
          </w:rPr>
          <w:fldChar w:fldCharType="begin"/>
        </w:r>
        <w:r w:rsidRPr="007260A1">
          <w:rPr>
            <w:rFonts w:ascii="Times New Roman" w:hAnsi="Times New Roman" w:cs="Times New Roman"/>
          </w:rPr>
          <w:instrText>PAGE   \* MERGEFORMAT</w:instrText>
        </w:r>
        <w:r w:rsidRPr="007260A1">
          <w:rPr>
            <w:rFonts w:ascii="Times New Roman" w:hAnsi="Times New Roman" w:cs="Times New Roman"/>
          </w:rPr>
          <w:fldChar w:fldCharType="separate"/>
        </w:r>
        <w:r w:rsidRPr="007260A1">
          <w:rPr>
            <w:rFonts w:ascii="Times New Roman" w:hAnsi="Times New Roman" w:cs="Times New Roman"/>
          </w:rPr>
          <w:t>2</w:t>
        </w:r>
        <w:r w:rsidRPr="007260A1">
          <w:rPr>
            <w:rFonts w:ascii="Times New Roman" w:hAnsi="Times New Roman" w:cs="Times New Roman"/>
          </w:rPr>
          <w:fldChar w:fldCharType="end"/>
        </w:r>
      </w:p>
    </w:sdtContent>
  </w:sdt>
  <w:p w14:paraId="73D37F54" w14:textId="77777777" w:rsidR="00D82D26" w:rsidRPr="007260A1" w:rsidRDefault="00D82D26">
    <w:pPr>
      <w:pStyle w:val="ad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261972"/>
      <w:docPartObj>
        <w:docPartGallery w:val="Page Numbers (Bottom of Page)"/>
        <w:docPartUnique/>
      </w:docPartObj>
    </w:sdtPr>
    <w:sdtEndPr/>
    <w:sdtContent>
      <w:p w14:paraId="35C31D81" w14:textId="5AFB8DC4" w:rsidR="007260A1" w:rsidRDefault="000873BF">
        <w:pPr>
          <w:pStyle w:val="ad"/>
          <w:jc w:val="center"/>
        </w:pPr>
      </w:p>
    </w:sdtContent>
  </w:sdt>
  <w:p w14:paraId="63F6E549" w14:textId="77777777" w:rsidR="007260A1" w:rsidRDefault="007260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4205" w14:textId="77777777" w:rsidR="00164E6A" w:rsidRDefault="00164E6A" w:rsidP="00F241E3">
      <w:pPr>
        <w:spacing w:after="0" w:line="240" w:lineRule="auto"/>
      </w:pPr>
      <w:r>
        <w:separator/>
      </w:r>
    </w:p>
  </w:footnote>
  <w:footnote w:type="continuationSeparator" w:id="0">
    <w:p w14:paraId="6941AD42" w14:textId="77777777" w:rsidR="00164E6A" w:rsidRDefault="00164E6A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942"/>
    <w:multiLevelType w:val="hybridMultilevel"/>
    <w:tmpl w:val="236EBFDC"/>
    <w:lvl w:ilvl="0" w:tplc="90E651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4A1"/>
    <w:multiLevelType w:val="multilevel"/>
    <w:tmpl w:val="AA2AA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4" w15:restartNumberingAfterBreak="0">
    <w:nsid w:val="331A3219"/>
    <w:multiLevelType w:val="hybridMultilevel"/>
    <w:tmpl w:val="839A3B80"/>
    <w:lvl w:ilvl="0" w:tplc="FC108D9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016"/>
    <w:multiLevelType w:val="multilevel"/>
    <w:tmpl w:val="5B0EBB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94E3DEA"/>
    <w:multiLevelType w:val="multilevel"/>
    <w:tmpl w:val="D9926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647C378E"/>
    <w:multiLevelType w:val="multilevel"/>
    <w:tmpl w:val="E1B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659" w:hanging="375"/>
      </w:p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b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1E3"/>
    <w:rsid w:val="000052E1"/>
    <w:rsid w:val="000143AC"/>
    <w:rsid w:val="00025612"/>
    <w:rsid w:val="000262A9"/>
    <w:rsid w:val="00051A4E"/>
    <w:rsid w:val="00052DE4"/>
    <w:rsid w:val="0007020E"/>
    <w:rsid w:val="00075CFC"/>
    <w:rsid w:val="00082D0A"/>
    <w:rsid w:val="00084130"/>
    <w:rsid w:val="000873BF"/>
    <w:rsid w:val="000B1D84"/>
    <w:rsid w:val="000C3B9E"/>
    <w:rsid w:val="000D0AAF"/>
    <w:rsid w:val="000F251A"/>
    <w:rsid w:val="000F7BBA"/>
    <w:rsid w:val="00122DF9"/>
    <w:rsid w:val="001427C7"/>
    <w:rsid w:val="00164E6A"/>
    <w:rsid w:val="00172BB9"/>
    <w:rsid w:val="001810B0"/>
    <w:rsid w:val="00193B27"/>
    <w:rsid w:val="00194188"/>
    <w:rsid w:val="001A0047"/>
    <w:rsid w:val="001D6887"/>
    <w:rsid w:val="001D728E"/>
    <w:rsid w:val="001D7C45"/>
    <w:rsid w:val="001E5A99"/>
    <w:rsid w:val="001F48B3"/>
    <w:rsid w:val="0022073E"/>
    <w:rsid w:val="00222E70"/>
    <w:rsid w:val="00225E9A"/>
    <w:rsid w:val="00242E97"/>
    <w:rsid w:val="00246344"/>
    <w:rsid w:val="00266A62"/>
    <w:rsid w:val="00294AA0"/>
    <w:rsid w:val="002C3F8B"/>
    <w:rsid w:val="002E0EB2"/>
    <w:rsid w:val="002E2F0F"/>
    <w:rsid w:val="002F1AC3"/>
    <w:rsid w:val="003511C8"/>
    <w:rsid w:val="0036081E"/>
    <w:rsid w:val="0036234E"/>
    <w:rsid w:val="003C5159"/>
    <w:rsid w:val="004203B4"/>
    <w:rsid w:val="00425EB4"/>
    <w:rsid w:val="004372B3"/>
    <w:rsid w:val="004402C4"/>
    <w:rsid w:val="00442CB1"/>
    <w:rsid w:val="00480E14"/>
    <w:rsid w:val="0048244D"/>
    <w:rsid w:val="00484457"/>
    <w:rsid w:val="004A5299"/>
    <w:rsid w:val="004A56F8"/>
    <w:rsid w:val="004B2D02"/>
    <w:rsid w:val="004B7346"/>
    <w:rsid w:val="004D2C5C"/>
    <w:rsid w:val="00502226"/>
    <w:rsid w:val="00504020"/>
    <w:rsid w:val="0052298E"/>
    <w:rsid w:val="00524663"/>
    <w:rsid w:val="00540589"/>
    <w:rsid w:val="00541FB4"/>
    <w:rsid w:val="005630F0"/>
    <w:rsid w:val="00563CAD"/>
    <w:rsid w:val="00586599"/>
    <w:rsid w:val="005A6A8D"/>
    <w:rsid w:val="005B3E61"/>
    <w:rsid w:val="005D3312"/>
    <w:rsid w:val="005E0243"/>
    <w:rsid w:val="005E07ED"/>
    <w:rsid w:val="00606B92"/>
    <w:rsid w:val="00614715"/>
    <w:rsid w:val="0063279D"/>
    <w:rsid w:val="006351ED"/>
    <w:rsid w:val="00676887"/>
    <w:rsid w:val="007260A1"/>
    <w:rsid w:val="00730BA9"/>
    <w:rsid w:val="00733C73"/>
    <w:rsid w:val="00735BD0"/>
    <w:rsid w:val="00755E76"/>
    <w:rsid w:val="0075628A"/>
    <w:rsid w:val="00770742"/>
    <w:rsid w:val="00783E7B"/>
    <w:rsid w:val="007A14A5"/>
    <w:rsid w:val="007F09DA"/>
    <w:rsid w:val="0080340F"/>
    <w:rsid w:val="008D7670"/>
    <w:rsid w:val="008E1525"/>
    <w:rsid w:val="008E691E"/>
    <w:rsid w:val="008E7A31"/>
    <w:rsid w:val="00922877"/>
    <w:rsid w:val="00924900"/>
    <w:rsid w:val="00933DAD"/>
    <w:rsid w:val="00934E56"/>
    <w:rsid w:val="009716B9"/>
    <w:rsid w:val="009A3C52"/>
    <w:rsid w:val="00A23202"/>
    <w:rsid w:val="00A32681"/>
    <w:rsid w:val="00A475D3"/>
    <w:rsid w:val="00A612D3"/>
    <w:rsid w:val="00A82B47"/>
    <w:rsid w:val="00A8402B"/>
    <w:rsid w:val="00A97F6B"/>
    <w:rsid w:val="00AA407D"/>
    <w:rsid w:val="00AA435B"/>
    <w:rsid w:val="00AA53AF"/>
    <w:rsid w:val="00AC18FB"/>
    <w:rsid w:val="00B026D8"/>
    <w:rsid w:val="00B03416"/>
    <w:rsid w:val="00B05935"/>
    <w:rsid w:val="00B16C1F"/>
    <w:rsid w:val="00B22BC1"/>
    <w:rsid w:val="00B25E0B"/>
    <w:rsid w:val="00B326CC"/>
    <w:rsid w:val="00B5384F"/>
    <w:rsid w:val="00B71D12"/>
    <w:rsid w:val="00B93A34"/>
    <w:rsid w:val="00BC0B33"/>
    <w:rsid w:val="00BC11BE"/>
    <w:rsid w:val="00BF4A51"/>
    <w:rsid w:val="00C679E9"/>
    <w:rsid w:val="00C857CF"/>
    <w:rsid w:val="00CA35C7"/>
    <w:rsid w:val="00CB65D1"/>
    <w:rsid w:val="00CC1B7F"/>
    <w:rsid w:val="00CC31CD"/>
    <w:rsid w:val="00CE4DD6"/>
    <w:rsid w:val="00CE6F54"/>
    <w:rsid w:val="00D05E2C"/>
    <w:rsid w:val="00D13626"/>
    <w:rsid w:val="00D26EA8"/>
    <w:rsid w:val="00D330DE"/>
    <w:rsid w:val="00D3455A"/>
    <w:rsid w:val="00D35BF6"/>
    <w:rsid w:val="00D370B3"/>
    <w:rsid w:val="00D57D23"/>
    <w:rsid w:val="00D62339"/>
    <w:rsid w:val="00D62EC5"/>
    <w:rsid w:val="00D631C7"/>
    <w:rsid w:val="00D661DD"/>
    <w:rsid w:val="00D82D26"/>
    <w:rsid w:val="00D97E00"/>
    <w:rsid w:val="00DC36F9"/>
    <w:rsid w:val="00DD21B2"/>
    <w:rsid w:val="00DE5B3A"/>
    <w:rsid w:val="00DF75C0"/>
    <w:rsid w:val="00E111AB"/>
    <w:rsid w:val="00E15123"/>
    <w:rsid w:val="00E310E3"/>
    <w:rsid w:val="00E35665"/>
    <w:rsid w:val="00E4345A"/>
    <w:rsid w:val="00E64608"/>
    <w:rsid w:val="00E97195"/>
    <w:rsid w:val="00E97D30"/>
    <w:rsid w:val="00EA1E7B"/>
    <w:rsid w:val="00EA3FC5"/>
    <w:rsid w:val="00EB1C1D"/>
    <w:rsid w:val="00EB6E02"/>
    <w:rsid w:val="00EE5D7E"/>
    <w:rsid w:val="00EF2000"/>
    <w:rsid w:val="00F241E3"/>
    <w:rsid w:val="00F320DE"/>
    <w:rsid w:val="00F4227F"/>
    <w:rsid w:val="00F4695A"/>
    <w:rsid w:val="00F5351C"/>
    <w:rsid w:val="00F6700A"/>
    <w:rsid w:val="00F73DB7"/>
    <w:rsid w:val="00F900E1"/>
    <w:rsid w:val="00F94B59"/>
    <w:rsid w:val="00F97947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621"/>
  <w15:docId w15:val="{C8750EB4-6050-4D64-A923-F03AC284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DB7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paragraph" w:styleId="a7">
    <w:name w:val="List Paragraph"/>
    <w:basedOn w:val="a"/>
    <w:uiPriority w:val="34"/>
    <w:qFormat/>
    <w:rsid w:val="00F900E1"/>
    <w:pPr>
      <w:ind w:left="720"/>
      <w:contextualSpacing/>
    </w:pPr>
  </w:style>
  <w:style w:type="table" w:styleId="a8">
    <w:name w:val="Table Grid"/>
    <w:basedOn w:val="a1"/>
    <w:uiPriority w:val="59"/>
    <w:rsid w:val="001D7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9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12D3"/>
  </w:style>
  <w:style w:type="paragraph" w:styleId="ad">
    <w:name w:val="footer"/>
    <w:basedOn w:val="a"/>
    <w:link w:val="ae"/>
    <w:uiPriority w:val="99"/>
    <w:unhideWhenUsed/>
    <w:rsid w:val="00A6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12D3"/>
  </w:style>
  <w:style w:type="character" w:styleId="af">
    <w:name w:val="Hyperlink"/>
    <w:uiPriority w:val="99"/>
    <w:unhideWhenUsed/>
    <w:rsid w:val="00A8402B"/>
    <w:rPr>
      <w:color w:val="0000FF"/>
      <w:u w:val="single"/>
    </w:rPr>
  </w:style>
  <w:style w:type="character" w:customStyle="1" w:styleId="c3">
    <w:name w:val="c3"/>
    <w:basedOn w:val="a0"/>
    <w:uiPriority w:val="99"/>
    <w:rsid w:val="00A8402B"/>
  </w:style>
  <w:style w:type="paragraph" w:styleId="af0">
    <w:name w:val="Subtitle"/>
    <w:basedOn w:val="a"/>
    <w:next w:val="af1"/>
    <w:link w:val="af2"/>
    <w:qFormat/>
    <w:rsid w:val="00172BB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172BB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Body Text"/>
    <w:basedOn w:val="a"/>
    <w:link w:val="af3"/>
    <w:uiPriority w:val="99"/>
    <w:semiHidden/>
    <w:unhideWhenUsed/>
    <w:rsid w:val="00172BB9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172BB9"/>
  </w:style>
  <w:style w:type="character" w:customStyle="1" w:styleId="10">
    <w:name w:val="Заголовок 1 Знак"/>
    <w:basedOn w:val="a0"/>
    <w:link w:val="1"/>
    <w:uiPriority w:val="9"/>
    <w:rsid w:val="00F73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3DB7"/>
    <w:pPr>
      <w:spacing w:after="100" w:line="256" w:lineRule="auto"/>
    </w:pPr>
    <w:rPr>
      <w:rFonts w:eastAsiaTheme="minorEastAsia"/>
    </w:rPr>
  </w:style>
  <w:style w:type="paragraph" w:styleId="af4">
    <w:name w:val="TOC Heading"/>
    <w:basedOn w:val="1"/>
    <w:next w:val="a"/>
    <w:uiPriority w:val="39"/>
    <w:unhideWhenUsed/>
    <w:qFormat/>
    <w:rsid w:val="00F73DB7"/>
    <w:pPr>
      <w:spacing w:line="256" w:lineRule="auto"/>
      <w:outlineLvl w:val="9"/>
    </w:pPr>
    <w:rPr>
      <w:lang w:eastAsia="ru-RU"/>
    </w:rPr>
  </w:style>
  <w:style w:type="paragraph" w:customStyle="1" w:styleId="Default">
    <w:name w:val="Default"/>
    <w:rsid w:val="00F73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F7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39"/>
    <w:rsid w:val="00F73D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-olympiad.ru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resolventa.ru/demo/demomath.htm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thteachers.narod.ru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thematics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ibrary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4C1C1-51B4-494C-99D8-26A9890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2</Pages>
  <Words>6920</Words>
  <Characters>3944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Симонова Лариса</cp:lastModifiedBy>
  <cp:revision>46</cp:revision>
  <cp:lastPrinted>2022-02-18T03:08:00Z</cp:lastPrinted>
  <dcterms:created xsi:type="dcterms:W3CDTF">2022-02-18T01:08:00Z</dcterms:created>
  <dcterms:modified xsi:type="dcterms:W3CDTF">2022-02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